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977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358"/>
        <w:gridCol w:w="2875"/>
        <w:gridCol w:w="656"/>
        <w:gridCol w:w="332"/>
        <w:gridCol w:w="1001"/>
        <w:gridCol w:w="1373"/>
        <w:gridCol w:w="851"/>
        <w:gridCol w:w="1333"/>
      </w:tblGrid>
      <w:tr w:rsidR="00123579" w:rsidRPr="00B717AC" w14:paraId="6ED07783" w14:textId="77777777" w:rsidTr="00A6473F">
        <w:trPr>
          <w:trHeight w:val="975"/>
          <w:jc w:val="center"/>
        </w:trPr>
        <w:tc>
          <w:tcPr>
            <w:tcW w:w="9779" w:type="dxa"/>
            <w:gridSpan w:val="8"/>
          </w:tcPr>
          <w:p w14:paraId="4F6CCE09" w14:textId="2C67FFEB" w:rsidR="00123579" w:rsidRPr="00522664" w:rsidRDefault="00651FC9" w:rsidP="00094E40">
            <w:pPr>
              <w:spacing w:line="460" w:lineRule="exact"/>
              <w:jc w:val="center"/>
              <w:rPr>
                <w:rFonts w:eastAsia="標楷體"/>
                <w:b/>
                <w:color w:val="0070C0"/>
                <w:sz w:val="36"/>
                <w:szCs w:val="36"/>
              </w:rPr>
            </w:pPr>
            <w:r w:rsidRPr="00B717AC">
              <w:rPr>
                <w:rFonts w:eastAsia="標楷體"/>
                <w:b/>
                <w:noProof/>
              </w:rPr>
              <w:drawing>
                <wp:anchor distT="0" distB="0" distL="114300" distR="114300" simplePos="0" relativeHeight="251659264" behindDoc="0" locked="0" layoutInCell="1" allowOverlap="1" wp14:anchorId="31E69D41" wp14:editId="772B8447">
                  <wp:simplePos x="0" y="0"/>
                  <wp:positionH relativeFrom="column">
                    <wp:posOffset>102876</wp:posOffset>
                  </wp:positionH>
                  <wp:positionV relativeFrom="paragraph">
                    <wp:posOffset>29845</wp:posOffset>
                  </wp:positionV>
                  <wp:extent cx="628650" cy="561975"/>
                  <wp:effectExtent l="0" t="0" r="0" b="9525"/>
                  <wp:wrapNone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561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23579" w:rsidRPr="00522664">
              <w:rPr>
                <w:rFonts w:eastAsia="標楷體" w:hAnsi="標楷體"/>
                <w:b/>
                <w:color w:val="0070C0"/>
                <w:sz w:val="36"/>
                <w:szCs w:val="36"/>
              </w:rPr>
              <w:t>社團法人宜蘭縣愛加倍關懷協會</w:t>
            </w:r>
          </w:p>
          <w:p w14:paraId="5D53B878" w14:textId="417774BB" w:rsidR="00C554BA" w:rsidRDefault="00A94370" w:rsidP="00094E40">
            <w:pPr>
              <w:spacing w:line="460" w:lineRule="exact"/>
              <w:jc w:val="center"/>
              <w:rPr>
                <w:rFonts w:eastAsia="標楷體" w:hAnsi="標楷體"/>
                <w:b/>
                <w:color w:val="FF0000"/>
                <w:sz w:val="32"/>
                <w:szCs w:val="32"/>
              </w:rPr>
            </w:pPr>
            <w:bookmarkStart w:id="0" w:name="_Hlk76396492"/>
            <w:r>
              <w:rPr>
                <w:rFonts w:eastAsia="標楷體" w:hint="eastAsia"/>
                <w:b/>
                <w:color w:val="FF0000"/>
                <w:sz w:val="32"/>
                <w:szCs w:val="32"/>
              </w:rPr>
              <w:t>兒童</w:t>
            </w:r>
            <w:r w:rsidR="00611B8E">
              <w:rPr>
                <w:rFonts w:eastAsia="標楷體" w:hint="eastAsia"/>
                <w:b/>
                <w:color w:val="FF0000"/>
                <w:sz w:val="32"/>
                <w:szCs w:val="32"/>
                <w:lang w:eastAsia="zh-HK"/>
              </w:rPr>
              <w:t>緊急</w:t>
            </w:r>
            <w:r w:rsidR="00C46B5A">
              <w:rPr>
                <w:rFonts w:ascii="標楷體" w:eastAsia="標楷體" w:hAnsi="標楷體" w:hint="eastAsia"/>
                <w:b/>
                <w:color w:val="FF0000"/>
                <w:sz w:val="32"/>
                <w:szCs w:val="32"/>
                <w:lang w:eastAsia="zh-HK"/>
              </w:rPr>
              <w:t>/</w:t>
            </w:r>
            <w:r w:rsidR="00611B8E">
              <w:rPr>
                <w:rFonts w:eastAsia="標楷體" w:hint="eastAsia"/>
                <w:b/>
                <w:color w:val="FF0000"/>
                <w:sz w:val="32"/>
                <w:szCs w:val="32"/>
              </w:rPr>
              <w:t>防疫</w:t>
            </w:r>
            <w:r w:rsidR="00036A1B" w:rsidRPr="00522664">
              <w:rPr>
                <w:rFonts w:eastAsia="標楷體" w:hAnsi="標楷體"/>
                <w:b/>
                <w:color w:val="FF0000"/>
                <w:sz w:val="32"/>
                <w:szCs w:val="32"/>
              </w:rPr>
              <w:t>食物</w:t>
            </w:r>
            <w:r w:rsidR="00522664" w:rsidRPr="00522664">
              <w:rPr>
                <w:rFonts w:eastAsia="標楷體" w:hAnsi="標楷體" w:hint="eastAsia"/>
                <w:b/>
                <w:color w:val="FF0000"/>
                <w:sz w:val="32"/>
                <w:szCs w:val="32"/>
              </w:rPr>
              <w:t>包</w:t>
            </w:r>
            <w:bookmarkEnd w:id="0"/>
            <w:r w:rsidR="00651FC9" w:rsidRPr="00522664">
              <w:rPr>
                <w:rFonts w:eastAsia="標楷體"/>
                <w:b/>
                <w:color w:val="FF0000"/>
                <w:sz w:val="32"/>
                <w:szCs w:val="32"/>
              </w:rPr>
              <w:t xml:space="preserve"> </w:t>
            </w:r>
            <w:r w:rsidR="000814A5" w:rsidRPr="00522664">
              <w:rPr>
                <w:rFonts w:eastAsia="標楷體"/>
                <w:b/>
                <w:color w:val="FF0000"/>
                <w:sz w:val="32"/>
                <w:szCs w:val="32"/>
              </w:rPr>
              <w:t xml:space="preserve"> </w:t>
            </w:r>
            <w:r w:rsidR="00C554BA">
              <w:rPr>
                <w:rFonts w:eastAsia="標楷體" w:hint="eastAsia"/>
                <w:b/>
                <w:color w:val="FF0000"/>
                <w:sz w:val="32"/>
                <w:szCs w:val="32"/>
              </w:rPr>
              <w:t>自主申請</w:t>
            </w:r>
            <w:r w:rsidR="00E714BA">
              <w:rPr>
                <w:rFonts w:eastAsia="標楷體" w:hint="eastAsia"/>
                <w:b/>
                <w:color w:val="FF0000"/>
                <w:sz w:val="32"/>
                <w:szCs w:val="32"/>
              </w:rPr>
              <w:t>單</w:t>
            </w:r>
          </w:p>
          <w:p w14:paraId="16CCBA8B" w14:textId="272A4D2B" w:rsidR="00E714BA" w:rsidRDefault="00E714BA" w:rsidP="00116113">
            <w:pPr>
              <w:spacing w:line="400" w:lineRule="exact"/>
              <w:rPr>
                <w:rFonts w:eastAsia="標楷體" w:hAnsi="標楷體"/>
                <w:b/>
              </w:rPr>
            </w:pPr>
            <w:r>
              <w:rPr>
                <w:rFonts w:eastAsia="標楷體" w:hAnsi="標楷體" w:hint="eastAsia"/>
                <w:b/>
              </w:rPr>
              <w:t>申請</w:t>
            </w:r>
            <w:r w:rsidRPr="00E714BA">
              <w:rPr>
                <w:rFonts w:eastAsia="標楷體" w:hAnsi="標楷體" w:hint="eastAsia"/>
                <w:b/>
              </w:rPr>
              <w:t>日期：</w:t>
            </w:r>
            <w:r w:rsidRPr="00E714BA">
              <w:rPr>
                <w:rFonts w:eastAsia="標楷體" w:hAnsi="標楷體" w:hint="eastAsia"/>
                <w:b/>
              </w:rPr>
              <w:t xml:space="preserve">    </w:t>
            </w:r>
            <w:r w:rsidRPr="00E714BA">
              <w:rPr>
                <w:rFonts w:eastAsia="標楷體" w:hAnsi="標楷體" w:hint="eastAsia"/>
                <w:b/>
              </w:rPr>
              <w:t>年</w:t>
            </w:r>
            <w:r w:rsidRPr="00E714BA">
              <w:rPr>
                <w:rFonts w:eastAsia="標楷體" w:hAnsi="標楷體" w:hint="eastAsia"/>
                <w:b/>
              </w:rPr>
              <w:t xml:space="preserve">     </w:t>
            </w:r>
            <w:r w:rsidRPr="00E714BA">
              <w:rPr>
                <w:rFonts w:eastAsia="標楷體" w:hAnsi="標楷體" w:hint="eastAsia"/>
                <w:b/>
              </w:rPr>
              <w:t>月</w:t>
            </w:r>
            <w:r w:rsidRPr="00E714BA">
              <w:rPr>
                <w:rFonts w:eastAsia="標楷體" w:hAnsi="標楷體" w:hint="eastAsia"/>
                <w:b/>
              </w:rPr>
              <w:t xml:space="preserve">     </w:t>
            </w:r>
            <w:r w:rsidRPr="00E714BA">
              <w:rPr>
                <w:rFonts w:eastAsia="標楷體" w:hAnsi="標楷體" w:hint="eastAsia"/>
                <w:b/>
              </w:rPr>
              <w:t>日</w:t>
            </w:r>
          </w:p>
          <w:p w14:paraId="3BE81D75" w14:textId="2D5E5417" w:rsidR="00107129" w:rsidRPr="00107129" w:rsidRDefault="00C554BA" w:rsidP="00116113">
            <w:pPr>
              <w:spacing w:line="320" w:lineRule="exact"/>
              <w:rPr>
                <w:rFonts w:eastAsia="標楷體" w:hAnsi="標楷體"/>
                <w:b/>
                <w:color w:val="FF0000"/>
              </w:rPr>
            </w:pPr>
            <w:r w:rsidRPr="00107129">
              <w:rPr>
                <w:rFonts w:eastAsia="標楷體" w:hAnsi="標楷體" w:hint="eastAsia"/>
                <w:b/>
              </w:rPr>
              <w:t>資訊來源</w:t>
            </w:r>
            <w:r w:rsidRPr="00107129">
              <w:rPr>
                <w:rFonts w:ascii="標楷體" w:eastAsia="標楷體" w:hAnsi="標楷體" w:hint="eastAsia"/>
                <w:b/>
              </w:rPr>
              <w:t>：□</w:t>
            </w:r>
            <w:r w:rsidRPr="00107129">
              <w:rPr>
                <w:rFonts w:eastAsia="標楷體" w:hAnsi="標楷體" w:hint="eastAsia"/>
                <w:b/>
              </w:rPr>
              <w:t>親</w:t>
            </w:r>
            <w:r w:rsidR="00107129" w:rsidRPr="00107129">
              <w:rPr>
                <w:rFonts w:eastAsia="標楷體" w:hAnsi="標楷體" w:hint="eastAsia"/>
                <w:b/>
              </w:rPr>
              <w:t>友告知</w:t>
            </w:r>
            <w:r w:rsidRPr="00107129">
              <w:rPr>
                <w:rFonts w:eastAsia="標楷體" w:hAnsi="標楷體" w:hint="eastAsia"/>
                <w:b/>
              </w:rPr>
              <w:t xml:space="preserve"> </w:t>
            </w:r>
            <w:r w:rsidRPr="00107129">
              <w:rPr>
                <w:rFonts w:ascii="標楷體" w:eastAsia="標楷體" w:hAnsi="標楷體" w:hint="eastAsia"/>
                <w:b/>
              </w:rPr>
              <w:t>□</w:t>
            </w:r>
            <w:r w:rsidR="00107129" w:rsidRPr="00107129">
              <w:rPr>
                <w:rFonts w:ascii="標楷體" w:eastAsia="標楷體" w:hAnsi="標楷體" w:hint="eastAsia"/>
                <w:b/>
              </w:rPr>
              <w:t>社群網路</w:t>
            </w:r>
            <w:r w:rsidRPr="00107129">
              <w:rPr>
                <w:rFonts w:eastAsia="標楷體" w:hAnsi="標楷體" w:hint="eastAsia"/>
                <w:b/>
              </w:rPr>
              <w:t xml:space="preserve"> </w:t>
            </w:r>
            <w:r w:rsidRPr="00107129">
              <w:rPr>
                <w:rFonts w:ascii="標楷體" w:eastAsia="標楷體" w:hAnsi="標楷體" w:hint="eastAsia"/>
                <w:b/>
              </w:rPr>
              <w:t>□</w:t>
            </w:r>
            <w:r w:rsidRPr="00107129">
              <w:rPr>
                <w:rFonts w:eastAsia="標楷體" w:hAnsi="標楷體"/>
                <w:b/>
              </w:rPr>
              <w:t xml:space="preserve"> </w:t>
            </w:r>
            <w:r w:rsidR="009D0D65" w:rsidRPr="00107129">
              <w:rPr>
                <w:rFonts w:eastAsia="標楷體" w:hAnsi="標楷體" w:hint="eastAsia"/>
                <w:b/>
              </w:rPr>
              <w:t>新聞報導</w:t>
            </w:r>
            <w:r w:rsidR="009D0D65" w:rsidRPr="00107129">
              <w:rPr>
                <w:rFonts w:eastAsia="標楷體" w:hAnsi="標楷體" w:hint="eastAsia"/>
                <w:b/>
              </w:rPr>
              <w:t xml:space="preserve"> </w:t>
            </w:r>
            <w:r w:rsidR="009D0D65" w:rsidRPr="00107129">
              <w:rPr>
                <w:rFonts w:ascii="標楷體" w:eastAsia="標楷體" w:hAnsi="標楷體" w:hint="eastAsia"/>
                <w:b/>
              </w:rPr>
              <w:t>□</w:t>
            </w:r>
            <w:r w:rsidR="009D0D65" w:rsidRPr="00107129">
              <w:rPr>
                <w:rFonts w:eastAsia="標楷體" w:hAnsi="標楷體"/>
                <w:b/>
              </w:rPr>
              <w:t>LINE</w:t>
            </w:r>
            <w:r w:rsidR="009D0D65" w:rsidRPr="00107129">
              <w:rPr>
                <w:rFonts w:eastAsia="標楷體" w:hAnsi="標楷體" w:hint="eastAsia"/>
                <w:b/>
              </w:rPr>
              <w:t>群組</w:t>
            </w:r>
            <w:r w:rsidR="009D0D65" w:rsidRPr="00107129">
              <w:rPr>
                <w:rFonts w:eastAsia="標楷體" w:hAnsi="標楷體" w:hint="eastAsia"/>
                <w:b/>
              </w:rPr>
              <w:t xml:space="preserve"> </w:t>
            </w:r>
            <w:r w:rsidRPr="00107129">
              <w:rPr>
                <w:rFonts w:ascii="標楷體" w:eastAsia="標楷體" w:hAnsi="標楷體" w:hint="eastAsia"/>
                <w:b/>
              </w:rPr>
              <w:t>□</w:t>
            </w:r>
            <w:r w:rsidRPr="00107129">
              <w:rPr>
                <w:rFonts w:eastAsia="標楷體" w:hAnsi="標楷體"/>
                <w:b/>
              </w:rPr>
              <w:t xml:space="preserve"> </w:t>
            </w:r>
            <w:r w:rsidRPr="00107129">
              <w:rPr>
                <w:rFonts w:eastAsia="標楷體" w:hAnsi="標楷體" w:hint="eastAsia"/>
                <w:b/>
              </w:rPr>
              <w:t>其他</w:t>
            </w:r>
            <w:r w:rsidR="009D0D65" w:rsidRPr="00107129">
              <w:rPr>
                <w:rFonts w:eastAsia="標楷體" w:hAnsi="標楷體" w:hint="eastAsia"/>
                <w:b/>
              </w:rPr>
              <w:t>_</w:t>
            </w:r>
            <w:r w:rsidR="009D0D65" w:rsidRPr="00107129">
              <w:rPr>
                <w:rFonts w:eastAsia="標楷體" w:hAnsi="標楷體"/>
                <w:b/>
              </w:rPr>
              <w:t>__________</w:t>
            </w:r>
            <w:r w:rsidRPr="00107129">
              <w:rPr>
                <w:rFonts w:eastAsia="標楷體" w:hAnsi="標楷體"/>
                <w:b/>
                <w:color w:val="FF0000"/>
              </w:rPr>
              <w:t xml:space="preserve">  </w:t>
            </w:r>
          </w:p>
          <w:p w14:paraId="1C291327" w14:textId="1E27BABA" w:rsidR="00123579" w:rsidRPr="00C554BA" w:rsidRDefault="00107129" w:rsidP="00116113">
            <w:pPr>
              <w:spacing w:line="320" w:lineRule="exact"/>
              <w:rPr>
                <w:rFonts w:eastAsia="標楷體"/>
                <w:b/>
                <w:sz w:val="32"/>
                <w:szCs w:val="32"/>
              </w:rPr>
            </w:pPr>
            <w:r>
              <w:rPr>
                <w:rFonts w:eastAsia="標楷體" w:hAnsi="標楷體" w:hint="eastAsia"/>
                <w:b/>
                <w:color w:val="FF0000"/>
              </w:rPr>
              <w:t>※</w:t>
            </w:r>
            <w:bookmarkStart w:id="1" w:name="_Hlk76396936"/>
            <w:r w:rsidR="000E20CD">
              <w:rPr>
                <w:rFonts w:eastAsia="標楷體" w:hAnsi="標楷體" w:hint="eastAsia"/>
                <w:b/>
                <w:color w:val="FF0000"/>
              </w:rPr>
              <w:t>同住家人中至少要有一位</w:t>
            </w:r>
            <w:r w:rsidR="000E20CD">
              <w:rPr>
                <w:rFonts w:eastAsia="標楷體" w:hAnsi="標楷體" w:hint="eastAsia"/>
                <w:b/>
                <w:color w:val="FF0000"/>
              </w:rPr>
              <w:t>18</w:t>
            </w:r>
            <w:r w:rsidR="000E20CD">
              <w:rPr>
                <w:rFonts w:eastAsia="標楷體" w:hAnsi="標楷體" w:hint="eastAsia"/>
                <w:b/>
                <w:color w:val="FF0000"/>
              </w:rPr>
              <w:t>足歲以下的兒童或青少年</w:t>
            </w:r>
            <w:bookmarkEnd w:id="1"/>
            <w:r w:rsidR="000E20CD">
              <w:rPr>
                <w:rFonts w:eastAsia="標楷體" w:hAnsi="標楷體" w:hint="eastAsia"/>
                <w:b/>
                <w:color w:val="FF0000"/>
              </w:rPr>
              <w:t xml:space="preserve">     </w:t>
            </w:r>
            <w:r w:rsidR="00B15279">
              <w:rPr>
                <w:rFonts w:eastAsia="標楷體" w:hAnsi="標楷體"/>
                <w:b/>
                <w:color w:val="FF0000"/>
              </w:rPr>
              <w:t xml:space="preserve">        </w:t>
            </w:r>
            <w:r w:rsidR="000E20CD">
              <w:rPr>
                <w:rFonts w:eastAsia="標楷體" w:hAnsi="標楷體" w:hint="eastAsia"/>
                <w:b/>
                <w:color w:val="FF0000"/>
              </w:rPr>
              <w:t xml:space="preserve">  </w:t>
            </w:r>
            <w:r w:rsidR="000E20CD" w:rsidRPr="00107129">
              <w:rPr>
                <w:rFonts w:eastAsia="標楷體" w:hAnsi="標楷體" w:hint="eastAsia"/>
                <w:b/>
                <w:color w:val="FF0000"/>
              </w:rPr>
              <w:t>202</w:t>
            </w:r>
            <w:r w:rsidR="00303784">
              <w:rPr>
                <w:rFonts w:eastAsia="標楷體" w:hAnsi="標楷體"/>
                <w:b/>
                <w:color w:val="FF0000"/>
              </w:rPr>
              <w:t>2</w:t>
            </w:r>
            <w:r w:rsidR="000E20CD" w:rsidRPr="00107129">
              <w:rPr>
                <w:rFonts w:eastAsia="標楷體" w:hAnsi="標楷體" w:hint="eastAsia"/>
                <w:b/>
                <w:color w:val="FF0000"/>
              </w:rPr>
              <w:t>/</w:t>
            </w:r>
            <w:r w:rsidR="00303784">
              <w:rPr>
                <w:rFonts w:eastAsia="標楷體" w:hAnsi="標楷體"/>
                <w:b/>
                <w:color w:val="FF0000"/>
              </w:rPr>
              <w:t>01</w:t>
            </w:r>
            <w:r w:rsidR="000E20CD" w:rsidRPr="00107129">
              <w:rPr>
                <w:rFonts w:eastAsia="標楷體" w:hAnsi="標楷體" w:hint="eastAsia"/>
                <w:b/>
                <w:color w:val="FF0000"/>
              </w:rPr>
              <w:t>/</w:t>
            </w:r>
            <w:r w:rsidR="00303784">
              <w:rPr>
                <w:rFonts w:eastAsia="標楷體" w:hAnsi="標楷體"/>
                <w:b/>
                <w:color w:val="FF0000"/>
              </w:rPr>
              <w:t>22</w:t>
            </w:r>
            <w:r w:rsidR="000E20CD" w:rsidRPr="00107129">
              <w:rPr>
                <w:rFonts w:eastAsia="標楷體" w:hAnsi="標楷體" w:hint="eastAsia"/>
                <w:b/>
                <w:color w:val="FF0000"/>
              </w:rPr>
              <w:t>修正</w:t>
            </w:r>
            <w:r w:rsidR="000E20CD">
              <w:rPr>
                <w:rFonts w:eastAsia="標楷體" w:hAnsi="標楷體" w:hint="eastAsia"/>
                <w:b/>
                <w:color w:val="FF0000"/>
              </w:rPr>
              <w:t>版</w:t>
            </w:r>
          </w:p>
        </w:tc>
      </w:tr>
      <w:tr w:rsidR="006E198B" w:rsidRPr="00B717AC" w14:paraId="2A7A64E2" w14:textId="77777777" w:rsidTr="00E714BA">
        <w:trPr>
          <w:trHeight w:val="466"/>
          <w:jc w:val="center"/>
        </w:trPr>
        <w:tc>
          <w:tcPr>
            <w:tcW w:w="1358" w:type="dxa"/>
            <w:vAlign w:val="center"/>
          </w:tcPr>
          <w:p w14:paraId="4E85CD35" w14:textId="77777777" w:rsidR="006E198B" w:rsidRPr="00152C6D" w:rsidRDefault="006E198B" w:rsidP="00E714BA">
            <w:pPr>
              <w:spacing w:line="280" w:lineRule="exact"/>
              <w:jc w:val="center"/>
              <w:rPr>
                <w:rFonts w:eastAsia="標楷體" w:hAnsi="標楷體"/>
                <w:b/>
              </w:rPr>
            </w:pPr>
            <w:r w:rsidRPr="00B717AC">
              <w:rPr>
                <w:rFonts w:eastAsia="標楷體" w:hAnsi="標楷體"/>
                <w:b/>
              </w:rPr>
              <w:t>姓</w:t>
            </w:r>
            <w:r w:rsidR="004F7BFD">
              <w:rPr>
                <w:rFonts w:eastAsia="標楷體" w:hAnsi="標楷體" w:hint="eastAsia"/>
                <w:b/>
              </w:rPr>
              <w:t xml:space="preserve">  </w:t>
            </w:r>
            <w:r w:rsidR="00152C6D">
              <w:rPr>
                <w:rFonts w:eastAsia="標楷體" w:hAnsi="標楷體" w:hint="eastAsia"/>
                <w:b/>
              </w:rPr>
              <w:t xml:space="preserve">  </w:t>
            </w:r>
            <w:r w:rsidR="004F7BFD">
              <w:rPr>
                <w:rFonts w:eastAsia="標楷體" w:hAnsi="標楷體" w:hint="eastAsia"/>
                <w:b/>
              </w:rPr>
              <w:t xml:space="preserve"> </w:t>
            </w:r>
            <w:r w:rsidRPr="00B717AC">
              <w:rPr>
                <w:rFonts w:eastAsia="標楷體" w:hAnsi="標楷體"/>
                <w:b/>
              </w:rPr>
              <w:t>名</w:t>
            </w:r>
          </w:p>
        </w:tc>
        <w:tc>
          <w:tcPr>
            <w:tcW w:w="2875" w:type="dxa"/>
            <w:tcBorders>
              <w:right w:val="single" w:sz="12" w:space="0" w:color="auto"/>
            </w:tcBorders>
            <w:vAlign w:val="center"/>
          </w:tcPr>
          <w:p w14:paraId="7E1E4464" w14:textId="77777777" w:rsidR="006E198B" w:rsidRPr="00B717AC" w:rsidRDefault="006E198B" w:rsidP="00E714BA">
            <w:pPr>
              <w:spacing w:line="280" w:lineRule="exact"/>
              <w:ind w:left="17"/>
              <w:jc w:val="both"/>
              <w:rPr>
                <w:rFonts w:eastAsia="標楷體"/>
                <w:b/>
              </w:rPr>
            </w:pPr>
          </w:p>
        </w:tc>
        <w:tc>
          <w:tcPr>
            <w:tcW w:w="988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329DDF" w14:textId="77777777" w:rsidR="004F7BFD" w:rsidRDefault="004F7BFD" w:rsidP="00E714BA">
            <w:pPr>
              <w:spacing w:line="280" w:lineRule="exact"/>
              <w:ind w:left="17" w:rightChars="-30" w:right="-72"/>
              <w:jc w:val="both"/>
              <w:rPr>
                <w:rFonts w:eastAsia="標楷體" w:hAnsi="標楷體"/>
                <w:b/>
              </w:rPr>
            </w:pPr>
            <w:r>
              <w:rPr>
                <w:rFonts w:eastAsia="標楷體" w:hAnsi="標楷體" w:hint="eastAsia"/>
                <w:b/>
                <w:lang w:eastAsia="zh-HK"/>
              </w:rPr>
              <w:t>居</w:t>
            </w:r>
            <w:r>
              <w:rPr>
                <w:rFonts w:eastAsia="標楷體" w:hAnsi="標楷體" w:hint="eastAsia"/>
                <w:b/>
              </w:rPr>
              <w:t xml:space="preserve">  </w:t>
            </w:r>
            <w:r>
              <w:rPr>
                <w:rFonts w:eastAsia="標楷體" w:hAnsi="標楷體" w:hint="eastAsia"/>
                <w:b/>
                <w:lang w:eastAsia="zh-HK"/>
              </w:rPr>
              <w:t>住</w:t>
            </w:r>
          </w:p>
          <w:p w14:paraId="32DF636E" w14:textId="77777777" w:rsidR="006E198B" w:rsidRPr="00B717AC" w:rsidRDefault="00D9762B" w:rsidP="00E714BA">
            <w:pPr>
              <w:spacing w:line="280" w:lineRule="exact"/>
              <w:ind w:left="17"/>
              <w:jc w:val="both"/>
              <w:rPr>
                <w:rFonts w:eastAsia="標楷體"/>
                <w:b/>
              </w:rPr>
            </w:pPr>
            <w:r>
              <w:rPr>
                <w:rFonts w:eastAsia="標楷體" w:hAnsi="標楷體" w:hint="eastAsia"/>
                <w:b/>
                <w:lang w:eastAsia="zh-HK"/>
              </w:rPr>
              <w:t>鄉鎮市</w:t>
            </w:r>
          </w:p>
        </w:tc>
        <w:tc>
          <w:tcPr>
            <w:tcW w:w="2374" w:type="dxa"/>
            <w:gridSpan w:val="2"/>
            <w:tcBorders>
              <w:left w:val="single" w:sz="12" w:space="0" w:color="auto"/>
            </w:tcBorders>
            <w:vAlign w:val="center"/>
          </w:tcPr>
          <w:p w14:paraId="3EF6509F" w14:textId="77777777" w:rsidR="006E198B" w:rsidRPr="00B717AC" w:rsidRDefault="00152C6D" w:rsidP="00E714BA">
            <w:pPr>
              <w:spacing w:line="280" w:lineRule="exact"/>
              <w:ind w:left="17"/>
              <w:jc w:val="both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 xml:space="preserve">               </w:t>
            </w:r>
          </w:p>
        </w:tc>
        <w:tc>
          <w:tcPr>
            <w:tcW w:w="851" w:type="dxa"/>
            <w:vMerge w:val="restart"/>
            <w:tcBorders>
              <w:left w:val="single" w:sz="12" w:space="0" w:color="auto"/>
            </w:tcBorders>
            <w:vAlign w:val="center"/>
          </w:tcPr>
          <w:p w14:paraId="0A7FBF8D" w14:textId="77777777" w:rsidR="006E198B" w:rsidRDefault="006E198B" w:rsidP="00E714BA">
            <w:pPr>
              <w:spacing w:line="280" w:lineRule="exact"/>
              <w:ind w:left="17"/>
              <w:jc w:val="both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受理</w:t>
            </w:r>
          </w:p>
          <w:p w14:paraId="61E44B41" w14:textId="77777777" w:rsidR="000F12C9" w:rsidRPr="00B717AC" w:rsidRDefault="006E198B" w:rsidP="00E714BA">
            <w:pPr>
              <w:spacing w:line="280" w:lineRule="exact"/>
              <w:ind w:left="17"/>
              <w:jc w:val="both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案號</w:t>
            </w:r>
          </w:p>
        </w:tc>
        <w:tc>
          <w:tcPr>
            <w:tcW w:w="1333" w:type="dxa"/>
            <w:vMerge w:val="restart"/>
            <w:tcBorders>
              <w:left w:val="single" w:sz="12" w:space="0" w:color="auto"/>
            </w:tcBorders>
            <w:vAlign w:val="bottom"/>
          </w:tcPr>
          <w:p w14:paraId="0E27DDF3" w14:textId="77777777" w:rsidR="006E198B" w:rsidRPr="000F12C9" w:rsidRDefault="000F12C9" w:rsidP="00E714BA">
            <w:pPr>
              <w:spacing w:line="280" w:lineRule="exact"/>
              <w:ind w:left="17"/>
              <w:jc w:val="right"/>
              <w:rPr>
                <w:rFonts w:eastAsia="標楷體"/>
                <w:b/>
                <w:sz w:val="20"/>
                <w:szCs w:val="20"/>
              </w:rPr>
            </w:pPr>
            <w:r w:rsidRPr="000F12C9">
              <w:rPr>
                <w:rFonts w:eastAsia="標楷體" w:hint="eastAsia"/>
                <w:b/>
                <w:sz w:val="20"/>
                <w:szCs w:val="20"/>
              </w:rPr>
              <w:t>(</w:t>
            </w:r>
            <w:proofErr w:type="gramStart"/>
            <w:r w:rsidRPr="000F12C9">
              <w:rPr>
                <w:rFonts w:eastAsia="標楷體" w:hint="eastAsia"/>
                <w:b/>
                <w:sz w:val="20"/>
                <w:szCs w:val="20"/>
              </w:rPr>
              <w:t>免填</w:t>
            </w:r>
            <w:proofErr w:type="gramEnd"/>
            <w:r w:rsidRPr="000F12C9">
              <w:rPr>
                <w:rFonts w:eastAsia="標楷體" w:hint="eastAsia"/>
                <w:b/>
                <w:sz w:val="20"/>
                <w:szCs w:val="20"/>
              </w:rPr>
              <w:t>)</w:t>
            </w:r>
          </w:p>
        </w:tc>
      </w:tr>
      <w:tr w:rsidR="006E198B" w:rsidRPr="00B717AC" w14:paraId="10A8472A" w14:textId="77777777" w:rsidTr="006B5EBE">
        <w:trPr>
          <w:trHeight w:val="554"/>
          <w:jc w:val="center"/>
        </w:trPr>
        <w:tc>
          <w:tcPr>
            <w:tcW w:w="1358" w:type="dxa"/>
            <w:vAlign w:val="center"/>
          </w:tcPr>
          <w:p w14:paraId="347CEF05" w14:textId="77777777" w:rsidR="006E198B" w:rsidRPr="00B717AC" w:rsidRDefault="006E198B" w:rsidP="00E714BA">
            <w:pPr>
              <w:spacing w:line="280" w:lineRule="exact"/>
              <w:ind w:left="17" w:rightChars="-45" w:right="-108"/>
              <w:rPr>
                <w:rFonts w:eastAsia="標楷體"/>
                <w:b/>
              </w:rPr>
            </w:pPr>
            <w:r w:rsidRPr="00B717AC">
              <w:rPr>
                <w:rFonts w:eastAsia="標楷體" w:hAnsi="標楷體"/>
                <w:b/>
              </w:rPr>
              <w:t>出生</w:t>
            </w:r>
            <w:r>
              <w:rPr>
                <w:rFonts w:eastAsia="標楷體" w:hAnsi="標楷體" w:hint="eastAsia"/>
                <w:b/>
              </w:rPr>
              <w:t>年月日</w:t>
            </w:r>
          </w:p>
        </w:tc>
        <w:tc>
          <w:tcPr>
            <w:tcW w:w="2875" w:type="dxa"/>
            <w:tcBorders>
              <w:right w:val="single" w:sz="12" w:space="0" w:color="auto"/>
            </w:tcBorders>
            <w:vAlign w:val="center"/>
          </w:tcPr>
          <w:p w14:paraId="37EA6025" w14:textId="77777777" w:rsidR="006E198B" w:rsidRPr="00B717AC" w:rsidRDefault="006E198B" w:rsidP="00E714BA">
            <w:pPr>
              <w:spacing w:line="280" w:lineRule="exact"/>
              <w:ind w:left="17"/>
              <w:jc w:val="both"/>
              <w:rPr>
                <w:rFonts w:eastAsia="標楷體"/>
                <w:b/>
              </w:rPr>
            </w:pPr>
          </w:p>
        </w:tc>
        <w:tc>
          <w:tcPr>
            <w:tcW w:w="988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77304D" w14:textId="77777777" w:rsidR="006E198B" w:rsidRPr="00B717AC" w:rsidRDefault="004F7BFD" w:rsidP="00E714BA">
            <w:pPr>
              <w:spacing w:line="280" w:lineRule="exact"/>
              <w:ind w:left="17"/>
              <w:jc w:val="both"/>
              <w:rPr>
                <w:rFonts w:eastAsia="標楷體" w:hAnsi="標楷體"/>
                <w:b/>
              </w:rPr>
            </w:pPr>
            <w:r>
              <w:rPr>
                <w:rFonts w:eastAsia="標楷體" w:hAnsi="標楷體" w:hint="eastAsia"/>
                <w:b/>
                <w:lang w:eastAsia="zh-HK"/>
              </w:rPr>
              <w:t>身份證字</w:t>
            </w:r>
            <w:r>
              <w:rPr>
                <w:rFonts w:eastAsia="標楷體" w:hAnsi="標楷體" w:hint="eastAsia"/>
                <w:b/>
              </w:rPr>
              <w:t xml:space="preserve">  </w:t>
            </w:r>
            <w:r>
              <w:rPr>
                <w:rFonts w:eastAsia="標楷體" w:hAnsi="標楷體" w:hint="eastAsia"/>
                <w:b/>
                <w:lang w:eastAsia="zh-HK"/>
              </w:rPr>
              <w:t>號</w:t>
            </w:r>
          </w:p>
        </w:tc>
        <w:tc>
          <w:tcPr>
            <w:tcW w:w="2374" w:type="dxa"/>
            <w:gridSpan w:val="2"/>
            <w:tcBorders>
              <w:left w:val="single" w:sz="12" w:space="0" w:color="auto"/>
            </w:tcBorders>
            <w:vAlign w:val="center"/>
          </w:tcPr>
          <w:p w14:paraId="3884D10A" w14:textId="77777777" w:rsidR="006E198B" w:rsidRPr="00B717AC" w:rsidRDefault="006E198B" w:rsidP="00E714BA">
            <w:pPr>
              <w:spacing w:line="280" w:lineRule="exact"/>
              <w:ind w:left="17"/>
              <w:jc w:val="both"/>
              <w:rPr>
                <w:rFonts w:eastAsia="標楷體"/>
                <w:b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</w:tcBorders>
            <w:vAlign w:val="center"/>
          </w:tcPr>
          <w:p w14:paraId="5A544905" w14:textId="77777777" w:rsidR="006E198B" w:rsidRPr="00B717AC" w:rsidRDefault="006E198B" w:rsidP="00E714BA">
            <w:pPr>
              <w:spacing w:line="280" w:lineRule="exact"/>
              <w:ind w:left="17"/>
              <w:jc w:val="both"/>
              <w:rPr>
                <w:rFonts w:eastAsia="標楷體"/>
                <w:b/>
              </w:rPr>
            </w:pPr>
          </w:p>
        </w:tc>
        <w:tc>
          <w:tcPr>
            <w:tcW w:w="1333" w:type="dxa"/>
            <w:vMerge/>
            <w:tcBorders>
              <w:left w:val="single" w:sz="12" w:space="0" w:color="auto"/>
            </w:tcBorders>
            <w:vAlign w:val="center"/>
          </w:tcPr>
          <w:p w14:paraId="6E821D3B" w14:textId="77777777" w:rsidR="006E198B" w:rsidRPr="00B717AC" w:rsidRDefault="006E198B" w:rsidP="00E714BA">
            <w:pPr>
              <w:spacing w:line="280" w:lineRule="exact"/>
              <w:ind w:left="17"/>
              <w:jc w:val="both"/>
              <w:rPr>
                <w:rFonts w:eastAsia="標楷體"/>
                <w:b/>
              </w:rPr>
            </w:pPr>
          </w:p>
        </w:tc>
      </w:tr>
      <w:tr w:rsidR="00930886" w:rsidRPr="00B717AC" w14:paraId="0C3B5BBD" w14:textId="77777777" w:rsidTr="006B5EBE">
        <w:trPr>
          <w:trHeight w:val="438"/>
          <w:jc w:val="center"/>
        </w:trPr>
        <w:tc>
          <w:tcPr>
            <w:tcW w:w="1358" w:type="dxa"/>
            <w:vAlign w:val="center"/>
          </w:tcPr>
          <w:p w14:paraId="22BECAEF" w14:textId="77777777" w:rsidR="00930886" w:rsidRPr="00B717AC" w:rsidRDefault="00930886" w:rsidP="004F7BFD">
            <w:pPr>
              <w:spacing w:line="360" w:lineRule="exact"/>
              <w:jc w:val="both"/>
              <w:rPr>
                <w:rFonts w:eastAsia="標楷體"/>
                <w:b/>
              </w:rPr>
            </w:pPr>
            <w:r w:rsidRPr="00B717AC">
              <w:rPr>
                <w:rFonts w:eastAsia="標楷體" w:hAnsi="標楷體"/>
                <w:b/>
              </w:rPr>
              <w:t>連絡電話</w:t>
            </w:r>
          </w:p>
        </w:tc>
        <w:tc>
          <w:tcPr>
            <w:tcW w:w="8421" w:type="dxa"/>
            <w:gridSpan w:val="7"/>
            <w:tcBorders>
              <w:left w:val="single" w:sz="12" w:space="0" w:color="auto"/>
            </w:tcBorders>
            <w:vAlign w:val="center"/>
          </w:tcPr>
          <w:p w14:paraId="0C7C00E7" w14:textId="3E0F31B6" w:rsidR="00930886" w:rsidRPr="00B717AC" w:rsidRDefault="00930886" w:rsidP="00D73EB5">
            <w:pPr>
              <w:spacing w:line="360" w:lineRule="exact"/>
              <w:jc w:val="both"/>
              <w:rPr>
                <w:rFonts w:eastAsia="標楷體"/>
                <w:b/>
              </w:rPr>
            </w:pPr>
            <w:r w:rsidRPr="00B717AC">
              <w:rPr>
                <w:rFonts w:eastAsia="標楷體" w:hAnsi="標楷體"/>
                <w:b/>
              </w:rPr>
              <w:t>家</w:t>
            </w:r>
            <w:r>
              <w:rPr>
                <w:rFonts w:eastAsia="標楷體" w:hAnsi="標楷體" w:hint="eastAsia"/>
                <w:b/>
              </w:rPr>
              <w:t xml:space="preserve"> </w:t>
            </w:r>
            <w:r w:rsidRPr="00B717AC">
              <w:rPr>
                <w:rFonts w:eastAsia="標楷體" w:hAnsi="標楷體"/>
                <w:b/>
              </w:rPr>
              <w:t>裡：</w:t>
            </w:r>
            <w:r>
              <w:rPr>
                <w:rFonts w:eastAsia="標楷體" w:hAnsi="標楷體" w:hint="eastAsia"/>
                <w:b/>
              </w:rPr>
              <w:t xml:space="preserve">                 </w:t>
            </w:r>
            <w:r>
              <w:rPr>
                <w:rFonts w:eastAsia="標楷體" w:hAnsi="標楷體"/>
                <w:b/>
              </w:rPr>
              <w:t xml:space="preserve">  </w:t>
            </w:r>
            <w:r>
              <w:rPr>
                <w:rFonts w:eastAsia="標楷體" w:hAnsi="標楷體" w:hint="eastAsia"/>
                <w:b/>
              </w:rPr>
              <w:t xml:space="preserve"> </w:t>
            </w:r>
            <w:r w:rsidRPr="00B717AC">
              <w:rPr>
                <w:rFonts w:eastAsia="標楷體" w:hAnsi="標楷體"/>
                <w:b/>
              </w:rPr>
              <w:t>手</w:t>
            </w:r>
            <w:r>
              <w:rPr>
                <w:rFonts w:eastAsia="標楷體" w:hAnsi="標楷體" w:hint="eastAsia"/>
                <w:b/>
              </w:rPr>
              <w:t xml:space="preserve"> </w:t>
            </w:r>
            <w:r w:rsidRPr="00B717AC">
              <w:rPr>
                <w:rFonts w:eastAsia="標楷體" w:hAnsi="標楷體"/>
                <w:b/>
              </w:rPr>
              <w:t>機：</w:t>
            </w:r>
          </w:p>
        </w:tc>
      </w:tr>
      <w:tr w:rsidR="004F7BFD" w:rsidRPr="00B717AC" w14:paraId="2E68A06D" w14:textId="77777777" w:rsidTr="001922EE">
        <w:trPr>
          <w:trHeight w:val="957"/>
          <w:jc w:val="center"/>
        </w:trPr>
        <w:tc>
          <w:tcPr>
            <w:tcW w:w="1358" w:type="dxa"/>
            <w:vAlign w:val="center"/>
          </w:tcPr>
          <w:p w14:paraId="64557E13" w14:textId="77777777" w:rsidR="004F7BFD" w:rsidRDefault="004F7BFD" w:rsidP="006E198B">
            <w:pPr>
              <w:spacing w:line="360" w:lineRule="auto"/>
              <w:jc w:val="both"/>
              <w:rPr>
                <w:rFonts w:eastAsia="標楷體" w:hAnsi="標楷體"/>
                <w:b/>
              </w:rPr>
            </w:pPr>
            <w:r w:rsidRPr="00B717AC">
              <w:rPr>
                <w:rFonts w:eastAsia="標楷體" w:hAnsi="標楷體"/>
                <w:b/>
              </w:rPr>
              <w:t>居住地址</w:t>
            </w:r>
          </w:p>
        </w:tc>
        <w:tc>
          <w:tcPr>
            <w:tcW w:w="8421" w:type="dxa"/>
            <w:gridSpan w:val="7"/>
          </w:tcPr>
          <w:p w14:paraId="724A9C04" w14:textId="77777777" w:rsidR="004F7BFD" w:rsidRDefault="004F7BFD" w:rsidP="001922EE">
            <w:pPr>
              <w:spacing w:line="320" w:lineRule="exact"/>
              <w:jc w:val="both"/>
              <w:rPr>
                <w:rFonts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□</w:t>
            </w:r>
            <w:r>
              <w:rPr>
                <w:rFonts w:eastAsia="標楷體" w:hAnsi="標楷體"/>
                <w:b/>
              </w:rPr>
              <w:t>自有</w:t>
            </w:r>
            <w:r>
              <w:rPr>
                <w:rFonts w:eastAsia="標楷體" w:hAnsi="標楷體" w:hint="eastAsia"/>
                <w:b/>
              </w:rPr>
              <w:t xml:space="preserve"> </w:t>
            </w:r>
            <w:r>
              <w:rPr>
                <w:rFonts w:ascii="標楷體" w:eastAsia="標楷體" w:hAnsi="標楷體" w:hint="eastAsia"/>
                <w:b/>
              </w:rPr>
              <w:t>□</w:t>
            </w:r>
            <w:r>
              <w:rPr>
                <w:rFonts w:eastAsia="標楷體" w:hAnsi="標楷體" w:hint="eastAsia"/>
                <w:b/>
              </w:rPr>
              <w:t>租賃</w:t>
            </w:r>
            <w:r>
              <w:rPr>
                <w:rFonts w:eastAsia="標楷體" w:hAnsi="標楷體" w:hint="eastAsia"/>
                <w:b/>
              </w:rPr>
              <w:t xml:space="preserve"> </w:t>
            </w:r>
            <w:r>
              <w:rPr>
                <w:rFonts w:ascii="標楷體" w:eastAsia="標楷體" w:hAnsi="標楷體" w:hint="eastAsia"/>
                <w:b/>
              </w:rPr>
              <w:t>□</w:t>
            </w:r>
            <w:r w:rsidRPr="00B717AC">
              <w:rPr>
                <w:rFonts w:eastAsia="標楷體" w:hAnsi="標楷體"/>
                <w:b/>
              </w:rPr>
              <w:t>借</w:t>
            </w:r>
            <w:r>
              <w:rPr>
                <w:rFonts w:eastAsia="標楷體" w:hAnsi="標楷體" w:hint="eastAsia"/>
                <w:b/>
              </w:rPr>
              <w:t>住</w:t>
            </w:r>
            <w:r>
              <w:rPr>
                <w:rFonts w:eastAsia="標楷體" w:hAnsi="標楷體" w:hint="eastAsia"/>
                <w:b/>
              </w:rPr>
              <w:t xml:space="preserve"> </w:t>
            </w:r>
            <w:r>
              <w:rPr>
                <w:rFonts w:ascii="標楷體" w:eastAsia="標楷體" w:hAnsi="標楷體" w:hint="eastAsia"/>
                <w:b/>
              </w:rPr>
              <w:t>□</w:t>
            </w:r>
            <w:r>
              <w:rPr>
                <w:rFonts w:eastAsia="標楷體" w:hAnsi="標楷體"/>
                <w:b/>
              </w:rPr>
              <w:t>其他</w:t>
            </w:r>
          </w:p>
          <w:p w14:paraId="3ED28C99" w14:textId="712D4F5D" w:rsidR="00107129" w:rsidRPr="00B717AC" w:rsidRDefault="00107129" w:rsidP="001922EE">
            <w:pPr>
              <w:spacing w:line="320" w:lineRule="exact"/>
              <w:jc w:val="both"/>
              <w:rPr>
                <w:rFonts w:eastAsia="標楷體" w:hAnsi="標楷體"/>
                <w:b/>
              </w:rPr>
            </w:pPr>
          </w:p>
        </w:tc>
      </w:tr>
      <w:tr w:rsidR="006E198B" w:rsidRPr="00B717AC" w14:paraId="3BFC44AD" w14:textId="77777777" w:rsidTr="006B5EBE">
        <w:trPr>
          <w:trHeight w:val="317"/>
          <w:jc w:val="center"/>
        </w:trPr>
        <w:tc>
          <w:tcPr>
            <w:tcW w:w="1358" w:type="dxa"/>
            <w:vAlign w:val="center"/>
          </w:tcPr>
          <w:p w14:paraId="7EDF3D13" w14:textId="77777777" w:rsidR="006E198B" w:rsidRPr="00B717AC" w:rsidRDefault="006E198B" w:rsidP="00E714BA">
            <w:pPr>
              <w:spacing w:line="400" w:lineRule="exact"/>
              <w:jc w:val="both"/>
              <w:rPr>
                <w:rFonts w:eastAsia="標楷體"/>
                <w:b/>
              </w:rPr>
            </w:pPr>
            <w:r>
              <w:rPr>
                <w:rFonts w:eastAsia="標楷體" w:hAnsi="標楷體" w:hint="eastAsia"/>
                <w:b/>
              </w:rPr>
              <w:t>同住</w:t>
            </w:r>
            <w:r w:rsidRPr="00B717AC">
              <w:rPr>
                <w:rFonts w:eastAsia="標楷體" w:hAnsi="標楷體"/>
                <w:b/>
              </w:rPr>
              <w:t>人口</w:t>
            </w:r>
          </w:p>
        </w:tc>
        <w:tc>
          <w:tcPr>
            <w:tcW w:w="8421" w:type="dxa"/>
            <w:gridSpan w:val="7"/>
            <w:vAlign w:val="center"/>
          </w:tcPr>
          <w:p w14:paraId="55370D0B" w14:textId="77777777" w:rsidR="006E198B" w:rsidRPr="00B717AC" w:rsidRDefault="006E198B" w:rsidP="00E714BA">
            <w:pPr>
              <w:spacing w:line="400" w:lineRule="exact"/>
              <w:jc w:val="both"/>
              <w:rPr>
                <w:rFonts w:eastAsia="標楷體"/>
                <w:b/>
              </w:rPr>
            </w:pPr>
            <w:r w:rsidRPr="00B717AC">
              <w:rPr>
                <w:rFonts w:eastAsia="標楷體" w:hAnsi="標楷體"/>
                <w:b/>
              </w:rPr>
              <w:t>共</w:t>
            </w:r>
            <w:r w:rsidRPr="00B717AC">
              <w:rPr>
                <w:rFonts w:eastAsia="標楷體"/>
                <w:b/>
              </w:rPr>
              <w:t>____</w:t>
            </w:r>
            <w:r w:rsidRPr="00B717AC">
              <w:rPr>
                <w:rFonts w:eastAsia="標楷體" w:hAnsi="標楷體"/>
                <w:b/>
              </w:rPr>
              <w:t>位，其中成年人</w:t>
            </w:r>
            <w:r w:rsidRPr="00B717AC">
              <w:rPr>
                <w:rFonts w:eastAsia="標楷體"/>
                <w:b/>
              </w:rPr>
              <w:t>____</w:t>
            </w:r>
            <w:r w:rsidRPr="00B717AC">
              <w:rPr>
                <w:rFonts w:eastAsia="標楷體" w:hAnsi="標楷體"/>
                <w:b/>
              </w:rPr>
              <w:t>位、</w:t>
            </w:r>
            <w:r w:rsidRPr="00B717AC">
              <w:rPr>
                <w:rFonts w:eastAsia="標楷體"/>
                <w:b/>
              </w:rPr>
              <w:t>18</w:t>
            </w:r>
            <w:r w:rsidRPr="00B717AC">
              <w:rPr>
                <w:rFonts w:eastAsia="標楷體" w:hAnsi="標楷體"/>
                <w:b/>
              </w:rPr>
              <w:t>歲以下兒少</w:t>
            </w:r>
            <w:r w:rsidRPr="00B717AC">
              <w:rPr>
                <w:rFonts w:eastAsia="標楷體"/>
                <w:b/>
              </w:rPr>
              <w:t>____</w:t>
            </w:r>
            <w:r w:rsidRPr="00B717AC">
              <w:rPr>
                <w:rFonts w:eastAsia="標楷體" w:hAnsi="標楷體"/>
                <w:b/>
              </w:rPr>
              <w:t>位</w:t>
            </w:r>
          </w:p>
        </w:tc>
      </w:tr>
      <w:tr w:rsidR="006E198B" w:rsidRPr="00B717AC" w14:paraId="363BD8A4" w14:textId="77777777" w:rsidTr="00D34920">
        <w:trPr>
          <w:trHeight w:val="2622"/>
          <w:jc w:val="center"/>
        </w:trPr>
        <w:tc>
          <w:tcPr>
            <w:tcW w:w="1358" w:type="dxa"/>
          </w:tcPr>
          <w:p w14:paraId="57E366FB" w14:textId="77777777" w:rsidR="006E198B" w:rsidRDefault="006E198B" w:rsidP="006E198B">
            <w:pPr>
              <w:spacing w:line="320" w:lineRule="exact"/>
              <w:rPr>
                <w:rFonts w:eastAsia="標楷體" w:hAnsi="標楷體"/>
                <w:b/>
              </w:rPr>
            </w:pPr>
            <w:r w:rsidRPr="00B717AC">
              <w:rPr>
                <w:rFonts w:eastAsia="標楷體" w:hAnsi="標楷體"/>
                <w:b/>
              </w:rPr>
              <w:t>家庭資料</w:t>
            </w:r>
          </w:p>
          <w:p w14:paraId="49F2859F" w14:textId="77777777" w:rsidR="006E198B" w:rsidRPr="00B717AC" w:rsidRDefault="006E198B" w:rsidP="006E198B">
            <w:pPr>
              <w:spacing w:line="320" w:lineRule="exact"/>
              <w:rPr>
                <w:rFonts w:eastAsia="標楷體"/>
                <w:b/>
              </w:rPr>
            </w:pPr>
            <w:r>
              <w:rPr>
                <w:rFonts w:eastAsia="標楷體" w:hAnsi="標楷體" w:hint="eastAsia"/>
                <w:b/>
              </w:rPr>
              <w:t>(</w:t>
            </w:r>
            <w:r>
              <w:rPr>
                <w:rFonts w:eastAsia="標楷體" w:hAnsi="標楷體" w:hint="eastAsia"/>
                <w:b/>
              </w:rPr>
              <w:t>請勾選</w:t>
            </w:r>
            <w:r>
              <w:rPr>
                <w:rFonts w:eastAsia="標楷體" w:hAnsi="標楷體" w:hint="eastAsia"/>
                <w:b/>
              </w:rPr>
              <w:t>)</w:t>
            </w:r>
          </w:p>
        </w:tc>
        <w:tc>
          <w:tcPr>
            <w:tcW w:w="8421" w:type="dxa"/>
            <w:gridSpan w:val="7"/>
          </w:tcPr>
          <w:p w14:paraId="77FD07D0" w14:textId="77777777" w:rsidR="006E198B" w:rsidRPr="00B717AC" w:rsidRDefault="006E198B" w:rsidP="006E198B">
            <w:pPr>
              <w:spacing w:line="280" w:lineRule="exact"/>
              <w:rPr>
                <w:rFonts w:eastAsia="標楷體"/>
                <w:b/>
              </w:rPr>
            </w:pPr>
            <w:r w:rsidRPr="00B717AC">
              <w:rPr>
                <w:rFonts w:eastAsia="標楷體"/>
                <w:b/>
              </w:rPr>
              <w:t>(1)</w:t>
            </w:r>
            <w:r w:rsidRPr="00B717AC">
              <w:rPr>
                <w:rFonts w:eastAsia="標楷體" w:hAnsi="標楷體"/>
                <w:b/>
              </w:rPr>
              <w:t>家庭狀況</w:t>
            </w:r>
          </w:p>
          <w:p w14:paraId="4121BBB6" w14:textId="77777777" w:rsidR="006E198B" w:rsidRPr="00B717AC" w:rsidRDefault="006E198B" w:rsidP="006E198B">
            <w:pPr>
              <w:spacing w:line="280" w:lineRule="exact"/>
              <w:rPr>
                <w:rFonts w:eastAsia="標楷體"/>
                <w:b/>
              </w:rPr>
            </w:pPr>
            <w:r w:rsidRPr="00B717AC">
              <w:rPr>
                <w:rFonts w:eastAsia="標楷體"/>
                <w:b/>
              </w:rPr>
              <w:t>1.</w:t>
            </w:r>
            <w:r w:rsidRPr="00B717AC">
              <w:rPr>
                <w:rFonts w:eastAsia="標楷體" w:hAnsi="標楷體"/>
                <w:b/>
              </w:rPr>
              <w:t>家庭資料：</w:t>
            </w:r>
          </w:p>
          <w:p w14:paraId="462B066A" w14:textId="77777777" w:rsidR="006E198B" w:rsidRPr="00B717AC" w:rsidRDefault="006E198B" w:rsidP="006E198B">
            <w:pPr>
              <w:spacing w:line="280" w:lineRule="exact"/>
              <w:rPr>
                <w:rFonts w:eastAsia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□</w:t>
            </w:r>
            <w:proofErr w:type="gramStart"/>
            <w:r w:rsidRPr="00B717AC">
              <w:rPr>
                <w:rFonts w:eastAsia="標楷體" w:hAnsi="標楷體"/>
                <w:b/>
              </w:rPr>
              <w:t>父母雙存</w:t>
            </w:r>
            <w:proofErr w:type="gramEnd"/>
            <w:r w:rsidRPr="00B717AC">
              <w:rPr>
                <w:rFonts w:eastAsia="標楷體"/>
                <w:b/>
              </w:rPr>
              <w:t xml:space="preserve"> </w:t>
            </w:r>
            <w:r>
              <w:rPr>
                <w:rFonts w:eastAsia="標楷體" w:hint="eastAsia"/>
                <w:b/>
              </w:rPr>
              <w:t xml:space="preserve"> </w:t>
            </w:r>
            <w:r>
              <w:rPr>
                <w:rFonts w:ascii="標楷體" w:eastAsia="標楷體" w:hAnsi="標楷體" w:hint="eastAsia"/>
                <w:b/>
              </w:rPr>
              <w:t>□</w:t>
            </w:r>
            <w:r w:rsidRPr="00B717AC">
              <w:rPr>
                <w:rFonts w:eastAsia="標楷體" w:hAnsi="標楷體"/>
                <w:b/>
              </w:rPr>
              <w:t>離婚</w:t>
            </w:r>
            <w:r w:rsidRPr="00B717AC">
              <w:rPr>
                <w:rFonts w:eastAsia="標楷體"/>
                <w:b/>
              </w:rPr>
              <w:t xml:space="preserve">  </w:t>
            </w:r>
            <w:r>
              <w:rPr>
                <w:rFonts w:ascii="標楷體" w:eastAsia="標楷體" w:hAnsi="標楷體" w:hint="eastAsia"/>
                <w:b/>
              </w:rPr>
              <w:t>□</w:t>
            </w:r>
            <w:r w:rsidRPr="00B717AC">
              <w:rPr>
                <w:rFonts w:eastAsia="標楷體" w:hAnsi="標楷體"/>
                <w:b/>
              </w:rPr>
              <w:t>單親</w:t>
            </w:r>
            <w:r w:rsidRPr="00B717AC">
              <w:rPr>
                <w:rFonts w:eastAsia="標楷體"/>
                <w:b/>
                <w:u w:val="single"/>
              </w:rPr>
              <w:t xml:space="preserve"> </w:t>
            </w:r>
            <w:r w:rsidR="00D73EB5">
              <w:rPr>
                <w:rFonts w:eastAsia="標楷體" w:hint="eastAsia"/>
                <w:b/>
                <w:u w:val="single"/>
              </w:rPr>
              <w:t xml:space="preserve"> </w:t>
            </w:r>
            <w:r w:rsidRPr="00B717AC">
              <w:rPr>
                <w:rFonts w:eastAsia="標楷體"/>
                <w:b/>
                <w:u w:val="single"/>
              </w:rPr>
              <w:t xml:space="preserve"> </w:t>
            </w:r>
            <w:r w:rsidRPr="00B717AC">
              <w:rPr>
                <w:rFonts w:eastAsia="標楷體" w:hAnsi="標楷體"/>
                <w:b/>
              </w:rPr>
              <w:t>歿</w:t>
            </w:r>
            <w:r w:rsidRPr="00B717AC">
              <w:rPr>
                <w:rFonts w:eastAsia="標楷體"/>
                <w:b/>
              </w:rPr>
              <w:t xml:space="preserve">  </w:t>
            </w:r>
            <w:r>
              <w:rPr>
                <w:rFonts w:ascii="標楷體" w:eastAsia="標楷體" w:hAnsi="標楷體" w:hint="eastAsia"/>
                <w:b/>
              </w:rPr>
              <w:t>□</w:t>
            </w:r>
            <w:r w:rsidRPr="00B717AC">
              <w:rPr>
                <w:rFonts w:eastAsia="標楷體" w:hAnsi="標楷體"/>
                <w:b/>
              </w:rPr>
              <w:t>雙親皆歿</w:t>
            </w:r>
            <w:r>
              <w:rPr>
                <w:rFonts w:ascii="標楷體" w:eastAsia="標楷體" w:hAnsi="標楷體" w:hint="eastAsia"/>
                <w:b/>
              </w:rPr>
              <w:t>□</w:t>
            </w:r>
            <w:r w:rsidRPr="00B717AC">
              <w:rPr>
                <w:rFonts w:eastAsia="標楷體" w:hAnsi="標楷體"/>
                <w:b/>
              </w:rPr>
              <w:t>隔代教養</w:t>
            </w:r>
            <w:r w:rsidRPr="00B717AC">
              <w:rPr>
                <w:rFonts w:eastAsia="標楷體"/>
                <w:b/>
              </w:rPr>
              <w:t>(</w:t>
            </w:r>
            <w:r w:rsidRPr="00B717AC">
              <w:rPr>
                <w:rFonts w:eastAsia="標楷體" w:hAnsi="標楷體"/>
                <w:b/>
              </w:rPr>
              <w:t>由</w:t>
            </w:r>
            <w:r w:rsidRPr="00B717AC">
              <w:rPr>
                <w:rFonts w:eastAsia="標楷體"/>
                <w:b/>
                <w:u w:val="single"/>
              </w:rPr>
              <w:t xml:space="preserve">      </w:t>
            </w:r>
            <w:r w:rsidRPr="00B717AC">
              <w:rPr>
                <w:rFonts w:eastAsia="標楷體" w:hAnsi="標楷體"/>
                <w:b/>
              </w:rPr>
              <w:t>撫養</w:t>
            </w:r>
            <w:r w:rsidRPr="00B717AC">
              <w:rPr>
                <w:rFonts w:eastAsia="標楷體"/>
                <w:b/>
              </w:rPr>
              <w:t xml:space="preserve">)  </w:t>
            </w:r>
          </w:p>
          <w:p w14:paraId="7BA1ED6A" w14:textId="77777777" w:rsidR="006E198B" w:rsidRPr="00B717AC" w:rsidRDefault="006E198B" w:rsidP="006E198B">
            <w:pPr>
              <w:spacing w:line="280" w:lineRule="exact"/>
              <w:rPr>
                <w:rFonts w:eastAsia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□</w:t>
            </w:r>
            <w:r w:rsidRPr="00B717AC">
              <w:rPr>
                <w:rFonts w:eastAsia="標楷體" w:hAnsi="標楷體"/>
                <w:b/>
              </w:rPr>
              <w:t>親友撫養</w:t>
            </w:r>
            <w:r w:rsidRPr="00B717AC">
              <w:rPr>
                <w:rFonts w:eastAsia="標楷體"/>
                <w:b/>
              </w:rPr>
              <w:t>(</w:t>
            </w:r>
            <w:r w:rsidRPr="00B717AC">
              <w:rPr>
                <w:rFonts w:eastAsia="標楷體" w:hAnsi="標楷體"/>
                <w:b/>
              </w:rPr>
              <w:t>由</w:t>
            </w:r>
            <w:r w:rsidRPr="00B717AC">
              <w:rPr>
                <w:rFonts w:eastAsia="標楷體"/>
                <w:b/>
                <w:u w:val="single"/>
              </w:rPr>
              <w:t xml:space="preserve">      </w:t>
            </w:r>
            <w:r w:rsidRPr="00B717AC">
              <w:rPr>
                <w:rFonts w:eastAsia="標楷體" w:hAnsi="標楷體"/>
                <w:b/>
              </w:rPr>
              <w:t>撫養</w:t>
            </w:r>
            <w:r w:rsidRPr="00B717AC">
              <w:rPr>
                <w:rFonts w:eastAsia="標楷體"/>
                <w:b/>
              </w:rPr>
              <w:t xml:space="preserve">)  </w:t>
            </w:r>
            <w:r>
              <w:rPr>
                <w:rFonts w:eastAsia="標楷體" w:hint="eastAsia"/>
                <w:b/>
              </w:rPr>
              <w:t xml:space="preserve">      </w:t>
            </w:r>
            <w:r>
              <w:rPr>
                <w:rFonts w:ascii="標楷體" w:eastAsia="標楷體" w:hAnsi="標楷體" w:hint="eastAsia"/>
                <w:b/>
              </w:rPr>
              <w:t>□</w:t>
            </w:r>
            <w:r w:rsidRPr="00B717AC">
              <w:rPr>
                <w:rFonts w:eastAsia="標楷體" w:hAnsi="標楷體"/>
                <w:b/>
              </w:rPr>
              <w:t>其他：</w:t>
            </w:r>
            <w:r w:rsidRPr="00B717AC">
              <w:rPr>
                <w:rFonts w:eastAsia="標楷體"/>
                <w:b/>
                <w:u w:val="single"/>
              </w:rPr>
              <w:t xml:space="preserve">   </w:t>
            </w:r>
            <w:r w:rsidR="000F12C9">
              <w:rPr>
                <w:rFonts w:eastAsia="標楷體" w:hint="eastAsia"/>
                <w:b/>
                <w:u w:val="single"/>
              </w:rPr>
              <w:t xml:space="preserve">                </w:t>
            </w:r>
            <w:r w:rsidRPr="00B717AC">
              <w:rPr>
                <w:rFonts w:eastAsia="標楷體"/>
                <w:b/>
                <w:u w:val="single"/>
              </w:rPr>
              <w:t xml:space="preserve">       </w:t>
            </w:r>
          </w:p>
          <w:p w14:paraId="0E1E04B4" w14:textId="77777777" w:rsidR="006E198B" w:rsidRPr="00B717AC" w:rsidRDefault="006E198B" w:rsidP="006E198B">
            <w:pPr>
              <w:spacing w:line="280" w:lineRule="exact"/>
              <w:rPr>
                <w:rFonts w:eastAsia="標楷體"/>
                <w:b/>
              </w:rPr>
            </w:pPr>
            <w:r w:rsidRPr="00B717AC">
              <w:rPr>
                <w:rFonts w:eastAsia="標楷體"/>
                <w:b/>
              </w:rPr>
              <w:t>2.</w:t>
            </w:r>
            <w:r w:rsidRPr="00B717AC">
              <w:rPr>
                <w:rFonts w:eastAsia="標楷體" w:hAnsi="標楷體"/>
                <w:b/>
              </w:rPr>
              <w:t>目前該家庭已接受之社會福利及補助、服務：</w:t>
            </w:r>
          </w:p>
          <w:p w14:paraId="30A73759" w14:textId="77777777" w:rsidR="006E198B" w:rsidRPr="00B717AC" w:rsidRDefault="006E198B" w:rsidP="006E198B">
            <w:pPr>
              <w:spacing w:line="280" w:lineRule="exact"/>
              <w:rPr>
                <w:rFonts w:eastAsia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□</w:t>
            </w:r>
            <w:r w:rsidRPr="00B717AC">
              <w:rPr>
                <w:rFonts w:eastAsia="標楷體" w:hAnsi="標楷體"/>
                <w:b/>
              </w:rPr>
              <w:t>生活補助</w:t>
            </w:r>
            <w:r w:rsidRPr="00B717AC">
              <w:rPr>
                <w:rFonts w:eastAsia="標楷體"/>
                <w:b/>
              </w:rPr>
              <w:t xml:space="preserve">  </w:t>
            </w:r>
            <w:r>
              <w:rPr>
                <w:rFonts w:eastAsia="標楷體" w:hint="eastAsia"/>
                <w:b/>
              </w:rPr>
              <w:t xml:space="preserve"> </w:t>
            </w:r>
            <w:r w:rsidRPr="00B717AC">
              <w:rPr>
                <w:rFonts w:eastAsia="標楷體"/>
                <w:b/>
              </w:rPr>
              <w:t xml:space="preserve"> </w:t>
            </w:r>
            <w:r>
              <w:rPr>
                <w:rFonts w:ascii="標楷體" w:eastAsia="標楷體" w:hAnsi="標楷體" w:hint="eastAsia"/>
                <w:b/>
              </w:rPr>
              <w:t>□</w:t>
            </w:r>
            <w:r w:rsidRPr="00B717AC">
              <w:rPr>
                <w:rFonts w:eastAsia="標楷體" w:hAnsi="標楷體"/>
                <w:b/>
              </w:rPr>
              <w:t>身心障礙補助</w:t>
            </w:r>
            <w:r>
              <w:rPr>
                <w:rFonts w:eastAsia="標楷體" w:hAnsi="標楷體" w:hint="eastAsia"/>
                <w:b/>
              </w:rPr>
              <w:t xml:space="preserve"> </w:t>
            </w:r>
            <w:r w:rsidRPr="00B717AC">
              <w:rPr>
                <w:rFonts w:eastAsia="標楷體"/>
                <w:b/>
              </w:rPr>
              <w:t xml:space="preserve"> </w:t>
            </w:r>
            <w:r>
              <w:rPr>
                <w:rFonts w:ascii="標楷體" w:eastAsia="標楷體" w:hAnsi="標楷體" w:hint="eastAsia"/>
                <w:b/>
              </w:rPr>
              <w:t>□</w:t>
            </w:r>
            <w:r w:rsidRPr="00B717AC">
              <w:rPr>
                <w:rFonts w:eastAsia="標楷體" w:hAnsi="標楷體"/>
                <w:b/>
              </w:rPr>
              <w:t>急難救助</w:t>
            </w:r>
            <w:r w:rsidRPr="00B717AC">
              <w:rPr>
                <w:rFonts w:eastAsia="標楷體"/>
                <w:b/>
              </w:rPr>
              <w:t xml:space="preserve">      </w:t>
            </w:r>
            <w:r>
              <w:rPr>
                <w:rFonts w:ascii="標楷體" w:eastAsia="標楷體" w:hAnsi="標楷體" w:hint="eastAsia"/>
                <w:b/>
              </w:rPr>
              <w:t>□</w:t>
            </w:r>
            <w:r w:rsidRPr="00B717AC">
              <w:rPr>
                <w:rFonts w:eastAsia="標楷體" w:hAnsi="標楷體"/>
                <w:b/>
              </w:rPr>
              <w:t>健保就醫優待</w:t>
            </w:r>
          </w:p>
          <w:p w14:paraId="1A030F86" w14:textId="77777777" w:rsidR="006E198B" w:rsidRPr="00B717AC" w:rsidRDefault="006E198B" w:rsidP="006E198B">
            <w:pPr>
              <w:spacing w:line="280" w:lineRule="exact"/>
              <w:rPr>
                <w:rFonts w:eastAsia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□</w:t>
            </w:r>
            <w:r w:rsidRPr="00B717AC">
              <w:rPr>
                <w:rFonts w:eastAsia="標楷體" w:hAnsi="標楷體"/>
                <w:b/>
              </w:rPr>
              <w:t>中低收入戶</w:t>
            </w:r>
            <w:r>
              <w:rPr>
                <w:rFonts w:eastAsia="標楷體" w:hAnsi="標楷體" w:hint="eastAsia"/>
                <w:b/>
              </w:rPr>
              <w:t xml:space="preserve"> </w:t>
            </w:r>
            <w:r w:rsidRPr="00B717AC">
              <w:rPr>
                <w:rFonts w:eastAsia="標楷體"/>
                <w:b/>
              </w:rPr>
              <w:t xml:space="preserve"> </w:t>
            </w:r>
            <w:r>
              <w:rPr>
                <w:rFonts w:ascii="標楷體" w:eastAsia="標楷體" w:hAnsi="標楷體" w:hint="eastAsia"/>
                <w:b/>
              </w:rPr>
              <w:t>□</w:t>
            </w:r>
            <w:r w:rsidRPr="00B717AC">
              <w:rPr>
                <w:rFonts w:eastAsia="標楷體" w:hAnsi="標楷體"/>
                <w:b/>
              </w:rPr>
              <w:t>低收入戶補助</w:t>
            </w:r>
            <w:r>
              <w:rPr>
                <w:rFonts w:eastAsia="標楷體" w:hAnsi="標楷體" w:hint="eastAsia"/>
                <w:b/>
              </w:rPr>
              <w:t xml:space="preserve">  </w:t>
            </w:r>
            <w:r>
              <w:rPr>
                <w:rFonts w:ascii="標楷體" w:eastAsia="標楷體" w:hAnsi="標楷體" w:hint="eastAsia"/>
                <w:b/>
              </w:rPr>
              <w:t>□</w:t>
            </w:r>
            <w:r w:rsidRPr="00B717AC">
              <w:rPr>
                <w:rFonts w:eastAsia="標楷體" w:hAnsi="標楷體"/>
                <w:b/>
              </w:rPr>
              <w:t>社會保險補助</w:t>
            </w:r>
            <w:r w:rsidRPr="00B717AC">
              <w:rPr>
                <w:rFonts w:eastAsia="標楷體"/>
                <w:b/>
              </w:rPr>
              <w:t xml:space="preserve">  </w:t>
            </w:r>
            <w:r>
              <w:rPr>
                <w:rFonts w:ascii="標楷體" w:eastAsia="標楷體" w:hAnsi="標楷體" w:hint="eastAsia"/>
                <w:b/>
              </w:rPr>
              <w:t>□</w:t>
            </w:r>
            <w:r w:rsidRPr="00B717AC">
              <w:rPr>
                <w:rFonts w:eastAsia="標楷體" w:hAnsi="標楷體"/>
                <w:b/>
              </w:rPr>
              <w:t>重大傷病卡</w:t>
            </w:r>
          </w:p>
          <w:p w14:paraId="02775862" w14:textId="77777777" w:rsidR="006E198B" w:rsidRPr="00B717AC" w:rsidRDefault="006E198B" w:rsidP="006E198B">
            <w:pPr>
              <w:spacing w:line="280" w:lineRule="exact"/>
              <w:rPr>
                <w:rFonts w:eastAsia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□</w:t>
            </w:r>
            <w:r w:rsidRPr="00B717AC">
              <w:rPr>
                <w:rFonts w:eastAsia="標楷體" w:hAnsi="標楷體"/>
                <w:b/>
              </w:rPr>
              <w:t>在校已申請學雜費減免</w:t>
            </w:r>
            <w:r>
              <w:rPr>
                <w:rFonts w:eastAsia="標楷體" w:hAnsi="標楷體" w:hint="eastAsia"/>
                <w:b/>
              </w:rPr>
              <w:t xml:space="preserve">  </w:t>
            </w:r>
            <w:r>
              <w:rPr>
                <w:rFonts w:ascii="標楷體" w:eastAsia="標楷體" w:hAnsi="標楷體" w:hint="eastAsia"/>
                <w:b/>
              </w:rPr>
              <w:t>□</w:t>
            </w:r>
            <w:r w:rsidRPr="00B717AC">
              <w:rPr>
                <w:rFonts w:eastAsia="標楷體" w:hAnsi="標楷體"/>
                <w:b/>
              </w:rPr>
              <w:t>學校申請午餐費免繳</w:t>
            </w:r>
            <w:r w:rsidRPr="00B717AC">
              <w:rPr>
                <w:rFonts w:eastAsia="標楷體"/>
                <w:b/>
              </w:rPr>
              <w:t xml:space="preserve"> </w:t>
            </w:r>
            <w:r>
              <w:rPr>
                <w:rFonts w:eastAsia="標楷體" w:hint="eastAsia"/>
                <w:b/>
              </w:rPr>
              <w:t xml:space="preserve"> </w:t>
            </w:r>
            <w:r>
              <w:rPr>
                <w:rFonts w:ascii="標楷體" w:eastAsia="標楷體" w:hAnsi="標楷體" w:hint="eastAsia"/>
                <w:b/>
              </w:rPr>
              <w:t>□</w:t>
            </w:r>
            <w:r w:rsidRPr="00B717AC">
              <w:rPr>
                <w:rFonts w:eastAsia="標楷體" w:hAnsi="標楷體"/>
                <w:b/>
              </w:rPr>
              <w:t>學校打包午餐</w:t>
            </w:r>
          </w:p>
          <w:p w14:paraId="37864CC4" w14:textId="77777777" w:rsidR="006E198B" w:rsidRPr="00B717AC" w:rsidRDefault="006E198B" w:rsidP="006E198B">
            <w:pPr>
              <w:spacing w:line="280" w:lineRule="exact"/>
              <w:rPr>
                <w:rFonts w:eastAsia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□民間機構補助：</w:t>
            </w:r>
            <w:r w:rsidRPr="00B717AC">
              <w:rPr>
                <w:rFonts w:eastAsia="標楷體"/>
                <w:b/>
                <w:u w:val="single"/>
              </w:rPr>
              <w:t xml:space="preserve">          </w:t>
            </w:r>
            <w:r>
              <w:rPr>
                <w:rFonts w:eastAsia="標楷體" w:hint="eastAsia"/>
                <w:b/>
              </w:rPr>
              <w:t xml:space="preserve">    </w:t>
            </w:r>
            <w:r>
              <w:rPr>
                <w:rFonts w:ascii="標楷體" w:eastAsia="標楷體" w:hAnsi="標楷體" w:hint="eastAsia"/>
                <w:b/>
              </w:rPr>
              <w:t>□</w:t>
            </w:r>
            <w:r w:rsidRPr="00B717AC">
              <w:rPr>
                <w:rFonts w:eastAsia="標楷體" w:hAnsi="標楷體"/>
                <w:b/>
              </w:rPr>
              <w:t>其他：</w:t>
            </w:r>
            <w:r w:rsidRPr="00B717AC">
              <w:rPr>
                <w:rFonts w:eastAsia="標楷體"/>
                <w:b/>
                <w:u w:val="single"/>
              </w:rPr>
              <w:t xml:space="preserve">          </w:t>
            </w:r>
          </w:p>
        </w:tc>
      </w:tr>
      <w:tr w:rsidR="006F26BD" w:rsidRPr="00B717AC" w14:paraId="530BD0E0" w14:textId="77777777" w:rsidTr="00107129">
        <w:trPr>
          <w:trHeight w:val="1724"/>
          <w:jc w:val="center"/>
        </w:trPr>
        <w:tc>
          <w:tcPr>
            <w:tcW w:w="1358" w:type="dxa"/>
          </w:tcPr>
          <w:p w14:paraId="29C05E72" w14:textId="6C3A3307" w:rsidR="006F26BD" w:rsidRPr="00B717AC" w:rsidRDefault="006F26BD" w:rsidP="006E198B">
            <w:pPr>
              <w:spacing w:line="320" w:lineRule="exact"/>
              <w:rPr>
                <w:rFonts w:eastAsia="標楷體" w:hAnsi="標楷體"/>
                <w:b/>
              </w:rPr>
            </w:pPr>
            <w:r>
              <w:rPr>
                <w:rFonts w:eastAsia="標楷體" w:hAnsi="標楷體" w:hint="eastAsia"/>
                <w:b/>
              </w:rPr>
              <w:t>需求原因或</w:t>
            </w:r>
            <w:r w:rsidRPr="00B717AC">
              <w:rPr>
                <w:rFonts w:eastAsia="標楷體" w:hAnsi="標楷體"/>
                <w:b/>
              </w:rPr>
              <w:t>家</w:t>
            </w:r>
            <w:r>
              <w:rPr>
                <w:rFonts w:eastAsia="標楷體" w:hAnsi="標楷體" w:hint="eastAsia"/>
                <w:b/>
              </w:rPr>
              <w:t>庭狀</w:t>
            </w:r>
            <w:r w:rsidRPr="00B717AC">
              <w:rPr>
                <w:rFonts w:eastAsia="標楷體" w:hAnsi="標楷體"/>
                <w:b/>
              </w:rPr>
              <w:t>況</w:t>
            </w:r>
            <w:r w:rsidR="00930886">
              <w:rPr>
                <w:rFonts w:eastAsia="標楷體" w:hAnsi="標楷體" w:hint="eastAsia"/>
                <w:b/>
              </w:rPr>
              <w:t>(</w:t>
            </w:r>
            <w:r w:rsidRPr="00B717AC">
              <w:rPr>
                <w:rFonts w:eastAsia="標楷體" w:hAnsi="標楷體"/>
                <w:b/>
              </w:rPr>
              <w:t>簡述</w:t>
            </w:r>
            <w:r w:rsidR="00930886">
              <w:rPr>
                <w:rFonts w:eastAsia="標楷體" w:hAnsi="標楷體" w:hint="eastAsia"/>
                <w:b/>
              </w:rPr>
              <w:t>)</w:t>
            </w:r>
          </w:p>
        </w:tc>
        <w:tc>
          <w:tcPr>
            <w:tcW w:w="8421" w:type="dxa"/>
            <w:gridSpan w:val="7"/>
          </w:tcPr>
          <w:p w14:paraId="7A131833" w14:textId="77777777" w:rsidR="006F26BD" w:rsidRDefault="006F26BD" w:rsidP="006E198B">
            <w:pPr>
              <w:spacing w:line="280" w:lineRule="exact"/>
              <w:rPr>
                <w:rFonts w:eastAsia="標楷體" w:hAnsi="標楷體"/>
                <w:b/>
                <w:bdr w:val="single" w:sz="4" w:space="0" w:color="auto"/>
              </w:rPr>
            </w:pPr>
            <w:r>
              <w:rPr>
                <w:rFonts w:eastAsia="標楷體" w:hAnsi="標楷體" w:hint="eastAsia"/>
                <w:b/>
              </w:rPr>
              <w:t>(</w:t>
            </w:r>
            <w:r>
              <w:rPr>
                <w:rFonts w:eastAsia="標楷體" w:hAnsi="標楷體" w:hint="eastAsia"/>
                <w:b/>
              </w:rPr>
              <w:t>請詳實填寫</w:t>
            </w:r>
            <w:r>
              <w:rPr>
                <w:rFonts w:eastAsia="標楷體" w:hAnsi="標楷體" w:hint="eastAsia"/>
                <w:b/>
              </w:rPr>
              <w:t>)</w:t>
            </w:r>
            <w:r w:rsidRPr="00B717AC">
              <w:rPr>
                <w:rFonts w:eastAsia="標楷體" w:hAnsi="標楷體"/>
                <w:b/>
              </w:rPr>
              <w:t xml:space="preserve">　</w:t>
            </w:r>
            <w:r w:rsidRPr="00B717AC">
              <w:rPr>
                <w:rFonts w:eastAsia="標楷體" w:hAnsi="標楷體"/>
                <w:b/>
                <w:bdr w:val="single" w:sz="4" w:space="0" w:color="auto"/>
              </w:rPr>
              <w:t>請由</w:t>
            </w:r>
            <w:r>
              <w:rPr>
                <w:rFonts w:eastAsia="標楷體" w:hAnsi="標楷體" w:hint="eastAsia"/>
                <w:b/>
                <w:bdr w:val="single" w:sz="4" w:space="0" w:color="auto"/>
              </w:rPr>
              <w:t>家長或學校師長協助</w:t>
            </w:r>
            <w:r w:rsidRPr="00B717AC">
              <w:rPr>
                <w:rFonts w:eastAsia="標楷體" w:hAnsi="標楷體"/>
                <w:b/>
                <w:bdr w:val="single" w:sz="4" w:space="0" w:color="auto"/>
              </w:rPr>
              <w:t>填寫，本</w:t>
            </w:r>
            <w:r>
              <w:rPr>
                <w:rFonts w:eastAsia="標楷體" w:hAnsi="標楷體" w:hint="eastAsia"/>
                <w:b/>
                <w:bdr w:val="single" w:sz="4" w:space="0" w:color="auto"/>
              </w:rPr>
              <w:t>表</w:t>
            </w:r>
            <w:r w:rsidRPr="00B717AC">
              <w:rPr>
                <w:rFonts w:eastAsia="標楷體" w:hAnsi="標楷體"/>
                <w:b/>
                <w:bdr w:val="single" w:sz="4" w:space="0" w:color="auto"/>
              </w:rPr>
              <w:t>背面也可書寫</w:t>
            </w:r>
          </w:p>
          <w:p w14:paraId="59B0DAF5" w14:textId="53F4CB6C" w:rsidR="006F26BD" w:rsidRDefault="006F26BD" w:rsidP="006E198B">
            <w:pPr>
              <w:spacing w:line="280" w:lineRule="exact"/>
              <w:rPr>
                <w:rFonts w:eastAsia="標楷體" w:hAnsi="標楷體"/>
                <w:b/>
                <w:bdr w:val="single" w:sz="4" w:space="0" w:color="auto"/>
              </w:rPr>
            </w:pPr>
          </w:p>
          <w:p w14:paraId="5CC2A503" w14:textId="3241493F" w:rsidR="00303C43" w:rsidRDefault="00303C43" w:rsidP="006E198B">
            <w:pPr>
              <w:spacing w:line="280" w:lineRule="exact"/>
              <w:rPr>
                <w:rFonts w:eastAsia="標楷體" w:hAnsi="標楷體"/>
                <w:b/>
                <w:bdr w:val="single" w:sz="4" w:space="0" w:color="auto"/>
              </w:rPr>
            </w:pPr>
          </w:p>
          <w:p w14:paraId="0DA3B19C" w14:textId="5BE1583B" w:rsidR="00303C43" w:rsidRDefault="00303C43" w:rsidP="006E198B">
            <w:pPr>
              <w:spacing w:line="280" w:lineRule="exact"/>
              <w:rPr>
                <w:rFonts w:eastAsia="標楷體" w:hAnsi="標楷體"/>
                <w:b/>
                <w:bdr w:val="single" w:sz="4" w:space="0" w:color="auto"/>
              </w:rPr>
            </w:pPr>
          </w:p>
          <w:p w14:paraId="448455DE" w14:textId="77777777" w:rsidR="00107129" w:rsidRDefault="00107129" w:rsidP="006E198B">
            <w:pPr>
              <w:spacing w:line="280" w:lineRule="exact"/>
              <w:rPr>
                <w:rFonts w:eastAsia="標楷體" w:hAnsi="標楷體"/>
                <w:b/>
                <w:bdr w:val="single" w:sz="4" w:space="0" w:color="auto"/>
              </w:rPr>
            </w:pPr>
          </w:p>
          <w:p w14:paraId="53F4025F" w14:textId="61CA3EE8" w:rsidR="006F26BD" w:rsidRPr="006F26BD" w:rsidRDefault="006F26BD" w:rsidP="006E198B">
            <w:pPr>
              <w:spacing w:line="280" w:lineRule="exact"/>
              <w:rPr>
                <w:rFonts w:eastAsia="標楷體" w:hAnsi="標楷體"/>
                <w:b/>
              </w:rPr>
            </w:pPr>
            <w:r w:rsidRPr="006F26BD">
              <w:rPr>
                <w:rFonts w:eastAsia="標楷體" w:hAnsi="標楷體" w:hint="eastAsia"/>
                <w:b/>
              </w:rPr>
              <w:t>※防疫</w:t>
            </w:r>
            <w:proofErr w:type="gramStart"/>
            <w:r w:rsidRPr="006F26BD">
              <w:rPr>
                <w:rFonts w:eastAsia="標楷體" w:hAnsi="標楷體" w:hint="eastAsia"/>
                <w:b/>
              </w:rPr>
              <w:t>食物包領用</w:t>
            </w:r>
            <w:proofErr w:type="gramEnd"/>
            <w:r w:rsidRPr="006F26BD">
              <w:rPr>
                <w:rFonts w:eastAsia="標楷體" w:hAnsi="標楷體" w:hint="eastAsia"/>
                <w:b/>
              </w:rPr>
              <w:t>方式：□自行到會領取</w:t>
            </w:r>
            <w:r w:rsidRPr="006F26BD">
              <w:rPr>
                <w:rFonts w:eastAsia="標楷體" w:hAnsi="標楷體" w:hint="eastAsia"/>
                <w:b/>
              </w:rPr>
              <w:t xml:space="preserve"> </w:t>
            </w:r>
            <w:r w:rsidRPr="006F26BD">
              <w:rPr>
                <w:rFonts w:eastAsia="標楷體" w:hAnsi="標楷體" w:hint="eastAsia"/>
                <w:b/>
              </w:rPr>
              <w:t>□學校或轉</w:t>
            </w:r>
            <w:proofErr w:type="gramStart"/>
            <w:r w:rsidRPr="006F26BD">
              <w:rPr>
                <w:rFonts w:eastAsia="標楷體" w:hAnsi="標楷體" w:hint="eastAsia"/>
                <w:b/>
              </w:rPr>
              <w:t>介</w:t>
            </w:r>
            <w:proofErr w:type="gramEnd"/>
            <w:r w:rsidRPr="006F26BD">
              <w:rPr>
                <w:rFonts w:eastAsia="標楷體" w:hAnsi="標楷體" w:hint="eastAsia"/>
                <w:b/>
              </w:rPr>
              <w:t>單位轉發</w:t>
            </w:r>
            <w:r w:rsidRPr="006F26BD">
              <w:rPr>
                <w:rFonts w:eastAsia="標楷體" w:hAnsi="標楷體" w:hint="eastAsia"/>
                <w:b/>
              </w:rPr>
              <w:t xml:space="preserve"> </w:t>
            </w:r>
            <w:r w:rsidRPr="006F26BD">
              <w:rPr>
                <w:rFonts w:eastAsia="標楷體" w:hAnsi="標楷體" w:hint="eastAsia"/>
                <w:b/>
              </w:rPr>
              <w:t>□其他</w:t>
            </w:r>
            <w:r w:rsidRPr="000F12C9">
              <w:rPr>
                <w:rFonts w:ascii="標楷體" w:eastAsia="標楷體" w:hAnsi="標楷體" w:hint="eastAsia"/>
                <w:b/>
                <w:u w:val="single"/>
              </w:rPr>
              <w:t xml:space="preserve">               </w:t>
            </w:r>
            <w:r>
              <w:rPr>
                <w:rFonts w:ascii="標楷體" w:eastAsia="標楷體" w:hAnsi="標楷體" w:hint="eastAsia"/>
                <w:b/>
              </w:rPr>
              <w:t xml:space="preserve"> </w:t>
            </w:r>
          </w:p>
        </w:tc>
      </w:tr>
      <w:tr w:rsidR="00303784" w:rsidRPr="00B717AC" w14:paraId="10048BFE" w14:textId="77777777" w:rsidTr="00303784">
        <w:trPr>
          <w:trHeight w:val="1188"/>
          <w:jc w:val="center"/>
        </w:trPr>
        <w:tc>
          <w:tcPr>
            <w:tcW w:w="4889" w:type="dxa"/>
            <w:gridSpan w:val="3"/>
          </w:tcPr>
          <w:p w14:paraId="6F8D4312" w14:textId="77777777" w:rsidR="00303784" w:rsidRPr="00C36012" w:rsidRDefault="00303784" w:rsidP="00233CD3">
            <w:pPr>
              <w:spacing w:line="280" w:lineRule="exact"/>
              <w:rPr>
                <w:rFonts w:eastAsia="標楷體"/>
                <w:b/>
              </w:rPr>
            </w:pPr>
            <w:r w:rsidRPr="00C36012">
              <w:rPr>
                <w:rFonts w:eastAsia="標楷體" w:hint="eastAsia"/>
                <w:b/>
              </w:rPr>
              <w:t>申請資料提供</w:t>
            </w:r>
            <w:r w:rsidRPr="00C36012">
              <w:rPr>
                <w:rFonts w:ascii="標楷體" w:eastAsia="標楷體" w:hAnsi="標楷體" w:hint="eastAsia"/>
                <w:b/>
              </w:rPr>
              <w:t>：</w:t>
            </w:r>
          </w:p>
          <w:p w14:paraId="2513F33A" w14:textId="77777777" w:rsidR="00303784" w:rsidRPr="00303784" w:rsidRDefault="00303784" w:rsidP="00303784">
            <w:pPr>
              <w:pStyle w:val="af1"/>
              <w:numPr>
                <w:ilvl w:val="0"/>
                <w:numId w:val="2"/>
              </w:numPr>
              <w:spacing w:line="280" w:lineRule="exact"/>
              <w:ind w:leftChars="0"/>
              <w:rPr>
                <w:rFonts w:eastAsia="標楷體"/>
                <w:bCs/>
              </w:rPr>
            </w:pPr>
            <w:r w:rsidRPr="00C36012">
              <w:rPr>
                <w:rFonts w:eastAsia="標楷體" w:hint="eastAsia"/>
                <w:bCs/>
              </w:rPr>
              <w:t>身分證影本或戶口名簿</w:t>
            </w:r>
            <w:r>
              <w:rPr>
                <w:rFonts w:eastAsia="標楷體" w:hint="eastAsia"/>
                <w:bCs/>
              </w:rPr>
              <w:t>影本</w:t>
            </w:r>
            <w:r>
              <w:rPr>
                <w:rFonts w:ascii="標楷體" w:eastAsia="標楷體" w:hAnsi="標楷體" w:hint="eastAsia"/>
                <w:bCs/>
              </w:rPr>
              <w:t>。</w:t>
            </w:r>
          </w:p>
          <w:p w14:paraId="314A11A9" w14:textId="2FECA8C9" w:rsidR="00303784" w:rsidRPr="00C36012" w:rsidRDefault="00303784" w:rsidP="00303784">
            <w:pPr>
              <w:pStyle w:val="af1"/>
              <w:numPr>
                <w:ilvl w:val="0"/>
                <w:numId w:val="2"/>
              </w:numPr>
              <w:spacing w:line="280" w:lineRule="exact"/>
              <w:ind w:leftChars="0"/>
              <w:rPr>
                <w:rFonts w:eastAsia="標楷體"/>
                <w:bCs/>
              </w:rPr>
            </w:pPr>
            <w:r w:rsidRPr="00C36012">
              <w:rPr>
                <w:rFonts w:eastAsia="標楷體" w:hint="eastAsia"/>
                <w:bCs/>
              </w:rPr>
              <w:t>村里長的清寒證明</w:t>
            </w:r>
            <w:r w:rsidRPr="00C36012">
              <w:rPr>
                <w:rFonts w:ascii="標楷體" w:eastAsia="標楷體" w:hAnsi="標楷體" w:hint="eastAsia"/>
                <w:bCs/>
              </w:rPr>
              <w:t>。</w:t>
            </w:r>
          </w:p>
          <w:p w14:paraId="56A64090" w14:textId="01944376" w:rsidR="00303784" w:rsidRPr="00C36012" w:rsidRDefault="00303784" w:rsidP="00303784">
            <w:pPr>
              <w:pStyle w:val="af1"/>
              <w:numPr>
                <w:ilvl w:val="0"/>
                <w:numId w:val="2"/>
              </w:numPr>
              <w:spacing w:line="280" w:lineRule="exact"/>
              <w:ind w:leftChars="0"/>
              <w:rPr>
                <w:rFonts w:eastAsia="標楷體"/>
                <w:bCs/>
              </w:rPr>
            </w:pPr>
            <w:r w:rsidRPr="00C36012">
              <w:rPr>
                <w:rFonts w:eastAsia="標楷體" w:hint="eastAsia"/>
                <w:bCs/>
              </w:rPr>
              <w:t>因為</w:t>
            </w:r>
            <w:proofErr w:type="gramStart"/>
            <w:r w:rsidRPr="00C36012">
              <w:rPr>
                <w:rFonts w:eastAsia="標楷體" w:hint="eastAsia"/>
                <w:bCs/>
              </w:rPr>
              <w:t>疫</w:t>
            </w:r>
            <w:proofErr w:type="gramEnd"/>
            <w:r w:rsidRPr="00C36012">
              <w:rPr>
                <w:rFonts w:eastAsia="標楷體" w:hint="eastAsia"/>
                <w:bCs/>
              </w:rPr>
              <w:t>情因素的非自願性失業證明。</w:t>
            </w:r>
          </w:p>
        </w:tc>
        <w:tc>
          <w:tcPr>
            <w:tcW w:w="1333" w:type="dxa"/>
            <w:gridSpan w:val="2"/>
            <w:vAlign w:val="center"/>
          </w:tcPr>
          <w:p w14:paraId="76363C65" w14:textId="379D6EAB" w:rsidR="00303784" w:rsidRPr="00303784" w:rsidRDefault="00303784" w:rsidP="00303784">
            <w:pPr>
              <w:pStyle w:val="af1"/>
              <w:spacing w:line="360" w:lineRule="exact"/>
              <w:ind w:leftChars="36" w:left="86" w:firstLine="1"/>
              <w:jc w:val="center"/>
              <w:rPr>
                <w:rFonts w:eastAsia="標楷體" w:hint="eastAsia"/>
                <w:b/>
                <w:sz w:val="28"/>
                <w:szCs w:val="28"/>
              </w:rPr>
            </w:pPr>
            <w:r w:rsidRPr="00303784">
              <w:rPr>
                <w:rFonts w:eastAsia="標楷體" w:hint="eastAsia"/>
                <w:b/>
                <w:color w:val="FF0000"/>
                <w:sz w:val="28"/>
                <w:szCs w:val="28"/>
              </w:rPr>
              <w:t>領取人簽名處</w:t>
            </w:r>
          </w:p>
        </w:tc>
        <w:tc>
          <w:tcPr>
            <w:tcW w:w="3557" w:type="dxa"/>
            <w:gridSpan w:val="3"/>
          </w:tcPr>
          <w:p w14:paraId="18FBD419" w14:textId="024D9ABF" w:rsidR="00303784" w:rsidRPr="006B5EBE" w:rsidRDefault="00303784" w:rsidP="00303784">
            <w:pPr>
              <w:pStyle w:val="af1"/>
              <w:spacing w:line="280" w:lineRule="exact"/>
              <w:ind w:leftChars="0" w:left="360"/>
              <w:rPr>
                <w:rFonts w:eastAsia="標楷體" w:hint="eastAsia"/>
                <w:b/>
              </w:rPr>
            </w:pPr>
          </w:p>
        </w:tc>
      </w:tr>
      <w:tr w:rsidR="006E198B" w:rsidRPr="00B717AC" w14:paraId="3D96C4E7" w14:textId="77777777" w:rsidTr="000F4CA5">
        <w:trPr>
          <w:trHeight w:val="786"/>
          <w:jc w:val="center"/>
        </w:trPr>
        <w:tc>
          <w:tcPr>
            <w:tcW w:w="9779" w:type="dxa"/>
            <w:gridSpan w:val="8"/>
          </w:tcPr>
          <w:p w14:paraId="0D457661" w14:textId="6554FDDB" w:rsidR="006E198B" w:rsidRDefault="006E198B" w:rsidP="007B7E9E">
            <w:pPr>
              <w:spacing w:line="280" w:lineRule="exact"/>
              <w:ind w:left="240" w:hangingChars="100" w:hanging="240"/>
              <w:rPr>
                <w:rFonts w:eastAsia="標楷體" w:hAnsi="標楷體"/>
                <w:b/>
              </w:rPr>
            </w:pPr>
            <w:r>
              <w:rPr>
                <w:rFonts w:eastAsia="標楷體" w:hAnsi="標楷體" w:hint="eastAsia"/>
                <w:b/>
              </w:rPr>
              <w:t>1.</w:t>
            </w:r>
            <w:r>
              <w:rPr>
                <w:rFonts w:eastAsia="標楷體" w:hAnsi="標楷體" w:hint="eastAsia"/>
                <w:b/>
              </w:rPr>
              <w:t>提出</w:t>
            </w:r>
            <w:r w:rsidR="00C36012">
              <w:rPr>
                <w:rFonts w:eastAsia="標楷體" w:hAnsi="標楷體" w:hint="eastAsia"/>
                <w:b/>
              </w:rPr>
              <w:t>申請</w:t>
            </w:r>
            <w:r>
              <w:rPr>
                <w:rFonts w:eastAsia="標楷體" w:hAnsi="標楷體" w:hint="eastAsia"/>
                <w:b/>
              </w:rPr>
              <w:t>時請傳真</w:t>
            </w:r>
            <w:r>
              <w:rPr>
                <w:rFonts w:eastAsia="標楷體" w:hAnsi="標楷體" w:hint="eastAsia"/>
                <w:b/>
              </w:rPr>
              <w:t>(03-9289678)</w:t>
            </w:r>
            <w:r>
              <w:rPr>
                <w:rFonts w:eastAsia="標楷體" w:hAnsi="標楷體" w:hint="eastAsia"/>
                <w:b/>
              </w:rPr>
              <w:t>或電子信箱即可</w:t>
            </w:r>
            <w:r>
              <w:rPr>
                <w:rFonts w:eastAsia="標楷體" w:hAnsi="標楷體" w:hint="eastAsia"/>
                <w:b/>
              </w:rPr>
              <w:t>(E-MAIL</w:t>
            </w:r>
            <w:r>
              <w:rPr>
                <w:rFonts w:eastAsia="標楷體" w:hAnsi="標楷體" w:hint="eastAsia"/>
                <w:b/>
              </w:rPr>
              <w:t>：</w:t>
            </w:r>
            <w:hyperlink r:id="rId9" w:history="1">
              <w:r w:rsidRPr="0053108B">
                <w:rPr>
                  <w:rStyle w:val="a8"/>
                  <w:rFonts w:eastAsia="標楷體" w:hAnsi="標楷體" w:hint="eastAsia"/>
                  <w:b/>
                </w:rPr>
                <w:t>agape9359666@hotmail.com</w:t>
              </w:r>
            </w:hyperlink>
            <w:r>
              <w:rPr>
                <w:rFonts w:eastAsia="標楷體" w:hAnsi="標楷體" w:hint="eastAsia"/>
                <w:b/>
              </w:rPr>
              <w:t>)</w:t>
            </w:r>
            <w:r>
              <w:rPr>
                <w:rFonts w:eastAsia="標楷體" w:hAnsi="標楷體" w:hint="eastAsia"/>
                <w:b/>
              </w:rPr>
              <w:t>並</w:t>
            </w:r>
            <w:r w:rsidRPr="00BA6EE9">
              <w:rPr>
                <w:rFonts w:eastAsia="標楷體" w:hAnsi="標楷體" w:hint="eastAsia"/>
                <w:b/>
              </w:rPr>
              <w:t>請來電</w:t>
            </w:r>
            <w:r w:rsidRPr="00BA6EE9">
              <w:rPr>
                <w:rFonts w:eastAsia="標楷體" w:hAnsi="標楷體" w:hint="eastAsia"/>
                <w:b/>
              </w:rPr>
              <w:t>03-9289995</w:t>
            </w:r>
            <w:r w:rsidRPr="00BA6EE9">
              <w:rPr>
                <w:rFonts w:eastAsia="標楷體" w:hAnsi="標楷體" w:hint="eastAsia"/>
                <w:b/>
              </w:rPr>
              <w:t>確認</w:t>
            </w:r>
            <w:r>
              <w:rPr>
                <w:rFonts w:eastAsia="標楷體" w:hAnsi="標楷體" w:hint="eastAsia"/>
                <w:b/>
              </w:rPr>
              <w:t>資料</w:t>
            </w:r>
            <w:r w:rsidRPr="00BA6EE9">
              <w:rPr>
                <w:rFonts w:eastAsia="標楷體" w:hAnsi="標楷體" w:hint="eastAsia"/>
                <w:b/>
              </w:rPr>
              <w:t>收訖</w:t>
            </w:r>
            <w:r>
              <w:rPr>
                <w:rFonts w:eastAsia="標楷體" w:hAnsi="標楷體" w:hint="eastAsia"/>
                <w:b/>
              </w:rPr>
              <w:t>無誤</w:t>
            </w:r>
            <w:r w:rsidRPr="00BA6EE9">
              <w:rPr>
                <w:rFonts w:eastAsia="標楷體" w:hAnsi="標楷體" w:hint="eastAsia"/>
                <w:b/>
              </w:rPr>
              <w:t>。</w:t>
            </w:r>
          </w:p>
          <w:p w14:paraId="3CDB213C" w14:textId="77777777" w:rsidR="006E198B" w:rsidRPr="00527B63" w:rsidRDefault="006E198B" w:rsidP="00233CD3">
            <w:pPr>
              <w:spacing w:line="280" w:lineRule="exact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2</w:t>
            </w:r>
            <w:r w:rsidRPr="00B717AC">
              <w:rPr>
                <w:rFonts w:eastAsia="標楷體"/>
                <w:b/>
              </w:rPr>
              <w:t>.</w:t>
            </w:r>
            <w:r w:rsidRPr="00B717AC">
              <w:rPr>
                <w:rFonts w:eastAsia="標楷體" w:hAnsi="標楷體"/>
                <w:b/>
              </w:rPr>
              <w:t>本表亦可逕自本</w:t>
            </w:r>
            <w:proofErr w:type="gramStart"/>
            <w:r w:rsidRPr="00B717AC">
              <w:rPr>
                <w:rFonts w:eastAsia="標楷體" w:hAnsi="標楷體"/>
                <w:b/>
              </w:rPr>
              <w:t>會官網</w:t>
            </w:r>
            <w:proofErr w:type="gramEnd"/>
            <w:r w:rsidRPr="00B717AC">
              <w:rPr>
                <w:rFonts w:eastAsia="標楷體"/>
                <w:b/>
              </w:rPr>
              <w:t>(</w:t>
            </w:r>
            <w:hyperlink r:id="rId10" w:history="1">
              <w:r w:rsidR="00DA255F">
                <w:rPr>
                  <w:rStyle w:val="a8"/>
                </w:rPr>
                <w:t>https://agape-yilan.weebly.com/</w:t>
              </w:r>
            </w:hyperlink>
            <w:r w:rsidRPr="00B717AC">
              <w:rPr>
                <w:rFonts w:eastAsia="標楷體"/>
                <w:b/>
              </w:rPr>
              <w:t xml:space="preserve"> )</w:t>
            </w:r>
            <w:r w:rsidRPr="00B717AC">
              <w:rPr>
                <w:rFonts w:eastAsia="標楷體" w:hAnsi="標楷體"/>
                <w:b/>
              </w:rPr>
              <w:t>下載區自行下載</w:t>
            </w:r>
            <w:r>
              <w:rPr>
                <w:rFonts w:eastAsia="標楷體" w:hAnsi="標楷體" w:hint="eastAsia"/>
                <w:b/>
              </w:rPr>
              <w:t>即可</w:t>
            </w:r>
            <w:r w:rsidRPr="00B717AC">
              <w:rPr>
                <w:rFonts w:eastAsia="標楷體" w:hAnsi="標楷體"/>
                <w:b/>
              </w:rPr>
              <w:t>使用。</w:t>
            </w:r>
          </w:p>
        </w:tc>
      </w:tr>
    </w:tbl>
    <w:p w14:paraId="5C0C9E0B" w14:textId="77777777" w:rsidR="00DE5C78" w:rsidRPr="006B5EBE" w:rsidRDefault="00DE5C78" w:rsidP="006B5EBE">
      <w:pPr>
        <w:spacing w:line="140" w:lineRule="exact"/>
        <w:rPr>
          <w:sz w:val="18"/>
          <w:szCs w:val="18"/>
        </w:rPr>
      </w:pPr>
    </w:p>
    <w:tbl>
      <w:tblPr>
        <w:tblStyle w:val="a3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18"/>
        <w:gridCol w:w="1602"/>
        <w:gridCol w:w="851"/>
        <w:gridCol w:w="283"/>
        <w:gridCol w:w="1276"/>
        <w:gridCol w:w="142"/>
        <w:gridCol w:w="567"/>
        <w:gridCol w:w="1701"/>
        <w:gridCol w:w="567"/>
        <w:gridCol w:w="709"/>
        <w:gridCol w:w="865"/>
      </w:tblGrid>
      <w:tr w:rsidR="00B959FF" w:rsidRPr="00B717AC" w14:paraId="11FDF035" w14:textId="77777777" w:rsidTr="00527B63">
        <w:trPr>
          <w:trHeight w:val="420"/>
          <w:jc w:val="center"/>
        </w:trPr>
        <w:tc>
          <w:tcPr>
            <w:tcW w:w="9781" w:type="dxa"/>
            <w:gridSpan w:val="11"/>
            <w:vAlign w:val="center"/>
          </w:tcPr>
          <w:p w14:paraId="6B17FAD0" w14:textId="035A1D12" w:rsidR="00B959FF" w:rsidRPr="000F12C9" w:rsidRDefault="00B959FF" w:rsidP="00F71293">
            <w:pPr>
              <w:spacing w:line="440" w:lineRule="exact"/>
              <w:jc w:val="center"/>
              <w:rPr>
                <w:color w:val="002060"/>
                <w:sz w:val="28"/>
                <w:szCs w:val="28"/>
              </w:rPr>
            </w:pPr>
            <w:r w:rsidRPr="000F12C9">
              <w:rPr>
                <w:rFonts w:eastAsia="標楷體" w:hAnsi="標楷體"/>
                <w:b/>
                <w:color w:val="002060"/>
                <w:sz w:val="28"/>
                <w:szCs w:val="28"/>
              </w:rPr>
              <w:t>社團法人宜蘭縣愛加倍關懷協會</w:t>
            </w:r>
            <w:r w:rsidR="00527B63" w:rsidRPr="000F12C9">
              <w:rPr>
                <w:rFonts w:eastAsia="標楷體" w:hAnsi="標楷體" w:hint="eastAsia"/>
                <w:b/>
                <w:color w:val="002060"/>
                <w:sz w:val="28"/>
                <w:szCs w:val="28"/>
              </w:rPr>
              <w:t xml:space="preserve"> </w:t>
            </w:r>
            <w:r w:rsidR="000F12C9" w:rsidRPr="000F12C9">
              <w:rPr>
                <w:rFonts w:eastAsia="標楷體" w:hAnsi="標楷體" w:hint="eastAsia"/>
                <w:b/>
                <w:color w:val="002060"/>
                <w:sz w:val="28"/>
                <w:szCs w:val="28"/>
              </w:rPr>
              <w:t>受理案件</w:t>
            </w:r>
            <w:r w:rsidR="008D0D0F">
              <w:rPr>
                <w:rFonts w:eastAsia="標楷體" w:hAnsi="標楷體" w:hint="eastAsia"/>
                <w:b/>
                <w:color w:val="002060"/>
                <w:sz w:val="28"/>
                <w:szCs w:val="28"/>
              </w:rPr>
              <w:t>核定</w:t>
            </w:r>
            <w:r w:rsidR="002D3DE2" w:rsidRPr="000F12C9">
              <w:rPr>
                <w:rFonts w:eastAsia="標楷體" w:hAnsi="標楷體"/>
                <w:b/>
                <w:color w:val="002060"/>
                <w:sz w:val="28"/>
                <w:szCs w:val="28"/>
              </w:rPr>
              <w:t>欄</w:t>
            </w:r>
          </w:p>
        </w:tc>
      </w:tr>
      <w:tr w:rsidR="00891C87" w:rsidRPr="00B717AC" w14:paraId="5F29B7B6" w14:textId="77777777" w:rsidTr="00930886">
        <w:trPr>
          <w:trHeight w:val="464"/>
          <w:jc w:val="center"/>
        </w:trPr>
        <w:tc>
          <w:tcPr>
            <w:tcW w:w="1218" w:type="dxa"/>
            <w:vAlign w:val="center"/>
          </w:tcPr>
          <w:p w14:paraId="55F4D16F" w14:textId="77777777" w:rsidR="00891C87" w:rsidRPr="000F12C9" w:rsidRDefault="00BA6EE9" w:rsidP="00F71293">
            <w:pPr>
              <w:spacing w:line="440" w:lineRule="exact"/>
              <w:jc w:val="center"/>
              <w:rPr>
                <w:rFonts w:eastAsia="標楷體"/>
                <w:b/>
                <w:color w:val="002060"/>
              </w:rPr>
            </w:pPr>
            <w:r w:rsidRPr="000F12C9">
              <w:rPr>
                <w:rFonts w:eastAsia="標楷體" w:hAnsi="標楷體" w:hint="eastAsia"/>
                <w:b/>
                <w:color w:val="002060"/>
              </w:rPr>
              <w:t>受</w:t>
            </w:r>
            <w:r w:rsidR="00891C87" w:rsidRPr="000F12C9">
              <w:rPr>
                <w:rFonts w:eastAsia="標楷體" w:hAnsi="標楷體"/>
                <w:b/>
                <w:color w:val="002060"/>
              </w:rPr>
              <w:t>案日期</w:t>
            </w:r>
          </w:p>
        </w:tc>
        <w:tc>
          <w:tcPr>
            <w:tcW w:w="2736" w:type="dxa"/>
            <w:gridSpan w:val="3"/>
            <w:vAlign w:val="center"/>
          </w:tcPr>
          <w:p w14:paraId="2C13614C" w14:textId="77777777" w:rsidR="00891C87" w:rsidRPr="000F12C9" w:rsidRDefault="00D73EB5" w:rsidP="00F71293">
            <w:pPr>
              <w:spacing w:line="440" w:lineRule="exact"/>
              <w:jc w:val="right"/>
              <w:rPr>
                <w:rFonts w:eastAsia="標楷體"/>
                <w:b/>
                <w:color w:val="002060"/>
              </w:rPr>
            </w:pPr>
            <w:r>
              <w:rPr>
                <w:rFonts w:eastAsia="標楷體" w:hAnsi="標楷體" w:hint="eastAsia"/>
                <w:b/>
                <w:color w:val="002060"/>
              </w:rPr>
              <w:t xml:space="preserve"> </w:t>
            </w:r>
            <w:r w:rsidR="00891C87" w:rsidRPr="000F12C9">
              <w:rPr>
                <w:rFonts w:eastAsia="標楷體" w:hAnsi="標楷體"/>
                <w:b/>
                <w:color w:val="002060"/>
              </w:rPr>
              <w:t>年</w:t>
            </w:r>
            <w:r w:rsidR="00891C87" w:rsidRPr="000F12C9">
              <w:rPr>
                <w:rFonts w:eastAsia="標楷體"/>
                <w:b/>
                <w:color w:val="002060"/>
              </w:rPr>
              <w:t xml:space="preserve">  </w:t>
            </w:r>
            <w:r w:rsidR="00891C87" w:rsidRPr="000F12C9">
              <w:rPr>
                <w:rFonts w:eastAsia="標楷體" w:hAnsi="標楷體"/>
                <w:b/>
                <w:color w:val="002060"/>
              </w:rPr>
              <w:t>月</w:t>
            </w:r>
            <w:r w:rsidR="00891C87" w:rsidRPr="000F12C9">
              <w:rPr>
                <w:rFonts w:eastAsia="標楷體"/>
                <w:b/>
                <w:color w:val="002060"/>
              </w:rPr>
              <w:t xml:space="preserve">  </w:t>
            </w:r>
            <w:r>
              <w:rPr>
                <w:rFonts w:eastAsia="標楷體" w:hint="eastAsia"/>
                <w:b/>
                <w:color w:val="002060"/>
              </w:rPr>
              <w:t xml:space="preserve"> </w:t>
            </w:r>
            <w:r w:rsidR="00891C87" w:rsidRPr="000F12C9">
              <w:rPr>
                <w:rFonts w:eastAsia="標楷體" w:hAnsi="標楷體"/>
                <w:b/>
                <w:color w:val="002060"/>
              </w:rPr>
              <w:t>日</w:t>
            </w:r>
            <w:r w:rsidR="00B3681C" w:rsidRPr="000F12C9">
              <w:rPr>
                <w:rFonts w:eastAsia="標楷體" w:hAnsi="標楷體" w:hint="eastAsia"/>
                <w:b/>
                <w:color w:val="002060"/>
              </w:rPr>
              <w:t xml:space="preserve"> </w:t>
            </w:r>
            <w:r>
              <w:rPr>
                <w:rFonts w:eastAsia="標楷體" w:hAnsi="標楷體" w:hint="eastAsia"/>
                <w:b/>
                <w:color w:val="002060"/>
              </w:rPr>
              <w:t xml:space="preserve"> </w:t>
            </w:r>
            <w:r w:rsidR="00B3681C" w:rsidRPr="000F12C9">
              <w:rPr>
                <w:rFonts w:eastAsia="標楷體" w:hAnsi="標楷體" w:hint="eastAsia"/>
                <w:b/>
                <w:color w:val="002060"/>
              </w:rPr>
              <w:t xml:space="preserve"> </w:t>
            </w:r>
            <w:r w:rsidR="00B3681C" w:rsidRPr="000F12C9">
              <w:rPr>
                <w:rFonts w:eastAsia="標楷體" w:hAnsi="標楷體" w:hint="eastAsia"/>
                <w:b/>
                <w:color w:val="002060"/>
              </w:rPr>
              <w:t>時</w:t>
            </w:r>
          </w:p>
        </w:tc>
        <w:tc>
          <w:tcPr>
            <w:tcW w:w="1276" w:type="dxa"/>
            <w:vAlign w:val="center"/>
          </w:tcPr>
          <w:p w14:paraId="7E886F81" w14:textId="505D5CF6" w:rsidR="00891C87" w:rsidRPr="000F12C9" w:rsidRDefault="00107129" w:rsidP="00F71293">
            <w:pPr>
              <w:spacing w:line="440" w:lineRule="exact"/>
              <w:jc w:val="center"/>
              <w:rPr>
                <w:rFonts w:eastAsia="標楷體"/>
                <w:b/>
                <w:color w:val="002060"/>
              </w:rPr>
            </w:pPr>
            <w:r>
              <w:rPr>
                <w:rFonts w:eastAsia="標楷體" w:hint="eastAsia"/>
                <w:b/>
                <w:color w:val="002060"/>
              </w:rPr>
              <w:t>受理</w:t>
            </w:r>
            <w:r w:rsidR="00B3681C" w:rsidRPr="000F12C9">
              <w:rPr>
                <w:rFonts w:eastAsia="標楷體" w:hint="eastAsia"/>
                <w:b/>
                <w:color w:val="002060"/>
              </w:rPr>
              <w:t>時間</w:t>
            </w:r>
          </w:p>
        </w:tc>
        <w:tc>
          <w:tcPr>
            <w:tcW w:w="2410" w:type="dxa"/>
            <w:gridSpan w:val="3"/>
            <w:vAlign w:val="center"/>
          </w:tcPr>
          <w:p w14:paraId="532AB254" w14:textId="73E14456" w:rsidR="00891C87" w:rsidRPr="000F12C9" w:rsidRDefault="00691148" w:rsidP="00F71293">
            <w:pPr>
              <w:spacing w:line="440" w:lineRule="exact"/>
              <w:ind w:right="34"/>
              <w:jc w:val="right"/>
              <w:rPr>
                <w:rFonts w:eastAsia="標楷體"/>
                <w:b/>
                <w:color w:val="002060"/>
              </w:rPr>
            </w:pPr>
            <w:r>
              <w:rPr>
                <w:rFonts w:eastAsia="標楷體" w:hAnsi="標楷體" w:hint="eastAsia"/>
                <w:b/>
                <w:color w:val="002060"/>
              </w:rPr>
              <w:t xml:space="preserve"> </w:t>
            </w:r>
            <w:r w:rsidR="00891C87" w:rsidRPr="000F12C9">
              <w:rPr>
                <w:rFonts w:eastAsia="標楷體" w:hAnsi="標楷體"/>
                <w:b/>
                <w:color w:val="002060"/>
              </w:rPr>
              <w:t>年</w:t>
            </w:r>
            <w:r w:rsidR="00D73EB5">
              <w:rPr>
                <w:rFonts w:eastAsia="標楷體" w:hAnsi="標楷體" w:hint="eastAsia"/>
                <w:b/>
                <w:color w:val="002060"/>
              </w:rPr>
              <w:t xml:space="preserve"> </w:t>
            </w:r>
            <w:r w:rsidR="00891C87" w:rsidRPr="000F12C9">
              <w:rPr>
                <w:rFonts w:eastAsia="標楷體"/>
                <w:b/>
                <w:color w:val="002060"/>
              </w:rPr>
              <w:t xml:space="preserve">  </w:t>
            </w:r>
            <w:r w:rsidR="00891C87" w:rsidRPr="000F12C9">
              <w:rPr>
                <w:rFonts w:eastAsia="標楷體" w:hAnsi="標楷體"/>
                <w:b/>
                <w:color w:val="002060"/>
              </w:rPr>
              <w:t>月</w:t>
            </w:r>
            <w:r w:rsidR="00891C87" w:rsidRPr="000F12C9">
              <w:rPr>
                <w:rFonts w:eastAsia="標楷體"/>
                <w:b/>
                <w:color w:val="002060"/>
              </w:rPr>
              <w:t xml:space="preserve"> </w:t>
            </w:r>
            <w:r w:rsidR="00D73EB5">
              <w:rPr>
                <w:rFonts w:eastAsia="標楷體" w:hint="eastAsia"/>
                <w:b/>
                <w:color w:val="002060"/>
              </w:rPr>
              <w:t xml:space="preserve"> </w:t>
            </w:r>
            <w:r w:rsidR="00891C87" w:rsidRPr="000F12C9">
              <w:rPr>
                <w:rFonts w:eastAsia="標楷體"/>
                <w:b/>
                <w:color w:val="002060"/>
              </w:rPr>
              <w:t xml:space="preserve"> </w:t>
            </w:r>
            <w:r w:rsidR="00891C87" w:rsidRPr="000F12C9">
              <w:rPr>
                <w:rFonts w:eastAsia="標楷體" w:hAnsi="標楷體"/>
                <w:b/>
                <w:color w:val="002060"/>
              </w:rPr>
              <w:t>日</w:t>
            </w:r>
          </w:p>
        </w:tc>
        <w:tc>
          <w:tcPr>
            <w:tcW w:w="1276" w:type="dxa"/>
            <w:gridSpan w:val="2"/>
            <w:vAlign w:val="center"/>
          </w:tcPr>
          <w:p w14:paraId="28083422" w14:textId="77777777" w:rsidR="00891C87" w:rsidRPr="000F12C9" w:rsidRDefault="00BA6EE9" w:rsidP="00F71293">
            <w:pPr>
              <w:spacing w:line="440" w:lineRule="exact"/>
              <w:ind w:rightChars="-46" w:right="-110"/>
              <w:jc w:val="center"/>
              <w:rPr>
                <w:rFonts w:eastAsia="標楷體"/>
                <w:b/>
                <w:color w:val="002060"/>
              </w:rPr>
            </w:pPr>
            <w:r w:rsidRPr="000F12C9">
              <w:rPr>
                <w:rFonts w:eastAsia="標楷體" w:hint="eastAsia"/>
                <w:b/>
                <w:color w:val="002060"/>
              </w:rPr>
              <w:t>受理案號</w:t>
            </w:r>
          </w:p>
        </w:tc>
        <w:tc>
          <w:tcPr>
            <w:tcW w:w="865" w:type="dxa"/>
            <w:vAlign w:val="center"/>
          </w:tcPr>
          <w:p w14:paraId="5DC4BA3E" w14:textId="77777777" w:rsidR="00891C87" w:rsidRPr="000F12C9" w:rsidRDefault="00891C87" w:rsidP="00F71293">
            <w:pPr>
              <w:spacing w:line="440" w:lineRule="exact"/>
              <w:jc w:val="right"/>
              <w:rPr>
                <w:rFonts w:eastAsia="標楷體"/>
                <w:b/>
                <w:color w:val="002060"/>
              </w:rPr>
            </w:pPr>
          </w:p>
        </w:tc>
      </w:tr>
      <w:tr w:rsidR="00891C87" w:rsidRPr="00B717AC" w14:paraId="40528929" w14:textId="77777777" w:rsidTr="00116113">
        <w:trPr>
          <w:trHeight w:val="1031"/>
          <w:jc w:val="center"/>
        </w:trPr>
        <w:tc>
          <w:tcPr>
            <w:tcW w:w="1218" w:type="dxa"/>
            <w:vMerge w:val="restart"/>
            <w:vAlign w:val="center"/>
          </w:tcPr>
          <w:p w14:paraId="7A8DD6EC" w14:textId="0C3B849F" w:rsidR="00B3681C" w:rsidRPr="000F12C9" w:rsidRDefault="00B3681C" w:rsidP="00107129">
            <w:pPr>
              <w:spacing w:line="440" w:lineRule="exact"/>
              <w:rPr>
                <w:rFonts w:eastAsia="標楷體"/>
                <w:b/>
                <w:color w:val="002060"/>
              </w:rPr>
            </w:pPr>
            <w:r w:rsidRPr="000F12C9">
              <w:rPr>
                <w:rFonts w:eastAsia="標楷體" w:hAnsi="標楷體" w:hint="eastAsia"/>
                <w:b/>
                <w:color w:val="002060"/>
              </w:rPr>
              <w:t>服務概要</w:t>
            </w:r>
          </w:p>
        </w:tc>
        <w:tc>
          <w:tcPr>
            <w:tcW w:w="8563" w:type="dxa"/>
            <w:gridSpan w:val="10"/>
          </w:tcPr>
          <w:p w14:paraId="2E7B1711" w14:textId="18148C23" w:rsidR="00BA6EE9" w:rsidRPr="000F12C9" w:rsidRDefault="007E5490" w:rsidP="00116113">
            <w:pPr>
              <w:spacing w:line="340" w:lineRule="exact"/>
              <w:jc w:val="both"/>
              <w:rPr>
                <w:rFonts w:ascii="標楷體" w:eastAsia="標楷體" w:hAnsi="標楷體"/>
                <w:b/>
                <w:color w:val="002060"/>
              </w:rPr>
            </w:pPr>
            <w:r w:rsidRPr="000F12C9">
              <w:rPr>
                <w:rFonts w:ascii="標楷體" w:eastAsia="標楷體" w:hAnsi="標楷體" w:hint="eastAsia"/>
                <w:b/>
                <w:color w:val="002060"/>
              </w:rPr>
              <w:t>□</w:t>
            </w:r>
            <w:r w:rsidR="00B3681C" w:rsidRPr="000F12C9">
              <w:rPr>
                <w:rFonts w:ascii="標楷體" w:eastAsia="標楷體" w:hAnsi="標楷體" w:hint="eastAsia"/>
                <w:b/>
                <w:color w:val="002060"/>
              </w:rPr>
              <w:t>只提供</w:t>
            </w:r>
            <w:r w:rsidR="00691148">
              <w:rPr>
                <w:rFonts w:ascii="標楷體" w:eastAsia="標楷體" w:hAnsi="標楷體" w:hint="eastAsia"/>
                <w:b/>
                <w:color w:val="002060"/>
              </w:rPr>
              <w:t>單</w:t>
            </w:r>
            <w:r w:rsidR="00B3681C" w:rsidRPr="000F12C9">
              <w:rPr>
                <w:rFonts w:ascii="標楷體" w:eastAsia="標楷體" w:hAnsi="標楷體" w:hint="eastAsia"/>
                <w:b/>
                <w:color w:val="002060"/>
              </w:rPr>
              <w:t>次性</w:t>
            </w:r>
            <w:r w:rsidR="00930886">
              <w:rPr>
                <w:rFonts w:ascii="標楷體" w:eastAsia="標楷體" w:hAnsi="標楷體" w:hint="eastAsia"/>
                <w:b/>
                <w:color w:val="002060"/>
              </w:rPr>
              <w:t xml:space="preserve"> </w:t>
            </w:r>
            <w:r w:rsidR="00930886" w:rsidRPr="00930886">
              <w:rPr>
                <w:rFonts w:ascii="標楷體" w:eastAsia="標楷體" w:hAnsi="標楷體" w:hint="eastAsia"/>
                <w:b/>
                <w:color w:val="002060"/>
              </w:rPr>
              <w:t>緊急/</w:t>
            </w:r>
            <w:r w:rsidR="00DA255F" w:rsidRPr="00DA255F">
              <w:rPr>
                <w:rFonts w:eastAsia="標楷體" w:hint="eastAsia"/>
                <w:b/>
                <w:color w:val="002060"/>
              </w:rPr>
              <w:t>防疫</w:t>
            </w:r>
            <w:r w:rsidR="00B3681C" w:rsidRPr="000F12C9">
              <w:rPr>
                <w:rFonts w:ascii="標楷體" w:eastAsia="標楷體" w:hAnsi="標楷體" w:hint="eastAsia"/>
                <w:b/>
                <w:color w:val="002060"/>
              </w:rPr>
              <w:t>食物包</w:t>
            </w:r>
            <w:r w:rsidR="00107129">
              <w:rPr>
                <w:rFonts w:ascii="標楷體" w:eastAsia="標楷體" w:hAnsi="標楷體" w:hint="eastAsia"/>
                <w:b/>
                <w:color w:val="002060"/>
              </w:rPr>
              <w:t xml:space="preserve">   提供服務時間：  </w:t>
            </w:r>
            <w:r w:rsidR="00107129" w:rsidRPr="00107129">
              <w:rPr>
                <w:rFonts w:ascii="標楷體" w:eastAsia="標楷體" w:hAnsi="標楷體" w:hint="eastAsia"/>
                <w:b/>
                <w:color w:val="002060"/>
              </w:rPr>
              <w:t>年   月   日</w:t>
            </w:r>
            <w:r w:rsidR="00107129">
              <w:rPr>
                <w:rFonts w:ascii="標楷體" w:eastAsia="標楷體" w:hAnsi="標楷體" w:hint="eastAsia"/>
                <w:b/>
                <w:color w:val="002060"/>
              </w:rPr>
              <w:t xml:space="preserve">  時</w:t>
            </w:r>
          </w:p>
          <w:p w14:paraId="7CFB5428" w14:textId="70C76170" w:rsidR="00E714BA" w:rsidRDefault="00E714BA" w:rsidP="00116113">
            <w:pPr>
              <w:spacing w:line="380" w:lineRule="exact"/>
              <w:jc w:val="both"/>
              <w:rPr>
                <w:rFonts w:ascii="標楷體" w:eastAsia="標楷體" w:hAnsi="標楷體"/>
                <w:b/>
                <w:color w:val="002060"/>
              </w:rPr>
            </w:pPr>
            <w:r w:rsidRPr="00E714BA">
              <w:rPr>
                <w:rFonts w:ascii="標楷體" w:eastAsia="標楷體" w:hAnsi="標楷體" w:hint="eastAsia"/>
                <w:b/>
                <w:color w:val="002060"/>
              </w:rPr>
              <w:t>□</w:t>
            </w:r>
            <w:r>
              <w:rPr>
                <w:rFonts w:ascii="標楷體" w:eastAsia="標楷體" w:hAnsi="標楷體" w:hint="eastAsia"/>
                <w:b/>
                <w:color w:val="002060"/>
              </w:rPr>
              <w:t>其他</w:t>
            </w:r>
            <w:r w:rsidRPr="000F12C9">
              <w:rPr>
                <w:rFonts w:eastAsia="標楷體"/>
                <w:b/>
                <w:color w:val="002060"/>
                <w:u w:val="single"/>
              </w:rPr>
              <w:t xml:space="preserve">         </w:t>
            </w:r>
            <w:r w:rsidRPr="000F12C9">
              <w:rPr>
                <w:rFonts w:eastAsia="標楷體" w:hint="eastAsia"/>
                <w:b/>
                <w:color w:val="002060"/>
                <w:u w:val="single"/>
              </w:rPr>
              <w:t xml:space="preserve">    </w:t>
            </w:r>
            <w:r>
              <w:rPr>
                <w:rFonts w:eastAsia="標楷體"/>
                <w:b/>
                <w:color w:val="002060"/>
                <w:u w:val="single"/>
              </w:rPr>
              <w:t xml:space="preserve">  </w:t>
            </w:r>
            <w:r w:rsidRPr="000F12C9">
              <w:rPr>
                <w:rFonts w:eastAsia="標楷體" w:hint="eastAsia"/>
                <w:b/>
                <w:color w:val="002060"/>
                <w:u w:val="single"/>
              </w:rPr>
              <w:t xml:space="preserve">        </w:t>
            </w:r>
          </w:p>
          <w:p w14:paraId="4330C06A" w14:textId="29D8CB48" w:rsidR="00891C87" w:rsidRPr="000F12C9" w:rsidRDefault="007E5490" w:rsidP="00116113">
            <w:pPr>
              <w:spacing w:line="340" w:lineRule="exact"/>
              <w:jc w:val="both"/>
              <w:rPr>
                <w:rFonts w:eastAsia="標楷體"/>
                <w:b/>
                <w:color w:val="002060"/>
                <w:u w:val="single"/>
              </w:rPr>
            </w:pPr>
            <w:r w:rsidRPr="000F12C9">
              <w:rPr>
                <w:rFonts w:ascii="標楷體" w:eastAsia="標楷體" w:hAnsi="標楷體" w:hint="eastAsia"/>
                <w:b/>
                <w:color w:val="002060"/>
              </w:rPr>
              <w:t>□</w:t>
            </w:r>
            <w:r w:rsidR="00891C87" w:rsidRPr="000F12C9">
              <w:rPr>
                <w:rFonts w:eastAsia="標楷體" w:hAnsi="標楷體"/>
                <w:b/>
                <w:color w:val="002060"/>
              </w:rPr>
              <w:t>轉</w:t>
            </w:r>
            <w:proofErr w:type="gramStart"/>
            <w:r w:rsidR="00891C87" w:rsidRPr="000F12C9">
              <w:rPr>
                <w:rFonts w:eastAsia="標楷體" w:hAnsi="標楷體"/>
                <w:b/>
                <w:color w:val="002060"/>
              </w:rPr>
              <w:t>介</w:t>
            </w:r>
            <w:proofErr w:type="gramEnd"/>
            <w:r w:rsidR="00691148">
              <w:rPr>
                <w:rFonts w:eastAsia="標楷體" w:hAnsi="標楷體" w:hint="eastAsia"/>
                <w:b/>
                <w:color w:val="002060"/>
              </w:rPr>
              <w:t>服務</w:t>
            </w:r>
            <w:r w:rsidR="00891C87" w:rsidRPr="000F12C9">
              <w:rPr>
                <w:rFonts w:eastAsia="標楷體" w:hAnsi="標楷體"/>
                <w:b/>
                <w:color w:val="002060"/>
              </w:rPr>
              <w:t>：</w:t>
            </w:r>
            <w:r w:rsidR="00691148">
              <w:rPr>
                <w:rFonts w:eastAsia="標楷體" w:hAnsi="標楷體" w:hint="eastAsia"/>
                <w:b/>
                <w:color w:val="002060"/>
              </w:rPr>
              <w:t>轉出</w:t>
            </w:r>
            <w:r w:rsidR="00B3681C" w:rsidRPr="000F12C9">
              <w:rPr>
                <w:rFonts w:eastAsia="標楷體" w:hAnsi="標楷體"/>
                <w:b/>
                <w:color w:val="002060"/>
              </w:rPr>
              <w:t>單位</w:t>
            </w:r>
            <w:r w:rsidR="00B3681C" w:rsidRPr="000F12C9">
              <w:rPr>
                <w:rFonts w:eastAsia="標楷體" w:hAnsi="標楷體" w:hint="eastAsia"/>
                <w:b/>
                <w:color w:val="002060"/>
              </w:rPr>
              <w:t>：</w:t>
            </w:r>
            <w:r w:rsidR="00B3681C" w:rsidRPr="000F12C9">
              <w:rPr>
                <w:rFonts w:eastAsia="標楷體"/>
                <w:b/>
                <w:color w:val="002060"/>
                <w:u w:val="single"/>
              </w:rPr>
              <w:t xml:space="preserve">         </w:t>
            </w:r>
            <w:r w:rsidR="00B3681C" w:rsidRPr="000F12C9">
              <w:rPr>
                <w:rFonts w:eastAsia="標楷體" w:hint="eastAsia"/>
                <w:b/>
                <w:color w:val="002060"/>
                <w:u w:val="single"/>
              </w:rPr>
              <w:t xml:space="preserve">            </w:t>
            </w:r>
            <w:r w:rsidR="00B3681C" w:rsidRPr="000F12C9">
              <w:rPr>
                <w:rFonts w:eastAsia="標楷體" w:hint="eastAsia"/>
                <w:b/>
                <w:color w:val="002060"/>
                <w:u w:val="single"/>
              </w:rPr>
              <w:t>聯絡人</w:t>
            </w:r>
            <w:r w:rsidR="00B3681C" w:rsidRPr="000F12C9">
              <w:rPr>
                <w:rFonts w:eastAsia="標楷體" w:hint="eastAsia"/>
                <w:b/>
                <w:color w:val="002060"/>
                <w:u w:val="single"/>
              </w:rPr>
              <w:t>/</w:t>
            </w:r>
            <w:r w:rsidR="00B3681C" w:rsidRPr="000F12C9">
              <w:rPr>
                <w:rFonts w:eastAsia="標楷體" w:hint="eastAsia"/>
                <w:b/>
                <w:color w:val="002060"/>
                <w:u w:val="single"/>
              </w:rPr>
              <w:t>電話：</w:t>
            </w:r>
          </w:p>
        </w:tc>
      </w:tr>
      <w:tr w:rsidR="00891C87" w:rsidRPr="00B717AC" w14:paraId="6643C402" w14:textId="77777777" w:rsidTr="00116113">
        <w:trPr>
          <w:trHeight w:val="310"/>
          <w:jc w:val="center"/>
        </w:trPr>
        <w:tc>
          <w:tcPr>
            <w:tcW w:w="1218" w:type="dxa"/>
            <w:vMerge/>
          </w:tcPr>
          <w:p w14:paraId="3964BDE4" w14:textId="77777777" w:rsidR="00891C87" w:rsidRPr="000F12C9" w:rsidRDefault="00891C87" w:rsidP="00F71293">
            <w:pPr>
              <w:spacing w:line="440" w:lineRule="exact"/>
              <w:rPr>
                <w:rFonts w:eastAsia="標楷體"/>
                <w:b/>
                <w:color w:val="002060"/>
              </w:rPr>
            </w:pPr>
          </w:p>
        </w:tc>
        <w:tc>
          <w:tcPr>
            <w:tcW w:w="8563" w:type="dxa"/>
            <w:gridSpan w:val="10"/>
            <w:vAlign w:val="center"/>
          </w:tcPr>
          <w:p w14:paraId="68D59F0E" w14:textId="7BF9FA2E" w:rsidR="00891C87" w:rsidRPr="000F12C9" w:rsidRDefault="00107129" w:rsidP="00116113">
            <w:pPr>
              <w:spacing w:line="340" w:lineRule="exact"/>
              <w:jc w:val="both"/>
              <w:rPr>
                <w:rFonts w:eastAsia="標楷體"/>
                <w:b/>
                <w:color w:val="002060"/>
                <w:u w:val="single"/>
              </w:rPr>
            </w:pPr>
            <w:r>
              <w:rPr>
                <w:rFonts w:ascii="標楷體" w:eastAsia="標楷體" w:hAnsi="標楷體" w:hint="eastAsia"/>
                <w:b/>
                <w:color w:val="002060"/>
              </w:rPr>
              <w:t>建議物資品項</w:t>
            </w:r>
            <w:r w:rsidR="00B3681C" w:rsidRPr="000F12C9">
              <w:rPr>
                <w:rFonts w:ascii="標楷體" w:eastAsia="標楷體" w:hAnsi="標楷體" w:hint="eastAsia"/>
                <w:b/>
                <w:color w:val="002060"/>
              </w:rPr>
              <w:t>：</w:t>
            </w:r>
          </w:p>
        </w:tc>
      </w:tr>
      <w:tr w:rsidR="00D601E0" w:rsidRPr="00B717AC" w14:paraId="2E8C0AC7" w14:textId="77777777" w:rsidTr="00E714BA">
        <w:trPr>
          <w:trHeight w:val="530"/>
          <w:jc w:val="center"/>
        </w:trPr>
        <w:tc>
          <w:tcPr>
            <w:tcW w:w="1218" w:type="dxa"/>
            <w:vAlign w:val="center"/>
          </w:tcPr>
          <w:p w14:paraId="4F5D72A1" w14:textId="77777777" w:rsidR="00C36012" w:rsidRDefault="00D601E0" w:rsidP="00116113">
            <w:pPr>
              <w:spacing w:line="280" w:lineRule="exact"/>
              <w:jc w:val="center"/>
              <w:rPr>
                <w:rFonts w:eastAsia="標楷體"/>
                <w:b/>
                <w:color w:val="002060"/>
              </w:rPr>
            </w:pPr>
            <w:r>
              <w:rPr>
                <w:rFonts w:eastAsia="標楷體" w:hint="eastAsia"/>
                <w:b/>
                <w:color w:val="002060"/>
              </w:rPr>
              <w:t>經</w:t>
            </w:r>
          </w:p>
          <w:p w14:paraId="50C37E75" w14:textId="125B306D" w:rsidR="00D601E0" w:rsidRPr="000F12C9" w:rsidRDefault="00930886" w:rsidP="00116113">
            <w:pPr>
              <w:spacing w:line="280" w:lineRule="exact"/>
              <w:jc w:val="center"/>
              <w:rPr>
                <w:rFonts w:eastAsia="標楷體"/>
                <w:b/>
                <w:color w:val="002060"/>
              </w:rPr>
            </w:pPr>
            <w:r>
              <w:rPr>
                <w:rFonts w:eastAsia="標楷體" w:hint="eastAsia"/>
                <w:b/>
                <w:color w:val="002060"/>
              </w:rPr>
              <w:t>辦</w:t>
            </w:r>
          </w:p>
        </w:tc>
        <w:tc>
          <w:tcPr>
            <w:tcW w:w="1602" w:type="dxa"/>
            <w:vAlign w:val="center"/>
          </w:tcPr>
          <w:p w14:paraId="76D72066" w14:textId="0D4C0E39" w:rsidR="00D601E0" w:rsidRPr="000F12C9" w:rsidRDefault="00D601E0" w:rsidP="00116113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2060"/>
              </w:rPr>
            </w:pPr>
          </w:p>
        </w:tc>
        <w:tc>
          <w:tcPr>
            <w:tcW w:w="851" w:type="dxa"/>
            <w:vAlign w:val="center"/>
          </w:tcPr>
          <w:p w14:paraId="3602D75A" w14:textId="638BB380" w:rsidR="00D601E0" w:rsidRPr="000F12C9" w:rsidRDefault="00FC58D0" w:rsidP="00116113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2060"/>
              </w:rPr>
            </w:pPr>
            <w:r>
              <w:rPr>
                <w:rFonts w:ascii="標楷體" w:eastAsia="標楷體" w:hAnsi="標楷體" w:hint="eastAsia"/>
                <w:b/>
                <w:color w:val="002060"/>
              </w:rPr>
              <w:t>專案</w:t>
            </w:r>
            <w:r w:rsidR="00D601E0">
              <w:rPr>
                <w:rFonts w:ascii="標楷體" w:eastAsia="標楷體" w:hAnsi="標楷體" w:hint="eastAsia"/>
                <w:b/>
                <w:color w:val="002060"/>
              </w:rPr>
              <w:t>經理</w:t>
            </w:r>
          </w:p>
        </w:tc>
        <w:tc>
          <w:tcPr>
            <w:tcW w:w="1701" w:type="dxa"/>
            <w:gridSpan w:val="3"/>
            <w:vAlign w:val="center"/>
          </w:tcPr>
          <w:p w14:paraId="260C598F" w14:textId="77777777" w:rsidR="00D601E0" w:rsidRPr="000F12C9" w:rsidRDefault="00D601E0" w:rsidP="00116113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2060"/>
              </w:rPr>
            </w:pPr>
          </w:p>
        </w:tc>
        <w:tc>
          <w:tcPr>
            <w:tcW w:w="567" w:type="dxa"/>
            <w:vAlign w:val="center"/>
          </w:tcPr>
          <w:p w14:paraId="208C3466" w14:textId="77777777" w:rsidR="00930886" w:rsidRDefault="00D601E0" w:rsidP="00116113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2060"/>
              </w:rPr>
            </w:pPr>
            <w:r>
              <w:rPr>
                <w:rFonts w:ascii="標楷體" w:eastAsia="標楷體" w:hAnsi="標楷體" w:hint="eastAsia"/>
                <w:b/>
                <w:color w:val="002060"/>
              </w:rPr>
              <w:t>社</w:t>
            </w:r>
          </w:p>
          <w:p w14:paraId="42D48FD3" w14:textId="3706F25A" w:rsidR="00D601E0" w:rsidRPr="000F12C9" w:rsidRDefault="00D601E0" w:rsidP="00116113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2060"/>
              </w:rPr>
            </w:pPr>
            <w:r>
              <w:rPr>
                <w:rFonts w:ascii="標楷體" w:eastAsia="標楷體" w:hAnsi="標楷體" w:hint="eastAsia"/>
                <w:b/>
                <w:color w:val="002060"/>
              </w:rPr>
              <w:t>工</w:t>
            </w:r>
          </w:p>
        </w:tc>
        <w:tc>
          <w:tcPr>
            <w:tcW w:w="1701" w:type="dxa"/>
            <w:vAlign w:val="center"/>
          </w:tcPr>
          <w:p w14:paraId="6F9E796D" w14:textId="77777777" w:rsidR="00D601E0" w:rsidRPr="000F12C9" w:rsidRDefault="00D601E0" w:rsidP="00116113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2060"/>
              </w:rPr>
            </w:pPr>
          </w:p>
        </w:tc>
        <w:tc>
          <w:tcPr>
            <w:tcW w:w="567" w:type="dxa"/>
            <w:vAlign w:val="center"/>
          </w:tcPr>
          <w:p w14:paraId="2DA53A64" w14:textId="77777777" w:rsidR="00D601E0" w:rsidRPr="000F12C9" w:rsidRDefault="00D601E0" w:rsidP="00116113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2060"/>
              </w:rPr>
            </w:pPr>
            <w:r>
              <w:rPr>
                <w:rFonts w:ascii="標楷體" w:eastAsia="標楷體" w:hAnsi="標楷體" w:hint="eastAsia"/>
                <w:b/>
                <w:color w:val="002060"/>
              </w:rPr>
              <w:t>主管</w:t>
            </w:r>
          </w:p>
        </w:tc>
        <w:tc>
          <w:tcPr>
            <w:tcW w:w="1574" w:type="dxa"/>
            <w:gridSpan w:val="2"/>
            <w:vAlign w:val="center"/>
          </w:tcPr>
          <w:p w14:paraId="36BDE878" w14:textId="77777777" w:rsidR="00D601E0" w:rsidRPr="000F12C9" w:rsidRDefault="00D601E0" w:rsidP="00116113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2060"/>
              </w:rPr>
            </w:pPr>
          </w:p>
        </w:tc>
      </w:tr>
    </w:tbl>
    <w:p w14:paraId="4D863D33" w14:textId="77777777" w:rsidR="00B959FF" w:rsidRPr="00517F8C" w:rsidRDefault="00B959FF" w:rsidP="00D73EB5">
      <w:pPr>
        <w:spacing w:line="0" w:lineRule="atLeast"/>
        <w:rPr>
          <w:rFonts w:eastAsia="標楷體"/>
          <w:b/>
          <w:u w:val="single"/>
        </w:rPr>
      </w:pPr>
    </w:p>
    <w:sectPr w:rsidR="00B959FF" w:rsidRPr="00517F8C" w:rsidSect="000E2324">
      <w:pgSz w:w="11906" w:h="16838"/>
      <w:pgMar w:top="851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7827ED" w14:textId="77777777" w:rsidR="007C253C" w:rsidRDefault="007C253C" w:rsidP="00036A1B">
      <w:r>
        <w:separator/>
      </w:r>
    </w:p>
  </w:endnote>
  <w:endnote w:type="continuationSeparator" w:id="0">
    <w:p w14:paraId="3B967737" w14:textId="77777777" w:rsidR="007C253C" w:rsidRDefault="007C253C" w:rsidP="00036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B89E5" w14:textId="77777777" w:rsidR="007C253C" w:rsidRDefault="007C253C" w:rsidP="00036A1B">
      <w:r>
        <w:separator/>
      </w:r>
    </w:p>
  </w:footnote>
  <w:footnote w:type="continuationSeparator" w:id="0">
    <w:p w14:paraId="4089358E" w14:textId="77777777" w:rsidR="007C253C" w:rsidRDefault="007C253C" w:rsidP="00036A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21305"/>
    <w:multiLevelType w:val="hybridMultilevel"/>
    <w:tmpl w:val="51046DB4"/>
    <w:lvl w:ilvl="0" w:tplc="35F6846A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  <w:color w:val="FF0000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63215E3"/>
    <w:multiLevelType w:val="hybridMultilevel"/>
    <w:tmpl w:val="6D8022D8"/>
    <w:lvl w:ilvl="0" w:tplc="B720C5F8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579"/>
    <w:rsid w:val="00000CB5"/>
    <w:rsid w:val="00000E44"/>
    <w:rsid w:val="00000E5A"/>
    <w:rsid w:val="00001186"/>
    <w:rsid w:val="00001230"/>
    <w:rsid w:val="000018F7"/>
    <w:rsid w:val="00002393"/>
    <w:rsid w:val="00002649"/>
    <w:rsid w:val="00002755"/>
    <w:rsid w:val="00002B0A"/>
    <w:rsid w:val="00002D54"/>
    <w:rsid w:val="00003417"/>
    <w:rsid w:val="00003587"/>
    <w:rsid w:val="00003C9D"/>
    <w:rsid w:val="000054E3"/>
    <w:rsid w:val="00005E9C"/>
    <w:rsid w:val="0000613D"/>
    <w:rsid w:val="00006447"/>
    <w:rsid w:val="00006709"/>
    <w:rsid w:val="00006735"/>
    <w:rsid w:val="000077E3"/>
    <w:rsid w:val="00010671"/>
    <w:rsid w:val="00010A2B"/>
    <w:rsid w:val="00010C59"/>
    <w:rsid w:val="0001346E"/>
    <w:rsid w:val="0001389C"/>
    <w:rsid w:val="0001420B"/>
    <w:rsid w:val="00015CA5"/>
    <w:rsid w:val="00015E5B"/>
    <w:rsid w:val="00016500"/>
    <w:rsid w:val="00016F16"/>
    <w:rsid w:val="00017286"/>
    <w:rsid w:val="00017ADA"/>
    <w:rsid w:val="00017D06"/>
    <w:rsid w:val="0002018D"/>
    <w:rsid w:val="000202B5"/>
    <w:rsid w:val="00020A45"/>
    <w:rsid w:val="00020EFD"/>
    <w:rsid w:val="00021D21"/>
    <w:rsid w:val="00021D40"/>
    <w:rsid w:val="00022BD6"/>
    <w:rsid w:val="00022D7B"/>
    <w:rsid w:val="000238AA"/>
    <w:rsid w:val="00023C1B"/>
    <w:rsid w:val="00024A0B"/>
    <w:rsid w:val="00025339"/>
    <w:rsid w:val="00025A81"/>
    <w:rsid w:val="00026167"/>
    <w:rsid w:val="000261AD"/>
    <w:rsid w:val="00027299"/>
    <w:rsid w:val="0002752C"/>
    <w:rsid w:val="00027711"/>
    <w:rsid w:val="000278AA"/>
    <w:rsid w:val="00027DC8"/>
    <w:rsid w:val="000301CF"/>
    <w:rsid w:val="00030272"/>
    <w:rsid w:val="0003044B"/>
    <w:rsid w:val="00031332"/>
    <w:rsid w:val="00031AED"/>
    <w:rsid w:val="00032253"/>
    <w:rsid w:val="0003282D"/>
    <w:rsid w:val="00033275"/>
    <w:rsid w:val="000337AF"/>
    <w:rsid w:val="00033BD5"/>
    <w:rsid w:val="0003419B"/>
    <w:rsid w:val="00034DF3"/>
    <w:rsid w:val="00034F78"/>
    <w:rsid w:val="00035C97"/>
    <w:rsid w:val="00036A1B"/>
    <w:rsid w:val="000374D5"/>
    <w:rsid w:val="000378C8"/>
    <w:rsid w:val="00037B2A"/>
    <w:rsid w:val="00040383"/>
    <w:rsid w:val="00040481"/>
    <w:rsid w:val="00040667"/>
    <w:rsid w:val="00040844"/>
    <w:rsid w:val="00041F72"/>
    <w:rsid w:val="000428E0"/>
    <w:rsid w:val="000429DC"/>
    <w:rsid w:val="000431B9"/>
    <w:rsid w:val="000434F4"/>
    <w:rsid w:val="00043612"/>
    <w:rsid w:val="00043621"/>
    <w:rsid w:val="00043667"/>
    <w:rsid w:val="00043DB2"/>
    <w:rsid w:val="0004401E"/>
    <w:rsid w:val="00044490"/>
    <w:rsid w:val="0004475C"/>
    <w:rsid w:val="00044FB4"/>
    <w:rsid w:val="000452AF"/>
    <w:rsid w:val="00045339"/>
    <w:rsid w:val="000458FB"/>
    <w:rsid w:val="0004594E"/>
    <w:rsid w:val="0004608E"/>
    <w:rsid w:val="000462C3"/>
    <w:rsid w:val="00046851"/>
    <w:rsid w:val="00046E7F"/>
    <w:rsid w:val="00046F64"/>
    <w:rsid w:val="00047045"/>
    <w:rsid w:val="00047D30"/>
    <w:rsid w:val="00047E45"/>
    <w:rsid w:val="000507B0"/>
    <w:rsid w:val="00050E69"/>
    <w:rsid w:val="000513A6"/>
    <w:rsid w:val="000513CA"/>
    <w:rsid w:val="0005190E"/>
    <w:rsid w:val="0005241B"/>
    <w:rsid w:val="00052CCC"/>
    <w:rsid w:val="00053434"/>
    <w:rsid w:val="00055C3A"/>
    <w:rsid w:val="00056305"/>
    <w:rsid w:val="000570C2"/>
    <w:rsid w:val="000572FD"/>
    <w:rsid w:val="0005752C"/>
    <w:rsid w:val="0005762C"/>
    <w:rsid w:val="00057B71"/>
    <w:rsid w:val="00060508"/>
    <w:rsid w:val="000608E2"/>
    <w:rsid w:val="00060ECA"/>
    <w:rsid w:val="0006188D"/>
    <w:rsid w:val="000625E0"/>
    <w:rsid w:val="00063098"/>
    <w:rsid w:val="000630B1"/>
    <w:rsid w:val="000643C4"/>
    <w:rsid w:val="000649E5"/>
    <w:rsid w:val="00064D51"/>
    <w:rsid w:val="0006612C"/>
    <w:rsid w:val="0006669B"/>
    <w:rsid w:val="00066965"/>
    <w:rsid w:val="00066D01"/>
    <w:rsid w:val="000676C6"/>
    <w:rsid w:val="00067B25"/>
    <w:rsid w:val="00067C2E"/>
    <w:rsid w:val="0007016B"/>
    <w:rsid w:val="000705BF"/>
    <w:rsid w:val="000705E2"/>
    <w:rsid w:val="00070604"/>
    <w:rsid w:val="000715A7"/>
    <w:rsid w:val="00071920"/>
    <w:rsid w:val="00072115"/>
    <w:rsid w:val="00072739"/>
    <w:rsid w:val="00072BF1"/>
    <w:rsid w:val="00073CD1"/>
    <w:rsid w:val="000740D4"/>
    <w:rsid w:val="00074268"/>
    <w:rsid w:val="000745EF"/>
    <w:rsid w:val="00074BEA"/>
    <w:rsid w:val="00074C8F"/>
    <w:rsid w:val="0007545E"/>
    <w:rsid w:val="00076FA7"/>
    <w:rsid w:val="00077D1E"/>
    <w:rsid w:val="00077E0B"/>
    <w:rsid w:val="00077E3C"/>
    <w:rsid w:val="0008040D"/>
    <w:rsid w:val="00080487"/>
    <w:rsid w:val="00080A85"/>
    <w:rsid w:val="00080D3C"/>
    <w:rsid w:val="00080EC4"/>
    <w:rsid w:val="000813E5"/>
    <w:rsid w:val="000814A5"/>
    <w:rsid w:val="000816E7"/>
    <w:rsid w:val="00081AD6"/>
    <w:rsid w:val="00081C4E"/>
    <w:rsid w:val="00081C72"/>
    <w:rsid w:val="00081D48"/>
    <w:rsid w:val="000826C0"/>
    <w:rsid w:val="00082810"/>
    <w:rsid w:val="000835E1"/>
    <w:rsid w:val="00084487"/>
    <w:rsid w:val="00085319"/>
    <w:rsid w:val="000854C0"/>
    <w:rsid w:val="000858B7"/>
    <w:rsid w:val="000858B9"/>
    <w:rsid w:val="00085C1A"/>
    <w:rsid w:val="00086271"/>
    <w:rsid w:val="00086D29"/>
    <w:rsid w:val="00086E17"/>
    <w:rsid w:val="00087A82"/>
    <w:rsid w:val="00087BC4"/>
    <w:rsid w:val="0009161D"/>
    <w:rsid w:val="00091EB6"/>
    <w:rsid w:val="000921D8"/>
    <w:rsid w:val="00092997"/>
    <w:rsid w:val="00092CE8"/>
    <w:rsid w:val="00093082"/>
    <w:rsid w:val="00093F57"/>
    <w:rsid w:val="00094495"/>
    <w:rsid w:val="00094E40"/>
    <w:rsid w:val="00095AF6"/>
    <w:rsid w:val="000964A9"/>
    <w:rsid w:val="00096BEB"/>
    <w:rsid w:val="000972D6"/>
    <w:rsid w:val="000972DD"/>
    <w:rsid w:val="00097461"/>
    <w:rsid w:val="00097D1B"/>
    <w:rsid w:val="000A0DDD"/>
    <w:rsid w:val="000A10C5"/>
    <w:rsid w:val="000A12D4"/>
    <w:rsid w:val="000A268E"/>
    <w:rsid w:val="000A3299"/>
    <w:rsid w:val="000A4C68"/>
    <w:rsid w:val="000A59F2"/>
    <w:rsid w:val="000A5BB0"/>
    <w:rsid w:val="000A6299"/>
    <w:rsid w:val="000A680E"/>
    <w:rsid w:val="000A6978"/>
    <w:rsid w:val="000A7796"/>
    <w:rsid w:val="000A7DE7"/>
    <w:rsid w:val="000B19D6"/>
    <w:rsid w:val="000B3E17"/>
    <w:rsid w:val="000B4709"/>
    <w:rsid w:val="000B488D"/>
    <w:rsid w:val="000B54ED"/>
    <w:rsid w:val="000B5E0C"/>
    <w:rsid w:val="000B681A"/>
    <w:rsid w:val="000B6AD6"/>
    <w:rsid w:val="000B6BCA"/>
    <w:rsid w:val="000B6E71"/>
    <w:rsid w:val="000B7EA7"/>
    <w:rsid w:val="000B7EDB"/>
    <w:rsid w:val="000C0118"/>
    <w:rsid w:val="000C02E2"/>
    <w:rsid w:val="000C0406"/>
    <w:rsid w:val="000C080F"/>
    <w:rsid w:val="000C1011"/>
    <w:rsid w:val="000C1155"/>
    <w:rsid w:val="000C18F3"/>
    <w:rsid w:val="000C1C14"/>
    <w:rsid w:val="000C234F"/>
    <w:rsid w:val="000C24B8"/>
    <w:rsid w:val="000C26D5"/>
    <w:rsid w:val="000C306E"/>
    <w:rsid w:val="000C3AF6"/>
    <w:rsid w:val="000C3F0A"/>
    <w:rsid w:val="000C42CE"/>
    <w:rsid w:val="000C4937"/>
    <w:rsid w:val="000C49D0"/>
    <w:rsid w:val="000C4B38"/>
    <w:rsid w:val="000C5809"/>
    <w:rsid w:val="000C606F"/>
    <w:rsid w:val="000C6871"/>
    <w:rsid w:val="000C6F93"/>
    <w:rsid w:val="000C7012"/>
    <w:rsid w:val="000C72A0"/>
    <w:rsid w:val="000C7928"/>
    <w:rsid w:val="000C79BF"/>
    <w:rsid w:val="000C7AAD"/>
    <w:rsid w:val="000D041E"/>
    <w:rsid w:val="000D1EB8"/>
    <w:rsid w:val="000D2214"/>
    <w:rsid w:val="000D34DB"/>
    <w:rsid w:val="000D3A8B"/>
    <w:rsid w:val="000D3D8E"/>
    <w:rsid w:val="000D3E98"/>
    <w:rsid w:val="000D4524"/>
    <w:rsid w:val="000D45CF"/>
    <w:rsid w:val="000D4A4E"/>
    <w:rsid w:val="000D508B"/>
    <w:rsid w:val="000D5199"/>
    <w:rsid w:val="000D5425"/>
    <w:rsid w:val="000D6862"/>
    <w:rsid w:val="000D6A96"/>
    <w:rsid w:val="000D6C48"/>
    <w:rsid w:val="000D6C7A"/>
    <w:rsid w:val="000D7CEA"/>
    <w:rsid w:val="000D7DAA"/>
    <w:rsid w:val="000E0EBB"/>
    <w:rsid w:val="000E1A23"/>
    <w:rsid w:val="000E20CD"/>
    <w:rsid w:val="000E2324"/>
    <w:rsid w:val="000E286E"/>
    <w:rsid w:val="000E2D37"/>
    <w:rsid w:val="000E3C5D"/>
    <w:rsid w:val="000E3DD5"/>
    <w:rsid w:val="000E457D"/>
    <w:rsid w:val="000E56B1"/>
    <w:rsid w:val="000E58B0"/>
    <w:rsid w:val="000E5C40"/>
    <w:rsid w:val="000E63C8"/>
    <w:rsid w:val="000E70A1"/>
    <w:rsid w:val="000E725C"/>
    <w:rsid w:val="000F01FA"/>
    <w:rsid w:val="000F041D"/>
    <w:rsid w:val="000F11A8"/>
    <w:rsid w:val="000F12C9"/>
    <w:rsid w:val="000F1DE7"/>
    <w:rsid w:val="000F3AA3"/>
    <w:rsid w:val="000F4CA5"/>
    <w:rsid w:val="000F5224"/>
    <w:rsid w:val="000F550B"/>
    <w:rsid w:val="000F5771"/>
    <w:rsid w:val="000F5968"/>
    <w:rsid w:val="000F66FC"/>
    <w:rsid w:val="000F7079"/>
    <w:rsid w:val="000F78F1"/>
    <w:rsid w:val="001002BD"/>
    <w:rsid w:val="001014DD"/>
    <w:rsid w:val="00102A03"/>
    <w:rsid w:val="00102AE3"/>
    <w:rsid w:val="00103D2F"/>
    <w:rsid w:val="00103EEB"/>
    <w:rsid w:val="00103FFA"/>
    <w:rsid w:val="001048FF"/>
    <w:rsid w:val="00105338"/>
    <w:rsid w:val="00105C9F"/>
    <w:rsid w:val="00105FA8"/>
    <w:rsid w:val="00106C60"/>
    <w:rsid w:val="00106CE6"/>
    <w:rsid w:val="00106F5E"/>
    <w:rsid w:val="00107129"/>
    <w:rsid w:val="00107C17"/>
    <w:rsid w:val="001103BE"/>
    <w:rsid w:val="00110569"/>
    <w:rsid w:val="00110A11"/>
    <w:rsid w:val="001111E4"/>
    <w:rsid w:val="001111FC"/>
    <w:rsid w:val="00111617"/>
    <w:rsid w:val="001123F3"/>
    <w:rsid w:val="00112A1C"/>
    <w:rsid w:val="001134B8"/>
    <w:rsid w:val="00113AD6"/>
    <w:rsid w:val="00113C0D"/>
    <w:rsid w:val="00113F40"/>
    <w:rsid w:val="00114B51"/>
    <w:rsid w:val="00116113"/>
    <w:rsid w:val="00116323"/>
    <w:rsid w:val="0011657E"/>
    <w:rsid w:val="00116CC7"/>
    <w:rsid w:val="00116E13"/>
    <w:rsid w:val="001176A1"/>
    <w:rsid w:val="00117BCE"/>
    <w:rsid w:val="00120204"/>
    <w:rsid w:val="00120927"/>
    <w:rsid w:val="00120AE0"/>
    <w:rsid w:val="0012137D"/>
    <w:rsid w:val="001217EF"/>
    <w:rsid w:val="0012225F"/>
    <w:rsid w:val="00122F88"/>
    <w:rsid w:val="0012305B"/>
    <w:rsid w:val="00123102"/>
    <w:rsid w:val="00123579"/>
    <w:rsid w:val="00123787"/>
    <w:rsid w:val="00123A37"/>
    <w:rsid w:val="00123A96"/>
    <w:rsid w:val="00123E03"/>
    <w:rsid w:val="00124380"/>
    <w:rsid w:val="001243D8"/>
    <w:rsid w:val="00124631"/>
    <w:rsid w:val="00124729"/>
    <w:rsid w:val="00124B7E"/>
    <w:rsid w:val="00124E8C"/>
    <w:rsid w:val="00125B94"/>
    <w:rsid w:val="001261A5"/>
    <w:rsid w:val="0012628C"/>
    <w:rsid w:val="00126343"/>
    <w:rsid w:val="00127356"/>
    <w:rsid w:val="00127BCB"/>
    <w:rsid w:val="00127F75"/>
    <w:rsid w:val="001306B5"/>
    <w:rsid w:val="001318E8"/>
    <w:rsid w:val="00131A5B"/>
    <w:rsid w:val="00131E2E"/>
    <w:rsid w:val="0013226B"/>
    <w:rsid w:val="00132490"/>
    <w:rsid w:val="00132640"/>
    <w:rsid w:val="00134045"/>
    <w:rsid w:val="001340C5"/>
    <w:rsid w:val="001348F3"/>
    <w:rsid w:val="00134AAB"/>
    <w:rsid w:val="0013549C"/>
    <w:rsid w:val="00135A6D"/>
    <w:rsid w:val="00136277"/>
    <w:rsid w:val="001364ED"/>
    <w:rsid w:val="00136B70"/>
    <w:rsid w:val="00136C80"/>
    <w:rsid w:val="00136CDB"/>
    <w:rsid w:val="00137083"/>
    <w:rsid w:val="00137B08"/>
    <w:rsid w:val="0014056E"/>
    <w:rsid w:val="00140761"/>
    <w:rsid w:val="00140DD7"/>
    <w:rsid w:val="00141107"/>
    <w:rsid w:val="00141626"/>
    <w:rsid w:val="00141ACF"/>
    <w:rsid w:val="00142106"/>
    <w:rsid w:val="00142582"/>
    <w:rsid w:val="00143FF4"/>
    <w:rsid w:val="00144792"/>
    <w:rsid w:val="0014521D"/>
    <w:rsid w:val="00145863"/>
    <w:rsid w:val="00145BFC"/>
    <w:rsid w:val="00145CE8"/>
    <w:rsid w:val="00145F21"/>
    <w:rsid w:val="001465B9"/>
    <w:rsid w:val="001466E2"/>
    <w:rsid w:val="00146D27"/>
    <w:rsid w:val="0014781A"/>
    <w:rsid w:val="00147A9B"/>
    <w:rsid w:val="00147D06"/>
    <w:rsid w:val="0015038B"/>
    <w:rsid w:val="00150633"/>
    <w:rsid w:val="001510D0"/>
    <w:rsid w:val="00151AAB"/>
    <w:rsid w:val="00151F2A"/>
    <w:rsid w:val="00152244"/>
    <w:rsid w:val="0015250E"/>
    <w:rsid w:val="001525AA"/>
    <w:rsid w:val="001527C6"/>
    <w:rsid w:val="00152C6D"/>
    <w:rsid w:val="00152C88"/>
    <w:rsid w:val="00152E29"/>
    <w:rsid w:val="001534C9"/>
    <w:rsid w:val="001535FF"/>
    <w:rsid w:val="00154035"/>
    <w:rsid w:val="001543FD"/>
    <w:rsid w:val="00154698"/>
    <w:rsid w:val="00154BB8"/>
    <w:rsid w:val="00154EA9"/>
    <w:rsid w:val="0015588B"/>
    <w:rsid w:val="0015646F"/>
    <w:rsid w:val="001572C7"/>
    <w:rsid w:val="00160378"/>
    <w:rsid w:val="00160AC1"/>
    <w:rsid w:val="0016239C"/>
    <w:rsid w:val="0016286A"/>
    <w:rsid w:val="00163834"/>
    <w:rsid w:val="001640DB"/>
    <w:rsid w:val="00164570"/>
    <w:rsid w:val="00164790"/>
    <w:rsid w:val="001649C4"/>
    <w:rsid w:val="00164E4A"/>
    <w:rsid w:val="00165277"/>
    <w:rsid w:val="0016555E"/>
    <w:rsid w:val="001655D8"/>
    <w:rsid w:val="00166A2B"/>
    <w:rsid w:val="001673B9"/>
    <w:rsid w:val="00167504"/>
    <w:rsid w:val="00167E50"/>
    <w:rsid w:val="0017002C"/>
    <w:rsid w:val="001713B9"/>
    <w:rsid w:val="001715EC"/>
    <w:rsid w:val="0017182B"/>
    <w:rsid w:val="0017209D"/>
    <w:rsid w:val="00172EC8"/>
    <w:rsid w:val="00172ECE"/>
    <w:rsid w:val="00172F4F"/>
    <w:rsid w:val="00173AF6"/>
    <w:rsid w:val="00173E2B"/>
    <w:rsid w:val="00174370"/>
    <w:rsid w:val="00175C4A"/>
    <w:rsid w:val="00175F0A"/>
    <w:rsid w:val="001767F7"/>
    <w:rsid w:val="00176C7C"/>
    <w:rsid w:val="00180FD0"/>
    <w:rsid w:val="0018112B"/>
    <w:rsid w:val="001812FC"/>
    <w:rsid w:val="0018166D"/>
    <w:rsid w:val="00181D97"/>
    <w:rsid w:val="00181FE0"/>
    <w:rsid w:val="00183162"/>
    <w:rsid w:val="00183634"/>
    <w:rsid w:val="001837BD"/>
    <w:rsid w:val="001839AB"/>
    <w:rsid w:val="00184552"/>
    <w:rsid w:val="0018491D"/>
    <w:rsid w:val="00184B8D"/>
    <w:rsid w:val="001867F8"/>
    <w:rsid w:val="00186D74"/>
    <w:rsid w:val="00186E1C"/>
    <w:rsid w:val="00187186"/>
    <w:rsid w:val="00187680"/>
    <w:rsid w:val="0019048B"/>
    <w:rsid w:val="00190671"/>
    <w:rsid w:val="00190C50"/>
    <w:rsid w:val="00191778"/>
    <w:rsid w:val="00192048"/>
    <w:rsid w:val="001922EE"/>
    <w:rsid w:val="001930B4"/>
    <w:rsid w:val="00194E1A"/>
    <w:rsid w:val="001953EF"/>
    <w:rsid w:val="00195C7D"/>
    <w:rsid w:val="00196303"/>
    <w:rsid w:val="00196B63"/>
    <w:rsid w:val="001970E9"/>
    <w:rsid w:val="001A06BD"/>
    <w:rsid w:val="001A0BBF"/>
    <w:rsid w:val="001A1275"/>
    <w:rsid w:val="001A2C2F"/>
    <w:rsid w:val="001A3C8C"/>
    <w:rsid w:val="001A5889"/>
    <w:rsid w:val="001A5E92"/>
    <w:rsid w:val="001A61E7"/>
    <w:rsid w:val="001A67A1"/>
    <w:rsid w:val="001A6B11"/>
    <w:rsid w:val="001A7746"/>
    <w:rsid w:val="001B0124"/>
    <w:rsid w:val="001B03A3"/>
    <w:rsid w:val="001B05C3"/>
    <w:rsid w:val="001B0D9E"/>
    <w:rsid w:val="001B0E93"/>
    <w:rsid w:val="001B12BD"/>
    <w:rsid w:val="001B1FCF"/>
    <w:rsid w:val="001B2D32"/>
    <w:rsid w:val="001B2E0B"/>
    <w:rsid w:val="001B2FAC"/>
    <w:rsid w:val="001B3696"/>
    <w:rsid w:val="001B38C1"/>
    <w:rsid w:val="001B40DB"/>
    <w:rsid w:val="001B524F"/>
    <w:rsid w:val="001B5F44"/>
    <w:rsid w:val="001B6437"/>
    <w:rsid w:val="001B6B64"/>
    <w:rsid w:val="001B707D"/>
    <w:rsid w:val="001C0497"/>
    <w:rsid w:val="001C0527"/>
    <w:rsid w:val="001C0E30"/>
    <w:rsid w:val="001C152A"/>
    <w:rsid w:val="001C2A47"/>
    <w:rsid w:val="001C2E95"/>
    <w:rsid w:val="001C33C2"/>
    <w:rsid w:val="001C3BA7"/>
    <w:rsid w:val="001C3C21"/>
    <w:rsid w:val="001C459C"/>
    <w:rsid w:val="001C46A4"/>
    <w:rsid w:val="001C5DC3"/>
    <w:rsid w:val="001C63A9"/>
    <w:rsid w:val="001C644C"/>
    <w:rsid w:val="001C6466"/>
    <w:rsid w:val="001C6A0F"/>
    <w:rsid w:val="001C6AC4"/>
    <w:rsid w:val="001C6DC0"/>
    <w:rsid w:val="001C70FB"/>
    <w:rsid w:val="001C7A90"/>
    <w:rsid w:val="001D0450"/>
    <w:rsid w:val="001D06D8"/>
    <w:rsid w:val="001D0E0D"/>
    <w:rsid w:val="001D195C"/>
    <w:rsid w:val="001D1DD3"/>
    <w:rsid w:val="001D3216"/>
    <w:rsid w:val="001D39AA"/>
    <w:rsid w:val="001D3BEA"/>
    <w:rsid w:val="001D5525"/>
    <w:rsid w:val="001D5F1F"/>
    <w:rsid w:val="001D5F7A"/>
    <w:rsid w:val="001D65EF"/>
    <w:rsid w:val="001D6612"/>
    <w:rsid w:val="001D66DD"/>
    <w:rsid w:val="001D6D20"/>
    <w:rsid w:val="001D7826"/>
    <w:rsid w:val="001E0039"/>
    <w:rsid w:val="001E01A6"/>
    <w:rsid w:val="001E04DF"/>
    <w:rsid w:val="001E084D"/>
    <w:rsid w:val="001E11EB"/>
    <w:rsid w:val="001E15B7"/>
    <w:rsid w:val="001E1757"/>
    <w:rsid w:val="001E186F"/>
    <w:rsid w:val="001E27FF"/>
    <w:rsid w:val="001E287E"/>
    <w:rsid w:val="001E3F0C"/>
    <w:rsid w:val="001E5A36"/>
    <w:rsid w:val="001E5CC4"/>
    <w:rsid w:val="001E6419"/>
    <w:rsid w:val="001E6A9F"/>
    <w:rsid w:val="001E6ACB"/>
    <w:rsid w:val="001E7D03"/>
    <w:rsid w:val="001E7E47"/>
    <w:rsid w:val="001E7E91"/>
    <w:rsid w:val="001F083E"/>
    <w:rsid w:val="001F11A4"/>
    <w:rsid w:val="001F154E"/>
    <w:rsid w:val="001F2305"/>
    <w:rsid w:val="001F2700"/>
    <w:rsid w:val="001F2A8E"/>
    <w:rsid w:val="001F359C"/>
    <w:rsid w:val="001F417F"/>
    <w:rsid w:val="001F4520"/>
    <w:rsid w:val="001F45D6"/>
    <w:rsid w:val="001F4AC2"/>
    <w:rsid w:val="001F4B5D"/>
    <w:rsid w:val="001F5537"/>
    <w:rsid w:val="001F5B97"/>
    <w:rsid w:val="001F5B9E"/>
    <w:rsid w:val="001F5C4A"/>
    <w:rsid w:val="001F680F"/>
    <w:rsid w:val="001F6944"/>
    <w:rsid w:val="001F6B85"/>
    <w:rsid w:val="001F6C2C"/>
    <w:rsid w:val="001F7538"/>
    <w:rsid w:val="001F7699"/>
    <w:rsid w:val="001F797F"/>
    <w:rsid w:val="001F7B92"/>
    <w:rsid w:val="001F7B96"/>
    <w:rsid w:val="001F7BD6"/>
    <w:rsid w:val="001F7F7A"/>
    <w:rsid w:val="0020114C"/>
    <w:rsid w:val="00201A9D"/>
    <w:rsid w:val="00201CFD"/>
    <w:rsid w:val="00201D4F"/>
    <w:rsid w:val="002038A6"/>
    <w:rsid w:val="0020391B"/>
    <w:rsid w:val="002039E9"/>
    <w:rsid w:val="00203DAA"/>
    <w:rsid w:val="00204E69"/>
    <w:rsid w:val="002050CF"/>
    <w:rsid w:val="00205FD9"/>
    <w:rsid w:val="0020715F"/>
    <w:rsid w:val="0020752B"/>
    <w:rsid w:val="0020787A"/>
    <w:rsid w:val="002078F6"/>
    <w:rsid w:val="002100A5"/>
    <w:rsid w:val="00210369"/>
    <w:rsid w:val="00210DB1"/>
    <w:rsid w:val="002113C7"/>
    <w:rsid w:val="00211493"/>
    <w:rsid w:val="00211856"/>
    <w:rsid w:val="00212586"/>
    <w:rsid w:val="00212D34"/>
    <w:rsid w:val="00213580"/>
    <w:rsid w:val="00214438"/>
    <w:rsid w:val="00214651"/>
    <w:rsid w:val="002146F1"/>
    <w:rsid w:val="00214FCD"/>
    <w:rsid w:val="00215311"/>
    <w:rsid w:val="0021543F"/>
    <w:rsid w:val="00215A22"/>
    <w:rsid w:val="00215A3E"/>
    <w:rsid w:val="0021620E"/>
    <w:rsid w:val="002165E5"/>
    <w:rsid w:val="00216AA9"/>
    <w:rsid w:val="00216E14"/>
    <w:rsid w:val="002179DC"/>
    <w:rsid w:val="00217FCA"/>
    <w:rsid w:val="002201CF"/>
    <w:rsid w:val="00220660"/>
    <w:rsid w:val="00220891"/>
    <w:rsid w:val="00220AF5"/>
    <w:rsid w:val="0022140E"/>
    <w:rsid w:val="00221412"/>
    <w:rsid w:val="0022148C"/>
    <w:rsid w:val="00221EAC"/>
    <w:rsid w:val="00222470"/>
    <w:rsid w:val="00222956"/>
    <w:rsid w:val="00223E36"/>
    <w:rsid w:val="00224990"/>
    <w:rsid w:val="00224C88"/>
    <w:rsid w:val="00225C81"/>
    <w:rsid w:val="00226237"/>
    <w:rsid w:val="00226BDE"/>
    <w:rsid w:val="0022713D"/>
    <w:rsid w:val="00227F3B"/>
    <w:rsid w:val="00230625"/>
    <w:rsid w:val="00230710"/>
    <w:rsid w:val="0023093B"/>
    <w:rsid w:val="00230B70"/>
    <w:rsid w:val="002315EB"/>
    <w:rsid w:val="00231AD7"/>
    <w:rsid w:val="002320DA"/>
    <w:rsid w:val="00232171"/>
    <w:rsid w:val="00232231"/>
    <w:rsid w:val="002325BE"/>
    <w:rsid w:val="00232DB0"/>
    <w:rsid w:val="00233971"/>
    <w:rsid w:val="00233C2E"/>
    <w:rsid w:val="00233CD3"/>
    <w:rsid w:val="00233DFE"/>
    <w:rsid w:val="002341B5"/>
    <w:rsid w:val="0023473C"/>
    <w:rsid w:val="00234A48"/>
    <w:rsid w:val="002364D1"/>
    <w:rsid w:val="002367BC"/>
    <w:rsid w:val="00236B01"/>
    <w:rsid w:val="00237982"/>
    <w:rsid w:val="002379BC"/>
    <w:rsid w:val="00237CB1"/>
    <w:rsid w:val="00240046"/>
    <w:rsid w:val="00240908"/>
    <w:rsid w:val="00240A25"/>
    <w:rsid w:val="00240C65"/>
    <w:rsid w:val="002410FF"/>
    <w:rsid w:val="002417C8"/>
    <w:rsid w:val="002419E1"/>
    <w:rsid w:val="00242822"/>
    <w:rsid w:val="00242A31"/>
    <w:rsid w:val="002430C9"/>
    <w:rsid w:val="00243263"/>
    <w:rsid w:val="00243736"/>
    <w:rsid w:val="00243A1A"/>
    <w:rsid w:val="00243A29"/>
    <w:rsid w:val="00243DF1"/>
    <w:rsid w:val="00245246"/>
    <w:rsid w:val="00245D29"/>
    <w:rsid w:val="0024612C"/>
    <w:rsid w:val="0024630B"/>
    <w:rsid w:val="00247F4B"/>
    <w:rsid w:val="00251387"/>
    <w:rsid w:val="00251470"/>
    <w:rsid w:val="002515BF"/>
    <w:rsid w:val="002522F8"/>
    <w:rsid w:val="002531A7"/>
    <w:rsid w:val="00253270"/>
    <w:rsid w:val="002535B0"/>
    <w:rsid w:val="00253666"/>
    <w:rsid w:val="00254064"/>
    <w:rsid w:val="00254518"/>
    <w:rsid w:val="002556D8"/>
    <w:rsid w:val="002557B7"/>
    <w:rsid w:val="00255B75"/>
    <w:rsid w:val="00255D87"/>
    <w:rsid w:val="00256237"/>
    <w:rsid w:val="00256887"/>
    <w:rsid w:val="00256BFB"/>
    <w:rsid w:val="00256C08"/>
    <w:rsid w:val="00257E76"/>
    <w:rsid w:val="002604AA"/>
    <w:rsid w:val="00260574"/>
    <w:rsid w:val="00260B0B"/>
    <w:rsid w:val="002618FF"/>
    <w:rsid w:val="00262781"/>
    <w:rsid w:val="00262785"/>
    <w:rsid w:val="00262AF8"/>
    <w:rsid w:val="00262E2D"/>
    <w:rsid w:val="002631BB"/>
    <w:rsid w:val="0026439F"/>
    <w:rsid w:val="00264C1F"/>
    <w:rsid w:val="002650D7"/>
    <w:rsid w:val="002652B6"/>
    <w:rsid w:val="00265397"/>
    <w:rsid w:val="002656F3"/>
    <w:rsid w:val="002658F3"/>
    <w:rsid w:val="00265F69"/>
    <w:rsid w:val="00266336"/>
    <w:rsid w:val="00267079"/>
    <w:rsid w:val="00267197"/>
    <w:rsid w:val="00270D70"/>
    <w:rsid w:val="002727F8"/>
    <w:rsid w:val="00272C68"/>
    <w:rsid w:val="00272F71"/>
    <w:rsid w:val="00273BEB"/>
    <w:rsid w:val="0027472F"/>
    <w:rsid w:val="0027687D"/>
    <w:rsid w:val="002769C4"/>
    <w:rsid w:val="002771FA"/>
    <w:rsid w:val="00277295"/>
    <w:rsid w:val="002775FB"/>
    <w:rsid w:val="0027784B"/>
    <w:rsid w:val="002806DB"/>
    <w:rsid w:val="00280C43"/>
    <w:rsid w:val="00281847"/>
    <w:rsid w:val="002840CD"/>
    <w:rsid w:val="00285269"/>
    <w:rsid w:val="00285332"/>
    <w:rsid w:val="0028582D"/>
    <w:rsid w:val="00286C29"/>
    <w:rsid w:val="00286CBE"/>
    <w:rsid w:val="00287667"/>
    <w:rsid w:val="00287A10"/>
    <w:rsid w:val="00287E98"/>
    <w:rsid w:val="00287FB2"/>
    <w:rsid w:val="00287FE0"/>
    <w:rsid w:val="00290404"/>
    <w:rsid w:val="00291E1B"/>
    <w:rsid w:val="002920B0"/>
    <w:rsid w:val="002920EC"/>
    <w:rsid w:val="002925E3"/>
    <w:rsid w:val="00292CDF"/>
    <w:rsid w:val="00292D4A"/>
    <w:rsid w:val="00293258"/>
    <w:rsid w:val="00293B22"/>
    <w:rsid w:val="00293BA3"/>
    <w:rsid w:val="00294068"/>
    <w:rsid w:val="00294223"/>
    <w:rsid w:val="0029445B"/>
    <w:rsid w:val="00295441"/>
    <w:rsid w:val="0029545C"/>
    <w:rsid w:val="00295B3F"/>
    <w:rsid w:val="00295B67"/>
    <w:rsid w:val="00296962"/>
    <w:rsid w:val="00296CE9"/>
    <w:rsid w:val="00297D64"/>
    <w:rsid w:val="002A013C"/>
    <w:rsid w:val="002A022A"/>
    <w:rsid w:val="002A057A"/>
    <w:rsid w:val="002A0A0D"/>
    <w:rsid w:val="002A163E"/>
    <w:rsid w:val="002A2D29"/>
    <w:rsid w:val="002A51DA"/>
    <w:rsid w:val="002A51F5"/>
    <w:rsid w:val="002A525D"/>
    <w:rsid w:val="002A6625"/>
    <w:rsid w:val="002A6ADA"/>
    <w:rsid w:val="002A7468"/>
    <w:rsid w:val="002A74D0"/>
    <w:rsid w:val="002A7838"/>
    <w:rsid w:val="002A784A"/>
    <w:rsid w:val="002A79E1"/>
    <w:rsid w:val="002B0659"/>
    <w:rsid w:val="002B0C50"/>
    <w:rsid w:val="002B192B"/>
    <w:rsid w:val="002B1936"/>
    <w:rsid w:val="002B2F10"/>
    <w:rsid w:val="002B33BD"/>
    <w:rsid w:val="002B3554"/>
    <w:rsid w:val="002B3982"/>
    <w:rsid w:val="002B3AB5"/>
    <w:rsid w:val="002B49C0"/>
    <w:rsid w:val="002B4A0F"/>
    <w:rsid w:val="002B4FDF"/>
    <w:rsid w:val="002B5F4B"/>
    <w:rsid w:val="002B6105"/>
    <w:rsid w:val="002B7301"/>
    <w:rsid w:val="002B7686"/>
    <w:rsid w:val="002B7960"/>
    <w:rsid w:val="002B7FF7"/>
    <w:rsid w:val="002C1302"/>
    <w:rsid w:val="002C1C83"/>
    <w:rsid w:val="002C1E3B"/>
    <w:rsid w:val="002C1E42"/>
    <w:rsid w:val="002C1EBF"/>
    <w:rsid w:val="002C222A"/>
    <w:rsid w:val="002C240B"/>
    <w:rsid w:val="002C2C57"/>
    <w:rsid w:val="002C389A"/>
    <w:rsid w:val="002C3CED"/>
    <w:rsid w:val="002C51FC"/>
    <w:rsid w:val="002C6308"/>
    <w:rsid w:val="002C6884"/>
    <w:rsid w:val="002C6FAD"/>
    <w:rsid w:val="002C7CD2"/>
    <w:rsid w:val="002D0071"/>
    <w:rsid w:val="002D075A"/>
    <w:rsid w:val="002D0D87"/>
    <w:rsid w:val="002D137A"/>
    <w:rsid w:val="002D1C8F"/>
    <w:rsid w:val="002D2110"/>
    <w:rsid w:val="002D2454"/>
    <w:rsid w:val="002D24B5"/>
    <w:rsid w:val="002D2ABF"/>
    <w:rsid w:val="002D2BA8"/>
    <w:rsid w:val="002D2BF8"/>
    <w:rsid w:val="002D2CC5"/>
    <w:rsid w:val="002D31C3"/>
    <w:rsid w:val="002D3DE2"/>
    <w:rsid w:val="002D3F36"/>
    <w:rsid w:val="002D41F7"/>
    <w:rsid w:val="002D4742"/>
    <w:rsid w:val="002D4BEC"/>
    <w:rsid w:val="002D5424"/>
    <w:rsid w:val="002D5833"/>
    <w:rsid w:val="002D6349"/>
    <w:rsid w:val="002D6775"/>
    <w:rsid w:val="002D7C3E"/>
    <w:rsid w:val="002D7F80"/>
    <w:rsid w:val="002E0577"/>
    <w:rsid w:val="002E1546"/>
    <w:rsid w:val="002E1775"/>
    <w:rsid w:val="002E17D3"/>
    <w:rsid w:val="002E2816"/>
    <w:rsid w:val="002E2DB5"/>
    <w:rsid w:val="002E2F54"/>
    <w:rsid w:val="002E302D"/>
    <w:rsid w:val="002E333E"/>
    <w:rsid w:val="002E3386"/>
    <w:rsid w:val="002E347F"/>
    <w:rsid w:val="002E3FEB"/>
    <w:rsid w:val="002E4147"/>
    <w:rsid w:val="002E42F1"/>
    <w:rsid w:val="002E4626"/>
    <w:rsid w:val="002E483B"/>
    <w:rsid w:val="002E4B2D"/>
    <w:rsid w:val="002E4F80"/>
    <w:rsid w:val="002E52F8"/>
    <w:rsid w:val="002E56EB"/>
    <w:rsid w:val="002E79BB"/>
    <w:rsid w:val="002F1097"/>
    <w:rsid w:val="002F111F"/>
    <w:rsid w:val="002F1B6C"/>
    <w:rsid w:val="002F488C"/>
    <w:rsid w:val="002F4900"/>
    <w:rsid w:val="002F514C"/>
    <w:rsid w:val="002F5D18"/>
    <w:rsid w:val="002F6508"/>
    <w:rsid w:val="002F7C7E"/>
    <w:rsid w:val="00300202"/>
    <w:rsid w:val="003017DC"/>
    <w:rsid w:val="003021B9"/>
    <w:rsid w:val="00302EFF"/>
    <w:rsid w:val="00303784"/>
    <w:rsid w:val="003038DC"/>
    <w:rsid w:val="00303C43"/>
    <w:rsid w:val="00303E3B"/>
    <w:rsid w:val="00304158"/>
    <w:rsid w:val="00304C9B"/>
    <w:rsid w:val="003053BB"/>
    <w:rsid w:val="00305E66"/>
    <w:rsid w:val="003061E2"/>
    <w:rsid w:val="003102C8"/>
    <w:rsid w:val="0031068A"/>
    <w:rsid w:val="003109D6"/>
    <w:rsid w:val="00310A33"/>
    <w:rsid w:val="00310B65"/>
    <w:rsid w:val="003121AA"/>
    <w:rsid w:val="00313767"/>
    <w:rsid w:val="003142A6"/>
    <w:rsid w:val="0031488D"/>
    <w:rsid w:val="0031502E"/>
    <w:rsid w:val="00316480"/>
    <w:rsid w:val="00317AB5"/>
    <w:rsid w:val="003206BB"/>
    <w:rsid w:val="00320845"/>
    <w:rsid w:val="00320952"/>
    <w:rsid w:val="00320E44"/>
    <w:rsid w:val="00321113"/>
    <w:rsid w:val="00322657"/>
    <w:rsid w:val="003226BC"/>
    <w:rsid w:val="003232A0"/>
    <w:rsid w:val="0032364B"/>
    <w:rsid w:val="00323C02"/>
    <w:rsid w:val="00324273"/>
    <w:rsid w:val="00324B1D"/>
    <w:rsid w:val="00325FE4"/>
    <w:rsid w:val="003263E3"/>
    <w:rsid w:val="00326B29"/>
    <w:rsid w:val="0032719B"/>
    <w:rsid w:val="003276D1"/>
    <w:rsid w:val="00327A7F"/>
    <w:rsid w:val="0033022E"/>
    <w:rsid w:val="0033023D"/>
    <w:rsid w:val="003304EF"/>
    <w:rsid w:val="00330DF0"/>
    <w:rsid w:val="00331C7D"/>
    <w:rsid w:val="00332193"/>
    <w:rsid w:val="00332773"/>
    <w:rsid w:val="00332BAC"/>
    <w:rsid w:val="00332C97"/>
    <w:rsid w:val="0033418E"/>
    <w:rsid w:val="00334251"/>
    <w:rsid w:val="003349C5"/>
    <w:rsid w:val="003349D7"/>
    <w:rsid w:val="00334FF8"/>
    <w:rsid w:val="003351B4"/>
    <w:rsid w:val="00336D69"/>
    <w:rsid w:val="0034159C"/>
    <w:rsid w:val="00341FC0"/>
    <w:rsid w:val="003420C0"/>
    <w:rsid w:val="00342449"/>
    <w:rsid w:val="003430F3"/>
    <w:rsid w:val="003432FF"/>
    <w:rsid w:val="00343757"/>
    <w:rsid w:val="00343AC0"/>
    <w:rsid w:val="00344049"/>
    <w:rsid w:val="00344955"/>
    <w:rsid w:val="00344E11"/>
    <w:rsid w:val="00345B83"/>
    <w:rsid w:val="00345D01"/>
    <w:rsid w:val="0034617E"/>
    <w:rsid w:val="00346E52"/>
    <w:rsid w:val="00347896"/>
    <w:rsid w:val="00347982"/>
    <w:rsid w:val="00347CB6"/>
    <w:rsid w:val="003503BB"/>
    <w:rsid w:val="003509D8"/>
    <w:rsid w:val="00350D61"/>
    <w:rsid w:val="00350DC9"/>
    <w:rsid w:val="003510A1"/>
    <w:rsid w:val="003511AB"/>
    <w:rsid w:val="003515AA"/>
    <w:rsid w:val="00351BB5"/>
    <w:rsid w:val="00351E27"/>
    <w:rsid w:val="00352452"/>
    <w:rsid w:val="00352761"/>
    <w:rsid w:val="00352C24"/>
    <w:rsid w:val="00352F3C"/>
    <w:rsid w:val="00353C16"/>
    <w:rsid w:val="003545ED"/>
    <w:rsid w:val="0035499E"/>
    <w:rsid w:val="00355EFA"/>
    <w:rsid w:val="003570C0"/>
    <w:rsid w:val="003578AC"/>
    <w:rsid w:val="003578F5"/>
    <w:rsid w:val="00357FBB"/>
    <w:rsid w:val="0036068A"/>
    <w:rsid w:val="00360E69"/>
    <w:rsid w:val="00360F6D"/>
    <w:rsid w:val="00361183"/>
    <w:rsid w:val="003616CD"/>
    <w:rsid w:val="00361E6F"/>
    <w:rsid w:val="00362242"/>
    <w:rsid w:val="0036247A"/>
    <w:rsid w:val="00363C40"/>
    <w:rsid w:val="00363F34"/>
    <w:rsid w:val="00364B26"/>
    <w:rsid w:val="00365417"/>
    <w:rsid w:val="00365B9A"/>
    <w:rsid w:val="00365CE0"/>
    <w:rsid w:val="00367518"/>
    <w:rsid w:val="003678CD"/>
    <w:rsid w:val="00367D2D"/>
    <w:rsid w:val="00367DCC"/>
    <w:rsid w:val="00367F06"/>
    <w:rsid w:val="003705D4"/>
    <w:rsid w:val="003710F5"/>
    <w:rsid w:val="003713F5"/>
    <w:rsid w:val="0037153A"/>
    <w:rsid w:val="003717DC"/>
    <w:rsid w:val="00371844"/>
    <w:rsid w:val="00371C54"/>
    <w:rsid w:val="00373281"/>
    <w:rsid w:val="0037366F"/>
    <w:rsid w:val="00374274"/>
    <w:rsid w:val="003747A0"/>
    <w:rsid w:val="00374CEC"/>
    <w:rsid w:val="0037509D"/>
    <w:rsid w:val="003753F4"/>
    <w:rsid w:val="0037553C"/>
    <w:rsid w:val="003758AB"/>
    <w:rsid w:val="00375CA5"/>
    <w:rsid w:val="0037607B"/>
    <w:rsid w:val="003761F0"/>
    <w:rsid w:val="0037647E"/>
    <w:rsid w:val="00377530"/>
    <w:rsid w:val="003777FC"/>
    <w:rsid w:val="00377846"/>
    <w:rsid w:val="00377D50"/>
    <w:rsid w:val="00381363"/>
    <w:rsid w:val="00381810"/>
    <w:rsid w:val="00381B4C"/>
    <w:rsid w:val="0038235C"/>
    <w:rsid w:val="00382612"/>
    <w:rsid w:val="0038272C"/>
    <w:rsid w:val="0038285E"/>
    <w:rsid w:val="00383291"/>
    <w:rsid w:val="0038379E"/>
    <w:rsid w:val="00383D3D"/>
    <w:rsid w:val="003844DD"/>
    <w:rsid w:val="003846EB"/>
    <w:rsid w:val="00384A9E"/>
    <w:rsid w:val="003860A4"/>
    <w:rsid w:val="00387A08"/>
    <w:rsid w:val="003918F5"/>
    <w:rsid w:val="00391AFB"/>
    <w:rsid w:val="0039277A"/>
    <w:rsid w:val="0039278B"/>
    <w:rsid w:val="00393152"/>
    <w:rsid w:val="00393B94"/>
    <w:rsid w:val="00394AAA"/>
    <w:rsid w:val="00394C04"/>
    <w:rsid w:val="003955C1"/>
    <w:rsid w:val="00395709"/>
    <w:rsid w:val="00395B23"/>
    <w:rsid w:val="00395D74"/>
    <w:rsid w:val="003968B8"/>
    <w:rsid w:val="00396C90"/>
    <w:rsid w:val="00396DA6"/>
    <w:rsid w:val="003972FC"/>
    <w:rsid w:val="00397AE0"/>
    <w:rsid w:val="00397CCA"/>
    <w:rsid w:val="003A049B"/>
    <w:rsid w:val="003A081D"/>
    <w:rsid w:val="003A0953"/>
    <w:rsid w:val="003A11AE"/>
    <w:rsid w:val="003A1EE7"/>
    <w:rsid w:val="003A21ED"/>
    <w:rsid w:val="003A2709"/>
    <w:rsid w:val="003A4056"/>
    <w:rsid w:val="003A46CF"/>
    <w:rsid w:val="003A4B0F"/>
    <w:rsid w:val="003A4CE0"/>
    <w:rsid w:val="003A615E"/>
    <w:rsid w:val="003A72E9"/>
    <w:rsid w:val="003A7A24"/>
    <w:rsid w:val="003A7A5E"/>
    <w:rsid w:val="003B0006"/>
    <w:rsid w:val="003B075B"/>
    <w:rsid w:val="003B0F3B"/>
    <w:rsid w:val="003B1D4A"/>
    <w:rsid w:val="003B1F69"/>
    <w:rsid w:val="003B20F9"/>
    <w:rsid w:val="003B33B6"/>
    <w:rsid w:val="003B3512"/>
    <w:rsid w:val="003B42BF"/>
    <w:rsid w:val="003B4C54"/>
    <w:rsid w:val="003B4F14"/>
    <w:rsid w:val="003B59BD"/>
    <w:rsid w:val="003B5F71"/>
    <w:rsid w:val="003B6D10"/>
    <w:rsid w:val="003B7741"/>
    <w:rsid w:val="003B7AF5"/>
    <w:rsid w:val="003C12C8"/>
    <w:rsid w:val="003C1620"/>
    <w:rsid w:val="003C1B66"/>
    <w:rsid w:val="003C1C16"/>
    <w:rsid w:val="003C1D58"/>
    <w:rsid w:val="003C239A"/>
    <w:rsid w:val="003C2F47"/>
    <w:rsid w:val="003C307F"/>
    <w:rsid w:val="003C311A"/>
    <w:rsid w:val="003C34CA"/>
    <w:rsid w:val="003C3CFF"/>
    <w:rsid w:val="003C40F0"/>
    <w:rsid w:val="003C4499"/>
    <w:rsid w:val="003C532D"/>
    <w:rsid w:val="003C610A"/>
    <w:rsid w:val="003C6128"/>
    <w:rsid w:val="003C6B3C"/>
    <w:rsid w:val="003C7225"/>
    <w:rsid w:val="003C7743"/>
    <w:rsid w:val="003C7EB7"/>
    <w:rsid w:val="003C7F5A"/>
    <w:rsid w:val="003C7FCD"/>
    <w:rsid w:val="003C7FDD"/>
    <w:rsid w:val="003D0E79"/>
    <w:rsid w:val="003D12BE"/>
    <w:rsid w:val="003D1365"/>
    <w:rsid w:val="003D2064"/>
    <w:rsid w:val="003D249A"/>
    <w:rsid w:val="003D2B41"/>
    <w:rsid w:val="003D360B"/>
    <w:rsid w:val="003D4C67"/>
    <w:rsid w:val="003D5901"/>
    <w:rsid w:val="003D5DDB"/>
    <w:rsid w:val="003D5E09"/>
    <w:rsid w:val="003D6596"/>
    <w:rsid w:val="003D6A62"/>
    <w:rsid w:val="003D731A"/>
    <w:rsid w:val="003D7BDE"/>
    <w:rsid w:val="003D7D06"/>
    <w:rsid w:val="003E055D"/>
    <w:rsid w:val="003E0889"/>
    <w:rsid w:val="003E0996"/>
    <w:rsid w:val="003E0E11"/>
    <w:rsid w:val="003E18C5"/>
    <w:rsid w:val="003E2141"/>
    <w:rsid w:val="003E218B"/>
    <w:rsid w:val="003E23E0"/>
    <w:rsid w:val="003E39BC"/>
    <w:rsid w:val="003E46D3"/>
    <w:rsid w:val="003E474D"/>
    <w:rsid w:val="003E4C5D"/>
    <w:rsid w:val="003E5B2B"/>
    <w:rsid w:val="003E6ACC"/>
    <w:rsid w:val="003E6AF0"/>
    <w:rsid w:val="003E6DAA"/>
    <w:rsid w:val="003E6E5C"/>
    <w:rsid w:val="003F02A3"/>
    <w:rsid w:val="003F0935"/>
    <w:rsid w:val="003F0969"/>
    <w:rsid w:val="003F13D0"/>
    <w:rsid w:val="003F27A9"/>
    <w:rsid w:val="003F29AE"/>
    <w:rsid w:val="003F33CE"/>
    <w:rsid w:val="003F3822"/>
    <w:rsid w:val="003F40ED"/>
    <w:rsid w:val="003F44FA"/>
    <w:rsid w:val="003F4994"/>
    <w:rsid w:val="003F51B2"/>
    <w:rsid w:val="003F6B5A"/>
    <w:rsid w:val="003F72CE"/>
    <w:rsid w:val="003F783A"/>
    <w:rsid w:val="003F7DCB"/>
    <w:rsid w:val="003F7F65"/>
    <w:rsid w:val="0040014C"/>
    <w:rsid w:val="0040026E"/>
    <w:rsid w:val="004003F7"/>
    <w:rsid w:val="00400D6F"/>
    <w:rsid w:val="00401255"/>
    <w:rsid w:val="0040154C"/>
    <w:rsid w:val="00401E73"/>
    <w:rsid w:val="00402E51"/>
    <w:rsid w:val="00402F24"/>
    <w:rsid w:val="004030AD"/>
    <w:rsid w:val="0040461C"/>
    <w:rsid w:val="004048C5"/>
    <w:rsid w:val="004048ED"/>
    <w:rsid w:val="00404BA9"/>
    <w:rsid w:val="00405102"/>
    <w:rsid w:val="00405A31"/>
    <w:rsid w:val="00406296"/>
    <w:rsid w:val="004063CE"/>
    <w:rsid w:val="004066CB"/>
    <w:rsid w:val="00407297"/>
    <w:rsid w:val="00407E1B"/>
    <w:rsid w:val="0041005E"/>
    <w:rsid w:val="00410441"/>
    <w:rsid w:val="00410446"/>
    <w:rsid w:val="00410B65"/>
    <w:rsid w:val="004118D7"/>
    <w:rsid w:val="00412221"/>
    <w:rsid w:val="004122AF"/>
    <w:rsid w:val="0041258B"/>
    <w:rsid w:val="00412BF8"/>
    <w:rsid w:val="00413701"/>
    <w:rsid w:val="00413B32"/>
    <w:rsid w:val="00413D84"/>
    <w:rsid w:val="00414168"/>
    <w:rsid w:val="004144FF"/>
    <w:rsid w:val="00414D0A"/>
    <w:rsid w:val="0041524E"/>
    <w:rsid w:val="00415762"/>
    <w:rsid w:val="00415AE9"/>
    <w:rsid w:val="004164C2"/>
    <w:rsid w:val="004167A4"/>
    <w:rsid w:val="00416E13"/>
    <w:rsid w:val="00417190"/>
    <w:rsid w:val="00417D2C"/>
    <w:rsid w:val="00417E0C"/>
    <w:rsid w:val="00420DBC"/>
    <w:rsid w:val="0042164B"/>
    <w:rsid w:val="004222F5"/>
    <w:rsid w:val="00422917"/>
    <w:rsid w:val="00423392"/>
    <w:rsid w:val="0042351C"/>
    <w:rsid w:val="00423DD0"/>
    <w:rsid w:val="00424189"/>
    <w:rsid w:val="00424E6A"/>
    <w:rsid w:val="00424E89"/>
    <w:rsid w:val="00426B76"/>
    <w:rsid w:val="004279F9"/>
    <w:rsid w:val="00427A7D"/>
    <w:rsid w:val="00427D3C"/>
    <w:rsid w:val="00430FED"/>
    <w:rsid w:val="00431908"/>
    <w:rsid w:val="00431BF0"/>
    <w:rsid w:val="0043287F"/>
    <w:rsid w:val="00432F75"/>
    <w:rsid w:val="0043379D"/>
    <w:rsid w:val="00434519"/>
    <w:rsid w:val="00434825"/>
    <w:rsid w:val="00434F4F"/>
    <w:rsid w:val="004400CB"/>
    <w:rsid w:val="00440194"/>
    <w:rsid w:val="0044115C"/>
    <w:rsid w:val="00441647"/>
    <w:rsid w:val="0044246C"/>
    <w:rsid w:val="00442953"/>
    <w:rsid w:val="00442A40"/>
    <w:rsid w:val="00442AF4"/>
    <w:rsid w:val="00442DC7"/>
    <w:rsid w:val="00442F17"/>
    <w:rsid w:val="00443482"/>
    <w:rsid w:val="004434DA"/>
    <w:rsid w:val="0044359F"/>
    <w:rsid w:val="004442C2"/>
    <w:rsid w:val="00444EA1"/>
    <w:rsid w:val="00446371"/>
    <w:rsid w:val="00446404"/>
    <w:rsid w:val="00446A90"/>
    <w:rsid w:val="00446FC4"/>
    <w:rsid w:val="00447135"/>
    <w:rsid w:val="0044720D"/>
    <w:rsid w:val="004474B0"/>
    <w:rsid w:val="00450016"/>
    <w:rsid w:val="00450042"/>
    <w:rsid w:val="004501DE"/>
    <w:rsid w:val="004504E3"/>
    <w:rsid w:val="00450AEB"/>
    <w:rsid w:val="00450B0E"/>
    <w:rsid w:val="00450D5D"/>
    <w:rsid w:val="004514C7"/>
    <w:rsid w:val="00451AA4"/>
    <w:rsid w:val="00451B3E"/>
    <w:rsid w:val="00452F96"/>
    <w:rsid w:val="00453218"/>
    <w:rsid w:val="00453DF7"/>
    <w:rsid w:val="00454160"/>
    <w:rsid w:val="004554BB"/>
    <w:rsid w:val="004554D0"/>
    <w:rsid w:val="00456B4E"/>
    <w:rsid w:val="0045770E"/>
    <w:rsid w:val="00457B3C"/>
    <w:rsid w:val="00457E3D"/>
    <w:rsid w:val="00460691"/>
    <w:rsid w:val="00461E7E"/>
    <w:rsid w:val="004621AC"/>
    <w:rsid w:val="004622F8"/>
    <w:rsid w:val="00462588"/>
    <w:rsid w:val="00462A69"/>
    <w:rsid w:val="00462E11"/>
    <w:rsid w:val="0046336A"/>
    <w:rsid w:val="00464954"/>
    <w:rsid w:val="004657DF"/>
    <w:rsid w:val="00465C79"/>
    <w:rsid w:val="004660A5"/>
    <w:rsid w:val="004661C7"/>
    <w:rsid w:val="00466F77"/>
    <w:rsid w:val="004678F4"/>
    <w:rsid w:val="00467CBE"/>
    <w:rsid w:val="00467D8F"/>
    <w:rsid w:val="00470D5F"/>
    <w:rsid w:val="00471999"/>
    <w:rsid w:val="00471EDF"/>
    <w:rsid w:val="00472766"/>
    <w:rsid w:val="00472B4A"/>
    <w:rsid w:val="00473455"/>
    <w:rsid w:val="004734BA"/>
    <w:rsid w:val="0047408F"/>
    <w:rsid w:val="00474619"/>
    <w:rsid w:val="0047486E"/>
    <w:rsid w:val="00474C10"/>
    <w:rsid w:val="00474EAC"/>
    <w:rsid w:val="004750E9"/>
    <w:rsid w:val="00475412"/>
    <w:rsid w:val="00475957"/>
    <w:rsid w:val="004762E1"/>
    <w:rsid w:val="00476DB6"/>
    <w:rsid w:val="004806E9"/>
    <w:rsid w:val="0048082A"/>
    <w:rsid w:val="00480D42"/>
    <w:rsid w:val="0048139A"/>
    <w:rsid w:val="004813C4"/>
    <w:rsid w:val="00481ACD"/>
    <w:rsid w:val="00482447"/>
    <w:rsid w:val="00482C7A"/>
    <w:rsid w:val="00483683"/>
    <w:rsid w:val="00483D32"/>
    <w:rsid w:val="00483D5C"/>
    <w:rsid w:val="004854BC"/>
    <w:rsid w:val="0048593D"/>
    <w:rsid w:val="004862C0"/>
    <w:rsid w:val="0048664A"/>
    <w:rsid w:val="00487235"/>
    <w:rsid w:val="00490E7D"/>
    <w:rsid w:val="00490FCC"/>
    <w:rsid w:val="00491B3E"/>
    <w:rsid w:val="0049392F"/>
    <w:rsid w:val="00494983"/>
    <w:rsid w:val="00495AA8"/>
    <w:rsid w:val="00495B84"/>
    <w:rsid w:val="00495DE2"/>
    <w:rsid w:val="004965E6"/>
    <w:rsid w:val="00496C7D"/>
    <w:rsid w:val="00496EA9"/>
    <w:rsid w:val="004A00AD"/>
    <w:rsid w:val="004A0592"/>
    <w:rsid w:val="004A0F26"/>
    <w:rsid w:val="004A19D8"/>
    <w:rsid w:val="004A1E34"/>
    <w:rsid w:val="004A261C"/>
    <w:rsid w:val="004A2F85"/>
    <w:rsid w:val="004A3D70"/>
    <w:rsid w:val="004A430B"/>
    <w:rsid w:val="004A49E2"/>
    <w:rsid w:val="004A4EF7"/>
    <w:rsid w:val="004A4F74"/>
    <w:rsid w:val="004A54C0"/>
    <w:rsid w:val="004A6149"/>
    <w:rsid w:val="004A657C"/>
    <w:rsid w:val="004A6EC3"/>
    <w:rsid w:val="004B0700"/>
    <w:rsid w:val="004B138B"/>
    <w:rsid w:val="004B1850"/>
    <w:rsid w:val="004B1D6B"/>
    <w:rsid w:val="004B21B5"/>
    <w:rsid w:val="004B26EB"/>
    <w:rsid w:val="004B2797"/>
    <w:rsid w:val="004B2945"/>
    <w:rsid w:val="004B3A43"/>
    <w:rsid w:val="004B41C2"/>
    <w:rsid w:val="004B422B"/>
    <w:rsid w:val="004B4661"/>
    <w:rsid w:val="004B5090"/>
    <w:rsid w:val="004B53E2"/>
    <w:rsid w:val="004B54D6"/>
    <w:rsid w:val="004B5D7C"/>
    <w:rsid w:val="004B60BD"/>
    <w:rsid w:val="004B6514"/>
    <w:rsid w:val="004B6C50"/>
    <w:rsid w:val="004B6E01"/>
    <w:rsid w:val="004B7101"/>
    <w:rsid w:val="004B76F9"/>
    <w:rsid w:val="004C0077"/>
    <w:rsid w:val="004C0F58"/>
    <w:rsid w:val="004C1F09"/>
    <w:rsid w:val="004C24B3"/>
    <w:rsid w:val="004C2F03"/>
    <w:rsid w:val="004C3C11"/>
    <w:rsid w:val="004C4AE2"/>
    <w:rsid w:val="004C5B4E"/>
    <w:rsid w:val="004C618D"/>
    <w:rsid w:val="004C6BDC"/>
    <w:rsid w:val="004C7404"/>
    <w:rsid w:val="004C7858"/>
    <w:rsid w:val="004C79BA"/>
    <w:rsid w:val="004D0374"/>
    <w:rsid w:val="004D0841"/>
    <w:rsid w:val="004D0FB7"/>
    <w:rsid w:val="004D11D7"/>
    <w:rsid w:val="004D2515"/>
    <w:rsid w:val="004D2736"/>
    <w:rsid w:val="004D2A1F"/>
    <w:rsid w:val="004D4285"/>
    <w:rsid w:val="004D43A7"/>
    <w:rsid w:val="004D4755"/>
    <w:rsid w:val="004D4B8C"/>
    <w:rsid w:val="004D5265"/>
    <w:rsid w:val="004D64A4"/>
    <w:rsid w:val="004D6521"/>
    <w:rsid w:val="004D6526"/>
    <w:rsid w:val="004D72B6"/>
    <w:rsid w:val="004D72B9"/>
    <w:rsid w:val="004D76A4"/>
    <w:rsid w:val="004D7F34"/>
    <w:rsid w:val="004E1218"/>
    <w:rsid w:val="004E1F5F"/>
    <w:rsid w:val="004E284D"/>
    <w:rsid w:val="004E2D8D"/>
    <w:rsid w:val="004E2E36"/>
    <w:rsid w:val="004E31D2"/>
    <w:rsid w:val="004E3A8B"/>
    <w:rsid w:val="004E4065"/>
    <w:rsid w:val="004E4382"/>
    <w:rsid w:val="004E5983"/>
    <w:rsid w:val="004E659D"/>
    <w:rsid w:val="004E6921"/>
    <w:rsid w:val="004E6B3B"/>
    <w:rsid w:val="004E6C80"/>
    <w:rsid w:val="004E7EF5"/>
    <w:rsid w:val="004F0F42"/>
    <w:rsid w:val="004F1487"/>
    <w:rsid w:val="004F1713"/>
    <w:rsid w:val="004F1BBC"/>
    <w:rsid w:val="004F21FE"/>
    <w:rsid w:val="004F2471"/>
    <w:rsid w:val="004F2D32"/>
    <w:rsid w:val="004F4F98"/>
    <w:rsid w:val="004F502F"/>
    <w:rsid w:val="004F521D"/>
    <w:rsid w:val="004F593C"/>
    <w:rsid w:val="004F5A18"/>
    <w:rsid w:val="004F5BBA"/>
    <w:rsid w:val="004F62D8"/>
    <w:rsid w:val="004F7090"/>
    <w:rsid w:val="004F7BFD"/>
    <w:rsid w:val="005004DA"/>
    <w:rsid w:val="00500556"/>
    <w:rsid w:val="00500BA5"/>
    <w:rsid w:val="00501060"/>
    <w:rsid w:val="00502434"/>
    <w:rsid w:val="005028AE"/>
    <w:rsid w:val="00502942"/>
    <w:rsid w:val="00502963"/>
    <w:rsid w:val="00502A00"/>
    <w:rsid w:val="00502ADA"/>
    <w:rsid w:val="005033CB"/>
    <w:rsid w:val="005039CA"/>
    <w:rsid w:val="00504870"/>
    <w:rsid w:val="00504B8F"/>
    <w:rsid w:val="00504D34"/>
    <w:rsid w:val="005053A8"/>
    <w:rsid w:val="00505874"/>
    <w:rsid w:val="0050645A"/>
    <w:rsid w:val="005066B7"/>
    <w:rsid w:val="00506715"/>
    <w:rsid w:val="00506F17"/>
    <w:rsid w:val="00506FD7"/>
    <w:rsid w:val="00507693"/>
    <w:rsid w:val="00510A44"/>
    <w:rsid w:val="00510FA8"/>
    <w:rsid w:val="00511CCE"/>
    <w:rsid w:val="0051363C"/>
    <w:rsid w:val="0051366E"/>
    <w:rsid w:val="0051376E"/>
    <w:rsid w:val="005151D7"/>
    <w:rsid w:val="005153B8"/>
    <w:rsid w:val="00515830"/>
    <w:rsid w:val="005164B8"/>
    <w:rsid w:val="005165CF"/>
    <w:rsid w:val="005165DB"/>
    <w:rsid w:val="00516EE5"/>
    <w:rsid w:val="00516F5B"/>
    <w:rsid w:val="005174BD"/>
    <w:rsid w:val="00517B25"/>
    <w:rsid w:val="00517DA4"/>
    <w:rsid w:val="00517F8C"/>
    <w:rsid w:val="00520487"/>
    <w:rsid w:val="0052078F"/>
    <w:rsid w:val="00520C0D"/>
    <w:rsid w:val="00520D18"/>
    <w:rsid w:val="005211F4"/>
    <w:rsid w:val="00522021"/>
    <w:rsid w:val="0052209C"/>
    <w:rsid w:val="00522664"/>
    <w:rsid w:val="00523F03"/>
    <w:rsid w:val="00524090"/>
    <w:rsid w:val="005241A4"/>
    <w:rsid w:val="005244DB"/>
    <w:rsid w:val="005252D9"/>
    <w:rsid w:val="00525794"/>
    <w:rsid w:val="005268EC"/>
    <w:rsid w:val="00526D37"/>
    <w:rsid w:val="00527A62"/>
    <w:rsid w:val="00527B63"/>
    <w:rsid w:val="005306C0"/>
    <w:rsid w:val="0053125D"/>
    <w:rsid w:val="00531489"/>
    <w:rsid w:val="00531A02"/>
    <w:rsid w:val="00531B07"/>
    <w:rsid w:val="00531E44"/>
    <w:rsid w:val="00532173"/>
    <w:rsid w:val="005323DC"/>
    <w:rsid w:val="005327BB"/>
    <w:rsid w:val="00532FBC"/>
    <w:rsid w:val="0053457A"/>
    <w:rsid w:val="005349FC"/>
    <w:rsid w:val="00535238"/>
    <w:rsid w:val="00535303"/>
    <w:rsid w:val="005354B4"/>
    <w:rsid w:val="005362A5"/>
    <w:rsid w:val="00536BAD"/>
    <w:rsid w:val="00537306"/>
    <w:rsid w:val="00537475"/>
    <w:rsid w:val="00540591"/>
    <w:rsid w:val="00541CA7"/>
    <w:rsid w:val="0054216F"/>
    <w:rsid w:val="00542496"/>
    <w:rsid w:val="005428D2"/>
    <w:rsid w:val="00542B56"/>
    <w:rsid w:val="00542BFA"/>
    <w:rsid w:val="00542D9B"/>
    <w:rsid w:val="005430F2"/>
    <w:rsid w:val="00543236"/>
    <w:rsid w:val="0054375B"/>
    <w:rsid w:val="00543C2C"/>
    <w:rsid w:val="00544B10"/>
    <w:rsid w:val="00545016"/>
    <w:rsid w:val="00545458"/>
    <w:rsid w:val="00545FB5"/>
    <w:rsid w:val="00546841"/>
    <w:rsid w:val="005477A6"/>
    <w:rsid w:val="005477D8"/>
    <w:rsid w:val="00547A5A"/>
    <w:rsid w:val="00550867"/>
    <w:rsid w:val="005512EF"/>
    <w:rsid w:val="00551AF2"/>
    <w:rsid w:val="00551D91"/>
    <w:rsid w:val="005522AC"/>
    <w:rsid w:val="005534B0"/>
    <w:rsid w:val="0055368B"/>
    <w:rsid w:val="0055376A"/>
    <w:rsid w:val="00554362"/>
    <w:rsid w:val="0055487C"/>
    <w:rsid w:val="005549FE"/>
    <w:rsid w:val="0055503C"/>
    <w:rsid w:val="0055553C"/>
    <w:rsid w:val="00556319"/>
    <w:rsid w:val="005566F9"/>
    <w:rsid w:val="005578D6"/>
    <w:rsid w:val="005615FE"/>
    <w:rsid w:val="00561802"/>
    <w:rsid w:val="00561C9F"/>
    <w:rsid w:val="0056239B"/>
    <w:rsid w:val="00562EE4"/>
    <w:rsid w:val="005631D3"/>
    <w:rsid w:val="00563583"/>
    <w:rsid w:val="00563781"/>
    <w:rsid w:val="00563B8A"/>
    <w:rsid w:val="0056426C"/>
    <w:rsid w:val="00565EDA"/>
    <w:rsid w:val="00567DCC"/>
    <w:rsid w:val="005707FE"/>
    <w:rsid w:val="00570AE4"/>
    <w:rsid w:val="00571AAC"/>
    <w:rsid w:val="00571ECD"/>
    <w:rsid w:val="00572A38"/>
    <w:rsid w:val="00572B92"/>
    <w:rsid w:val="00572C6A"/>
    <w:rsid w:val="005730FC"/>
    <w:rsid w:val="00573145"/>
    <w:rsid w:val="005735E5"/>
    <w:rsid w:val="00575D62"/>
    <w:rsid w:val="00575ED5"/>
    <w:rsid w:val="00576299"/>
    <w:rsid w:val="00576323"/>
    <w:rsid w:val="00576478"/>
    <w:rsid w:val="005765ED"/>
    <w:rsid w:val="00576662"/>
    <w:rsid w:val="005779C3"/>
    <w:rsid w:val="005779EC"/>
    <w:rsid w:val="00577B95"/>
    <w:rsid w:val="00577C71"/>
    <w:rsid w:val="00580771"/>
    <w:rsid w:val="005809B9"/>
    <w:rsid w:val="00580DA3"/>
    <w:rsid w:val="00582046"/>
    <w:rsid w:val="00582B9B"/>
    <w:rsid w:val="00582F58"/>
    <w:rsid w:val="00583692"/>
    <w:rsid w:val="005839FA"/>
    <w:rsid w:val="00583CC1"/>
    <w:rsid w:val="00583FF8"/>
    <w:rsid w:val="0058401E"/>
    <w:rsid w:val="00584A33"/>
    <w:rsid w:val="00584A3C"/>
    <w:rsid w:val="005852E3"/>
    <w:rsid w:val="005862AF"/>
    <w:rsid w:val="00586403"/>
    <w:rsid w:val="00587639"/>
    <w:rsid w:val="00587866"/>
    <w:rsid w:val="00587E74"/>
    <w:rsid w:val="00590537"/>
    <w:rsid w:val="0059078A"/>
    <w:rsid w:val="00591656"/>
    <w:rsid w:val="00591830"/>
    <w:rsid w:val="00591880"/>
    <w:rsid w:val="005918DC"/>
    <w:rsid w:val="0059229B"/>
    <w:rsid w:val="005926FA"/>
    <w:rsid w:val="00592D3A"/>
    <w:rsid w:val="00593284"/>
    <w:rsid w:val="005934E3"/>
    <w:rsid w:val="00594161"/>
    <w:rsid w:val="00594205"/>
    <w:rsid w:val="005949A2"/>
    <w:rsid w:val="00594BB5"/>
    <w:rsid w:val="00595102"/>
    <w:rsid w:val="00595B26"/>
    <w:rsid w:val="00595B4C"/>
    <w:rsid w:val="00596062"/>
    <w:rsid w:val="00596142"/>
    <w:rsid w:val="0059632B"/>
    <w:rsid w:val="005967FE"/>
    <w:rsid w:val="00596BBB"/>
    <w:rsid w:val="00596D77"/>
    <w:rsid w:val="00597A97"/>
    <w:rsid w:val="00597DDC"/>
    <w:rsid w:val="005A14FF"/>
    <w:rsid w:val="005A19DD"/>
    <w:rsid w:val="005A1E69"/>
    <w:rsid w:val="005A1E80"/>
    <w:rsid w:val="005A2600"/>
    <w:rsid w:val="005A2693"/>
    <w:rsid w:val="005A3A50"/>
    <w:rsid w:val="005A417E"/>
    <w:rsid w:val="005A4659"/>
    <w:rsid w:val="005A4A81"/>
    <w:rsid w:val="005A4D72"/>
    <w:rsid w:val="005A4D76"/>
    <w:rsid w:val="005A5166"/>
    <w:rsid w:val="005A5191"/>
    <w:rsid w:val="005A5289"/>
    <w:rsid w:val="005A5472"/>
    <w:rsid w:val="005A61F0"/>
    <w:rsid w:val="005A6981"/>
    <w:rsid w:val="005A7518"/>
    <w:rsid w:val="005A7C77"/>
    <w:rsid w:val="005A7D2B"/>
    <w:rsid w:val="005B03C5"/>
    <w:rsid w:val="005B095F"/>
    <w:rsid w:val="005B1027"/>
    <w:rsid w:val="005B1D17"/>
    <w:rsid w:val="005B1ECB"/>
    <w:rsid w:val="005B2598"/>
    <w:rsid w:val="005B2C96"/>
    <w:rsid w:val="005B2DFD"/>
    <w:rsid w:val="005B35F8"/>
    <w:rsid w:val="005B44F0"/>
    <w:rsid w:val="005B4672"/>
    <w:rsid w:val="005B4734"/>
    <w:rsid w:val="005B4775"/>
    <w:rsid w:val="005B4A67"/>
    <w:rsid w:val="005B4EE0"/>
    <w:rsid w:val="005B54D2"/>
    <w:rsid w:val="005B5AF1"/>
    <w:rsid w:val="005B68C5"/>
    <w:rsid w:val="005B7DBF"/>
    <w:rsid w:val="005C0420"/>
    <w:rsid w:val="005C0C64"/>
    <w:rsid w:val="005C0CD5"/>
    <w:rsid w:val="005C0CD8"/>
    <w:rsid w:val="005C1CB7"/>
    <w:rsid w:val="005C21C6"/>
    <w:rsid w:val="005C2334"/>
    <w:rsid w:val="005C2364"/>
    <w:rsid w:val="005C2739"/>
    <w:rsid w:val="005C2A6A"/>
    <w:rsid w:val="005C2CF3"/>
    <w:rsid w:val="005C3368"/>
    <w:rsid w:val="005C348F"/>
    <w:rsid w:val="005C3770"/>
    <w:rsid w:val="005C39CF"/>
    <w:rsid w:val="005C3CFC"/>
    <w:rsid w:val="005C45B3"/>
    <w:rsid w:val="005C470F"/>
    <w:rsid w:val="005C52ED"/>
    <w:rsid w:val="005C5446"/>
    <w:rsid w:val="005C56B3"/>
    <w:rsid w:val="005C5880"/>
    <w:rsid w:val="005C5AF1"/>
    <w:rsid w:val="005C6FD0"/>
    <w:rsid w:val="005C7DD7"/>
    <w:rsid w:val="005D00BB"/>
    <w:rsid w:val="005D0599"/>
    <w:rsid w:val="005D0623"/>
    <w:rsid w:val="005D0B32"/>
    <w:rsid w:val="005D0C28"/>
    <w:rsid w:val="005D0E91"/>
    <w:rsid w:val="005D0FFD"/>
    <w:rsid w:val="005D10A7"/>
    <w:rsid w:val="005D10AB"/>
    <w:rsid w:val="005D1154"/>
    <w:rsid w:val="005D1B72"/>
    <w:rsid w:val="005D218A"/>
    <w:rsid w:val="005D2394"/>
    <w:rsid w:val="005D263B"/>
    <w:rsid w:val="005D2969"/>
    <w:rsid w:val="005D355C"/>
    <w:rsid w:val="005D428E"/>
    <w:rsid w:val="005D4307"/>
    <w:rsid w:val="005D49AD"/>
    <w:rsid w:val="005D5405"/>
    <w:rsid w:val="005D556D"/>
    <w:rsid w:val="005D6A5E"/>
    <w:rsid w:val="005D76BC"/>
    <w:rsid w:val="005D7A55"/>
    <w:rsid w:val="005E03E8"/>
    <w:rsid w:val="005E12E8"/>
    <w:rsid w:val="005E15F9"/>
    <w:rsid w:val="005E1A12"/>
    <w:rsid w:val="005E2572"/>
    <w:rsid w:val="005E27FA"/>
    <w:rsid w:val="005E2A16"/>
    <w:rsid w:val="005E2E64"/>
    <w:rsid w:val="005E35A3"/>
    <w:rsid w:val="005E5469"/>
    <w:rsid w:val="005E54FD"/>
    <w:rsid w:val="005E6663"/>
    <w:rsid w:val="005E6806"/>
    <w:rsid w:val="005E704B"/>
    <w:rsid w:val="005E7F31"/>
    <w:rsid w:val="005F1300"/>
    <w:rsid w:val="005F1311"/>
    <w:rsid w:val="005F2633"/>
    <w:rsid w:val="005F2F8B"/>
    <w:rsid w:val="005F35B7"/>
    <w:rsid w:val="005F35C2"/>
    <w:rsid w:val="005F3B56"/>
    <w:rsid w:val="005F3F82"/>
    <w:rsid w:val="005F57D0"/>
    <w:rsid w:val="005F670D"/>
    <w:rsid w:val="005F765E"/>
    <w:rsid w:val="005F778D"/>
    <w:rsid w:val="005F7C20"/>
    <w:rsid w:val="0060035C"/>
    <w:rsid w:val="0060084D"/>
    <w:rsid w:val="0060139F"/>
    <w:rsid w:val="0060169B"/>
    <w:rsid w:val="00602800"/>
    <w:rsid w:val="00602B61"/>
    <w:rsid w:val="00602C64"/>
    <w:rsid w:val="006031D2"/>
    <w:rsid w:val="00603607"/>
    <w:rsid w:val="006039ED"/>
    <w:rsid w:val="00604A4E"/>
    <w:rsid w:val="00604C7B"/>
    <w:rsid w:val="006058F8"/>
    <w:rsid w:val="00605F8D"/>
    <w:rsid w:val="00606CC9"/>
    <w:rsid w:val="0060755E"/>
    <w:rsid w:val="00607704"/>
    <w:rsid w:val="00607AD0"/>
    <w:rsid w:val="006101EE"/>
    <w:rsid w:val="00610312"/>
    <w:rsid w:val="00610347"/>
    <w:rsid w:val="00610B66"/>
    <w:rsid w:val="00610D58"/>
    <w:rsid w:val="00610D86"/>
    <w:rsid w:val="006116FB"/>
    <w:rsid w:val="006117B8"/>
    <w:rsid w:val="00611B8E"/>
    <w:rsid w:val="00611F0B"/>
    <w:rsid w:val="00611F83"/>
    <w:rsid w:val="00612015"/>
    <w:rsid w:val="006129ED"/>
    <w:rsid w:val="00613F67"/>
    <w:rsid w:val="006141FE"/>
    <w:rsid w:val="00614B33"/>
    <w:rsid w:val="00615D44"/>
    <w:rsid w:val="00615E15"/>
    <w:rsid w:val="0061689F"/>
    <w:rsid w:val="006172C8"/>
    <w:rsid w:val="00617F0A"/>
    <w:rsid w:val="00620581"/>
    <w:rsid w:val="006208A1"/>
    <w:rsid w:val="00620BE6"/>
    <w:rsid w:val="00620C18"/>
    <w:rsid w:val="00621529"/>
    <w:rsid w:val="00622E95"/>
    <w:rsid w:val="00623FAB"/>
    <w:rsid w:val="0062457B"/>
    <w:rsid w:val="00624A4D"/>
    <w:rsid w:val="00624A8A"/>
    <w:rsid w:val="00624D81"/>
    <w:rsid w:val="00624E4E"/>
    <w:rsid w:val="00625027"/>
    <w:rsid w:val="006250BD"/>
    <w:rsid w:val="0062551C"/>
    <w:rsid w:val="00625F27"/>
    <w:rsid w:val="006265BA"/>
    <w:rsid w:val="00626A27"/>
    <w:rsid w:val="00626C4F"/>
    <w:rsid w:val="00626E4E"/>
    <w:rsid w:val="006270B8"/>
    <w:rsid w:val="006275FF"/>
    <w:rsid w:val="00627634"/>
    <w:rsid w:val="00627B36"/>
    <w:rsid w:val="00627BB0"/>
    <w:rsid w:val="00627FBC"/>
    <w:rsid w:val="0063063E"/>
    <w:rsid w:val="006307FC"/>
    <w:rsid w:val="00630EEB"/>
    <w:rsid w:val="006312D7"/>
    <w:rsid w:val="0063175F"/>
    <w:rsid w:val="00631988"/>
    <w:rsid w:val="006321C8"/>
    <w:rsid w:val="00632645"/>
    <w:rsid w:val="006336B6"/>
    <w:rsid w:val="00633D30"/>
    <w:rsid w:val="00633DCC"/>
    <w:rsid w:val="0063421E"/>
    <w:rsid w:val="00634850"/>
    <w:rsid w:val="00634B2A"/>
    <w:rsid w:val="00636488"/>
    <w:rsid w:val="00636B2C"/>
    <w:rsid w:val="00636CDA"/>
    <w:rsid w:val="0063714E"/>
    <w:rsid w:val="0063778C"/>
    <w:rsid w:val="006378DA"/>
    <w:rsid w:val="00640769"/>
    <w:rsid w:val="00640F52"/>
    <w:rsid w:val="0064198E"/>
    <w:rsid w:val="00641C0F"/>
    <w:rsid w:val="00642BC5"/>
    <w:rsid w:val="00642F76"/>
    <w:rsid w:val="00643262"/>
    <w:rsid w:val="00643C5F"/>
    <w:rsid w:val="00644C5A"/>
    <w:rsid w:val="0064517A"/>
    <w:rsid w:val="006453B9"/>
    <w:rsid w:val="006456F9"/>
    <w:rsid w:val="00645B58"/>
    <w:rsid w:val="0064671B"/>
    <w:rsid w:val="00650C78"/>
    <w:rsid w:val="00651554"/>
    <w:rsid w:val="0065167D"/>
    <w:rsid w:val="00651D20"/>
    <w:rsid w:val="00651FC9"/>
    <w:rsid w:val="00652145"/>
    <w:rsid w:val="0065240A"/>
    <w:rsid w:val="00653624"/>
    <w:rsid w:val="00654CD7"/>
    <w:rsid w:val="006572B1"/>
    <w:rsid w:val="00657647"/>
    <w:rsid w:val="00660094"/>
    <w:rsid w:val="00660271"/>
    <w:rsid w:val="00660433"/>
    <w:rsid w:val="00660E80"/>
    <w:rsid w:val="006610EF"/>
    <w:rsid w:val="00661124"/>
    <w:rsid w:val="0066129B"/>
    <w:rsid w:val="00661815"/>
    <w:rsid w:val="006618F5"/>
    <w:rsid w:val="00662B0F"/>
    <w:rsid w:val="00663109"/>
    <w:rsid w:val="00663DF6"/>
    <w:rsid w:val="0066417C"/>
    <w:rsid w:val="006641B7"/>
    <w:rsid w:val="006641F3"/>
    <w:rsid w:val="00664849"/>
    <w:rsid w:val="00665AB2"/>
    <w:rsid w:val="00666476"/>
    <w:rsid w:val="006669B6"/>
    <w:rsid w:val="006669EF"/>
    <w:rsid w:val="006673E9"/>
    <w:rsid w:val="00667740"/>
    <w:rsid w:val="00667BCD"/>
    <w:rsid w:val="00667C3D"/>
    <w:rsid w:val="00667DA0"/>
    <w:rsid w:val="00667F33"/>
    <w:rsid w:val="00667F45"/>
    <w:rsid w:val="006708A7"/>
    <w:rsid w:val="00672094"/>
    <w:rsid w:val="00672390"/>
    <w:rsid w:val="0067239A"/>
    <w:rsid w:val="00672678"/>
    <w:rsid w:val="00672B87"/>
    <w:rsid w:val="006733C5"/>
    <w:rsid w:val="00673446"/>
    <w:rsid w:val="00673762"/>
    <w:rsid w:val="0067379E"/>
    <w:rsid w:val="00673D1B"/>
    <w:rsid w:val="0067437E"/>
    <w:rsid w:val="00674898"/>
    <w:rsid w:val="00674F66"/>
    <w:rsid w:val="006751F2"/>
    <w:rsid w:val="006761D6"/>
    <w:rsid w:val="0067667E"/>
    <w:rsid w:val="0067694D"/>
    <w:rsid w:val="006774A6"/>
    <w:rsid w:val="00680333"/>
    <w:rsid w:val="006803B4"/>
    <w:rsid w:val="00681D12"/>
    <w:rsid w:val="006822F2"/>
    <w:rsid w:val="00682AF0"/>
    <w:rsid w:val="00682B46"/>
    <w:rsid w:val="00683779"/>
    <w:rsid w:val="00684976"/>
    <w:rsid w:val="00684C6E"/>
    <w:rsid w:val="00684E17"/>
    <w:rsid w:val="00685B04"/>
    <w:rsid w:val="00685C6E"/>
    <w:rsid w:val="006861E2"/>
    <w:rsid w:val="0068656E"/>
    <w:rsid w:val="00686B88"/>
    <w:rsid w:val="006870D0"/>
    <w:rsid w:val="00687B8A"/>
    <w:rsid w:val="00690652"/>
    <w:rsid w:val="00691148"/>
    <w:rsid w:val="00691D6B"/>
    <w:rsid w:val="0069258C"/>
    <w:rsid w:val="00692B36"/>
    <w:rsid w:val="00692B65"/>
    <w:rsid w:val="00692BDE"/>
    <w:rsid w:val="00692DD2"/>
    <w:rsid w:val="00692F1A"/>
    <w:rsid w:val="0069318C"/>
    <w:rsid w:val="00694072"/>
    <w:rsid w:val="0069492D"/>
    <w:rsid w:val="00694E56"/>
    <w:rsid w:val="006950B5"/>
    <w:rsid w:val="00696071"/>
    <w:rsid w:val="006961BB"/>
    <w:rsid w:val="00697408"/>
    <w:rsid w:val="00697FDC"/>
    <w:rsid w:val="006A0566"/>
    <w:rsid w:val="006A059F"/>
    <w:rsid w:val="006A06A8"/>
    <w:rsid w:val="006A0B0B"/>
    <w:rsid w:val="006A0B2A"/>
    <w:rsid w:val="006A0FBC"/>
    <w:rsid w:val="006A11B9"/>
    <w:rsid w:val="006A1778"/>
    <w:rsid w:val="006A1B4F"/>
    <w:rsid w:val="006A1BBA"/>
    <w:rsid w:val="006A29A7"/>
    <w:rsid w:val="006A4186"/>
    <w:rsid w:val="006A4215"/>
    <w:rsid w:val="006A4653"/>
    <w:rsid w:val="006A567A"/>
    <w:rsid w:val="006A591E"/>
    <w:rsid w:val="006A690F"/>
    <w:rsid w:val="006A69C9"/>
    <w:rsid w:val="006A6AE9"/>
    <w:rsid w:val="006A7931"/>
    <w:rsid w:val="006B0673"/>
    <w:rsid w:val="006B0787"/>
    <w:rsid w:val="006B0801"/>
    <w:rsid w:val="006B136E"/>
    <w:rsid w:val="006B2334"/>
    <w:rsid w:val="006B2EF6"/>
    <w:rsid w:val="006B315E"/>
    <w:rsid w:val="006B349C"/>
    <w:rsid w:val="006B3AA0"/>
    <w:rsid w:val="006B41DD"/>
    <w:rsid w:val="006B4D7C"/>
    <w:rsid w:val="006B5798"/>
    <w:rsid w:val="006B58AB"/>
    <w:rsid w:val="006B5B85"/>
    <w:rsid w:val="006B5EBE"/>
    <w:rsid w:val="006B6655"/>
    <w:rsid w:val="006B67BF"/>
    <w:rsid w:val="006B6F16"/>
    <w:rsid w:val="006B7958"/>
    <w:rsid w:val="006B7B3D"/>
    <w:rsid w:val="006C0C66"/>
    <w:rsid w:val="006C1BF5"/>
    <w:rsid w:val="006C1FCE"/>
    <w:rsid w:val="006C28DC"/>
    <w:rsid w:val="006C3DC9"/>
    <w:rsid w:val="006C3ECB"/>
    <w:rsid w:val="006C4244"/>
    <w:rsid w:val="006C52CF"/>
    <w:rsid w:val="006C55FB"/>
    <w:rsid w:val="006C577F"/>
    <w:rsid w:val="006C592A"/>
    <w:rsid w:val="006C77E7"/>
    <w:rsid w:val="006C7B04"/>
    <w:rsid w:val="006D0D67"/>
    <w:rsid w:val="006D104F"/>
    <w:rsid w:val="006D105B"/>
    <w:rsid w:val="006D1222"/>
    <w:rsid w:val="006D184B"/>
    <w:rsid w:val="006D1919"/>
    <w:rsid w:val="006D2308"/>
    <w:rsid w:val="006D29D6"/>
    <w:rsid w:val="006D2C54"/>
    <w:rsid w:val="006D3A17"/>
    <w:rsid w:val="006D3B8F"/>
    <w:rsid w:val="006D45B3"/>
    <w:rsid w:val="006D46E6"/>
    <w:rsid w:val="006D4D68"/>
    <w:rsid w:val="006D5AF4"/>
    <w:rsid w:val="006D5D9F"/>
    <w:rsid w:val="006D5F67"/>
    <w:rsid w:val="006D6A12"/>
    <w:rsid w:val="006D6B7E"/>
    <w:rsid w:val="006D6EA3"/>
    <w:rsid w:val="006D708A"/>
    <w:rsid w:val="006D7D52"/>
    <w:rsid w:val="006D7E55"/>
    <w:rsid w:val="006D7FB1"/>
    <w:rsid w:val="006E06E1"/>
    <w:rsid w:val="006E0E0A"/>
    <w:rsid w:val="006E1402"/>
    <w:rsid w:val="006E1635"/>
    <w:rsid w:val="006E198B"/>
    <w:rsid w:val="006E263F"/>
    <w:rsid w:val="006E2C77"/>
    <w:rsid w:val="006E2C93"/>
    <w:rsid w:val="006E2E1B"/>
    <w:rsid w:val="006E3240"/>
    <w:rsid w:val="006E3D00"/>
    <w:rsid w:val="006E3E82"/>
    <w:rsid w:val="006E4344"/>
    <w:rsid w:val="006E4597"/>
    <w:rsid w:val="006E4A26"/>
    <w:rsid w:val="006E4CC9"/>
    <w:rsid w:val="006E4D91"/>
    <w:rsid w:val="006E523F"/>
    <w:rsid w:val="006E60E8"/>
    <w:rsid w:val="006E6428"/>
    <w:rsid w:val="006E6665"/>
    <w:rsid w:val="006E6CEE"/>
    <w:rsid w:val="006E78B0"/>
    <w:rsid w:val="006E7F7C"/>
    <w:rsid w:val="006F05ED"/>
    <w:rsid w:val="006F10E0"/>
    <w:rsid w:val="006F11E9"/>
    <w:rsid w:val="006F1203"/>
    <w:rsid w:val="006F155A"/>
    <w:rsid w:val="006F18CA"/>
    <w:rsid w:val="006F20CC"/>
    <w:rsid w:val="006F26BD"/>
    <w:rsid w:val="006F2776"/>
    <w:rsid w:val="006F2D6A"/>
    <w:rsid w:val="006F341F"/>
    <w:rsid w:val="006F375E"/>
    <w:rsid w:val="006F3A66"/>
    <w:rsid w:val="006F44B5"/>
    <w:rsid w:val="006F56A8"/>
    <w:rsid w:val="006F604D"/>
    <w:rsid w:val="006F6E86"/>
    <w:rsid w:val="006F7E55"/>
    <w:rsid w:val="0070027E"/>
    <w:rsid w:val="007020FD"/>
    <w:rsid w:val="00702446"/>
    <w:rsid w:val="00702994"/>
    <w:rsid w:val="00702BE2"/>
    <w:rsid w:val="007033E1"/>
    <w:rsid w:val="007036E9"/>
    <w:rsid w:val="00703B0B"/>
    <w:rsid w:val="00703CD9"/>
    <w:rsid w:val="0070430B"/>
    <w:rsid w:val="007051C3"/>
    <w:rsid w:val="007051CC"/>
    <w:rsid w:val="00705CCA"/>
    <w:rsid w:val="00706CBD"/>
    <w:rsid w:val="00706E2A"/>
    <w:rsid w:val="00707516"/>
    <w:rsid w:val="00707993"/>
    <w:rsid w:val="00710065"/>
    <w:rsid w:val="007104EF"/>
    <w:rsid w:val="0071056C"/>
    <w:rsid w:val="00710618"/>
    <w:rsid w:val="00711037"/>
    <w:rsid w:val="00711658"/>
    <w:rsid w:val="00711D2B"/>
    <w:rsid w:val="00711FF8"/>
    <w:rsid w:val="0071275D"/>
    <w:rsid w:val="00712D57"/>
    <w:rsid w:val="0071339E"/>
    <w:rsid w:val="007139AC"/>
    <w:rsid w:val="007147CB"/>
    <w:rsid w:val="00715ACD"/>
    <w:rsid w:val="00715CBA"/>
    <w:rsid w:val="00715DAD"/>
    <w:rsid w:val="00716208"/>
    <w:rsid w:val="00717175"/>
    <w:rsid w:val="00717A5F"/>
    <w:rsid w:val="00717A80"/>
    <w:rsid w:val="007200D0"/>
    <w:rsid w:val="0072016D"/>
    <w:rsid w:val="007204DB"/>
    <w:rsid w:val="00720F40"/>
    <w:rsid w:val="007213E3"/>
    <w:rsid w:val="0072161C"/>
    <w:rsid w:val="00721DD2"/>
    <w:rsid w:val="00722869"/>
    <w:rsid w:val="0072298E"/>
    <w:rsid w:val="00722D14"/>
    <w:rsid w:val="00723F63"/>
    <w:rsid w:val="0072417B"/>
    <w:rsid w:val="00725111"/>
    <w:rsid w:val="0072523F"/>
    <w:rsid w:val="00725C38"/>
    <w:rsid w:val="00725DB4"/>
    <w:rsid w:val="007261C8"/>
    <w:rsid w:val="00726720"/>
    <w:rsid w:val="00726CE5"/>
    <w:rsid w:val="00730CB0"/>
    <w:rsid w:val="00730D76"/>
    <w:rsid w:val="00730FE2"/>
    <w:rsid w:val="00731446"/>
    <w:rsid w:val="0073168F"/>
    <w:rsid w:val="00732B78"/>
    <w:rsid w:val="00733447"/>
    <w:rsid w:val="007339BD"/>
    <w:rsid w:val="00735747"/>
    <w:rsid w:val="0073620E"/>
    <w:rsid w:val="00736620"/>
    <w:rsid w:val="007369BF"/>
    <w:rsid w:val="00736CA9"/>
    <w:rsid w:val="00737420"/>
    <w:rsid w:val="00737755"/>
    <w:rsid w:val="007379D8"/>
    <w:rsid w:val="007401C0"/>
    <w:rsid w:val="0074042C"/>
    <w:rsid w:val="00741DB0"/>
    <w:rsid w:val="00741F85"/>
    <w:rsid w:val="0074223E"/>
    <w:rsid w:val="007424B8"/>
    <w:rsid w:val="007427BF"/>
    <w:rsid w:val="00742B10"/>
    <w:rsid w:val="007437B6"/>
    <w:rsid w:val="007437F0"/>
    <w:rsid w:val="00743C9E"/>
    <w:rsid w:val="00744153"/>
    <w:rsid w:val="00744196"/>
    <w:rsid w:val="00744E2C"/>
    <w:rsid w:val="007451A6"/>
    <w:rsid w:val="007458BD"/>
    <w:rsid w:val="00745A44"/>
    <w:rsid w:val="00745A98"/>
    <w:rsid w:val="00746436"/>
    <w:rsid w:val="00746BC0"/>
    <w:rsid w:val="00746C7A"/>
    <w:rsid w:val="00746EF4"/>
    <w:rsid w:val="007475CD"/>
    <w:rsid w:val="00747A90"/>
    <w:rsid w:val="00747AA4"/>
    <w:rsid w:val="00750B15"/>
    <w:rsid w:val="00750C9C"/>
    <w:rsid w:val="00752C84"/>
    <w:rsid w:val="00753B09"/>
    <w:rsid w:val="00754AEF"/>
    <w:rsid w:val="00754EFD"/>
    <w:rsid w:val="00754F93"/>
    <w:rsid w:val="007551A2"/>
    <w:rsid w:val="0075587F"/>
    <w:rsid w:val="007566D2"/>
    <w:rsid w:val="00756B73"/>
    <w:rsid w:val="00756CB5"/>
    <w:rsid w:val="00757026"/>
    <w:rsid w:val="00757852"/>
    <w:rsid w:val="007603E1"/>
    <w:rsid w:val="00760742"/>
    <w:rsid w:val="00760824"/>
    <w:rsid w:val="00760BAB"/>
    <w:rsid w:val="00761030"/>
    <w:rsid w:val="00761340"/>
    <w:rsid w:val="007618B0"/>
    <w:rsid w:val="007619F7"/>
    <w:rsid w:val="007619FF"/>
    <w:rsid w:val="00761D29"/>
    <w:rsid w:val="0076288B"/>
    <w:rsid w:val="007629ED"/>
    <w:rsid w:val="00763CE3"/>
    <w:rsid w:val="00764323"/>
    <w:rsid w:val="007647F7"/>
    <w:rsid w:val="0076541B"/>
    <w:rsid w:val="00765445"/>
    <w:rsid w:val="0076559A"/>
    <w:rsid w:val="00766212"/>
    <w:rsid w:val="007666B5"/>
    <w:rsid w:val="00766B03"/>
    <w:rsid w:val="00766E21"/>
    <w:rsid w:val="0076751B"/>
    <w:rsid w:val="00767ACE"/>
    <w:rsid w:val="00767C52"/>
    <w:rsid w:val="0077052A"/>
    <w:rsid w:val="00770BFF"/>
    <w:rsid w:val="00771051"/>
    <w:rsid w:val="00771610"/>
    <w:rsid w:val="00771857"/>
    <w:rsid w:val="00771B98"/>
    <w:rsid w:val="00772359"/>
    <w:rsid w:val="00772D39"/>
    <w:rsid w:val="00772DE1"/>
    <w:rsid w:val="007736A5"/>
    <w:rsid w:val="00773B5F"/>
    <w:rsid w:val="00774F18"/>
    <w:rsid w:val="00776393"/>
    <w:rsid w:val="007766E9"/>
    <w:rsid w:val="00777122"/>
    <w:rsid w:val="0077790D"/>
    <w:rsid w:val="00777B98"/>
    <w:rsid w:val="00781046"/>
    <w:rsid w:val="00781457"/>
    <w:rsid w:val="007819DF"/>
    <w:rsid w:val="00782578"/>
    <w:rsid w:val="007839DF"/>
    <w:rsid w:val="00783ED5"/>
    <w:rsid w:val="00784107"/>
    <w:rsid w:val="00784409"/>
    <w:rsid w:val="007846EC"/>
    <w:rsid w:val="007847D8"/>
    <w:rsid w:val="00785251"/>
    <w:rsid w:val="007863D9"/>
    <w:rsid w:val="00786584"/>
    <w:rsid w:val="00786BCD"/>
    <w:rsid w:val="007870BB"/>
    <w:rsid w:val="00787120"/>
    <w:rsid w:val="0079045D"/>
    <w:rsid w:val="00790B83"/>
    <w:rsid w:val="00790B8D"/>
    <w:rsid w:val="00790CE7"/>
    <w:rsid w:val="007913EE"/>
    <w:rsid w:val="007920F6"/>
    <w:rsid w:val="0079213E"/>
    <w:rsid w:val="0079232F"/>
    <w:rsid w:val="00792825"/>
    <w:rsid w:val="00792BE1"/>
    <w:rsid w:val="00792F0D"/>
    <w:rsid w:val="00793A8C"/>
    <w:rsid w:val="00793C93"/>
    <w:rsid w:val="00794397"/>
    <w:rsid w:val="007943F2"/>
    <w:rsid w:val="007962CD"/>
    <w:rsid w:val="00796585"/>
    <w:rsid w:val="00796DA1"/>
    <w:rsid w:val="00797631"/>
    <w:rsid w:val="007979A2"/>
    <w:rsid w:val="007A066F"/>
    <w:rsid w:val="007A0847"/>
    <w:rsid w:val="007A0980"/>
    <w:rsid w:val="007A1067"/>
    <w:rsid w:val="007A1B79"/>
    <w:rsid w:val="007A297C"/>
    <w:rsid w:val="007A29B6"/>
    <w:rsid w:val="007A39BD"/>
    <w:rsid w:val="007A3CDC"/>
    <w:rsid w:val="007A3D95"/>
    <w:rsid w:val="007A4301"/>
    <w:rsid w:val="007A48F1"/>
    <w:rsid w:val="007A56DC"/>
    <w:rsid w:val="007A5B71"/>
    <w:rsid w:val="007A63EF"/>
    <w:rsid w:val="007A674A"/>
    <w:rsid w:val="007A6913"/>
    <w:rsid w:val="007A6B9E"/>
    <w:rsid w:val="007A78B6"/>
    <w:rsid w:val="007B0119"/>
    <w:rsid w:val="007B0637"/>
    <w:rsid w:val="007B08A6"/>
    <w:rsid w:val="007B0D75"/>
    <w:rsid w:val="007B0F38"/>
    <w:rsid w:val="007B0FDE"/>
    <w:rsid w:val="007B115B"/>
    <w:rsid w:val="007B1919"/>
    <w:rsid w:val="007B1C65"/>
    <w:rsid w:val="007B1EAE"/>
    <w:rsid w:val="007B20F4"/>
    <w:rsid w:val="007B2491"/>
    <w:rsid w:val="007B27CC"/>
    <w:rsid w:val="007B2AFC"/>
    <w:rsid w:val="007B364C"/>
    <w:rsid w:val="007B4117"/>
    <w:rsid w:val="007B4270"/>
    <w:rsid w:val="007B4D09"/>
    <w:rsid w:val="007B5A93"/>
    <w:rsid w:val="007B60D1"/>
    <w:rsid w:val="007B6621"/>
    <w:rsid w:val="007B66DE"/>
    <w:rsid w:val="007B6C0C"/>
    <w:rsid w:val="007B720A"/>
    <w:rsid w:val="007B74E9"/>
    <w:rsid w:val="007B7797"/>
    <w:rsid w:val="007B781E"/>
    <w:rsid w:val="007B7889"/>
    <w:rsid w:val="007B7A0D"/>
    <w:rsid w:val="007B7E9E"/>
    <w:rsid w:val="007C00E4"/>
    <w:rsid w:val="007C01C0"/>
    <w:rsid w:val="007C0FA0"/>
    <w:rsid w:val="007C1377"/>
    <w:rsid w:val="007C1D3A"/>
    <w:rsid w:val="007C2294"/>
    <w:rsid w:val="007C253C"/>
    <w:rsid w:val="007C2C2F"/>
    <w:rsid w:val="007C2F7A"/>
    <w:rsid w:val="007C3593"/>
    <w:rsid w:val="007C3CAA"/>
    <w:rsid w:val="007C3F39"/>
    <w:rsid w:val="007C40AE"/>
    <w:rsid w:val="007C521E"/>
    <w:rsid w:val="007C5389"/>
    <w:rsid w:val="007C5A41"/>
    <w:rsid w:val="007C5C67"/>
    <w:rsid w:val="007C5DCF"/>
    <w:rsid w:val="007C60AF"/>
    <w:rsid w:val="007C6357"/>
    <w:rsid w:val="007C693C"/>
    <w:rsid w:val="007C6F79"/>
    <w:rsid w:val="007C700A"/>
    <w:rsid w:val="007D0AE4"/>
    <w:rsid w:val="007D2B0D"/>
    <w:rsid w:val="007D2F19"/>
    <w:rsid w:val="007D360D"/>
    <w:rsid w:val="007D3F60"/>
    <w:rsid w:val="007D4925"/>
    <w:rsid w:val="007D4F4C"/>
    <w:rsid w:val="007D558D"/>
    <w:rsid w:val="007D5AA2"/>
    <w:rsid w:val="007D67AA"/>
    <w:rsid w:val="007D7AA6"/>
    <w:rsid w:val="007D7DFC"/>
    <w:rsid w:val="007E09BF"/>
    <w:rsid w:val="007E19F4"/>
    <w:rsid w:val="007E1F07"/>
    <w:rsid w:val="007E23A7"/>
    <w:rsid w:val="007E2BAA"/>
    <w:rsid w:val="007E2EA8"/>
    <w:rsid w:val="007E33CF"/>
    <w:rsid w:val="007E3497"/>
    <w:rsid w:val="007E3773"/>
    <w:rsid w:val="007E3A83"/>
    <w:rsid w:val="007E4A13"/>
    <w:rsid w:val="007E5490"/>
    <w:rsid w:val="007E580C"/>
    <w:rsid w:val="007E632D"/>
    <w:rsid w:val="007E6A61"/>
    <w:rsid w:val="007E6D85"/>
    <w:rsid w:val="007E7817"/>
    <w:rsid w:val="007E7AAF"/>
    <w:rsid w:val="007F0496"/>
    <w:rsid w:val="007F0E92"/>
    <w:rsid w:val="007F123D"/>
    <w:rsid w:val="007F1CB5"/>
    <w:rsid w:val="007F1E29"/>
    <w:rsid w:val="007F1ED7"/>
    <w:rsid w:val="007F2101"/>
    <w:rsid w:val="007F39F4"/>
    <w:rsid w:val="007F3BC6"/>
    <w:rsid w:val="007F3BDB"/>
    <w:rsid w:val="007F4876"/>
    <w:rsid w:val="007F4BCD"/>
    <w:rsid w:val="007F4F57"/>
    <w:rsid w:val="007F505B"/>
    <w:rsid w:val="007F558D"/>
    <w:rsid w:val="007F71AA"/>
    <w:rsid w:val="007F763B"/>
    <w:rsid w:val="007F764B"/>
    <w:rsid w:val="007F78DE"/>
    <w:rsid w:val="007F7BEE"/>
    <w:rsid w:val="007F7DE1"/>
    <w:rsid w:val="007F7E77"/>
    <w:rsid w:val="0080027C"/>
    <w:rsid w:val="008008F5"/>
    <w:rsid w:val="0080143C"/>
    <w:rsid w:val="008019EC"/>
    <w:rsid w:val="00801B7C"/>
    <w:rsid w:val="00801BE5"/>
    <w:rsid w:val="00802747"/>
    <w:rsid w:val="00802981"/>
    <w:rsid w:val="00802DC2"/>
    <w:rsid w:val="00803409"/>
    <w:rsid w:val="00803B1A"/>
    <w:rsid w:val="00803F2B"/>
    <w:rsid w:val="008046C6"/>
    <w:rsid w:val="008048E5"/>
    <w:rsid w:val="00804D89"/>
    <w:rsid w:val="00804E10"/>
    <w:rsid w:val="008052C1"/>
    <w:rsid w:val="008053AF"/>
    <w:rsid w:val="0080607D"/>
    <w:rsid w:val="008065B6"/>
    <w:rsid w:val="00806FFF"/>
    <w:rsid w:val="008071D5"/>
    <w:rsid w:val="008072C5"/>
    <w:rsid w:val="00810D83"/>
    <w:rsid w:val="00811016"/>
    <w:rsid w:val="008122D9"/>
    <w:rsid w:val="00815118"/>
    <w:rsid w:val="008153D1"/>
    <w:rsid w:val="008158C7"/>
    <w:rsid w:val="0081641F"/>
    <w:rsid w:val="008175D0"/>
    <w:rsid w:val="0082066F"/>
    <w:rsid w:val="008206D7"/>
    <w:rsid w:val="0082118C"/>
    <w:rsid w:val="00821576"/>
    <w:rsid w:val="00821858"/>
    <w:rsid w:val="008224F3"/>
    <w:rsid w:val="00822748"/>
    <w:rsid w:val="00822B83"/>
    <w:rsid w:val="00823163"/>
    <w:rsid w:val="008238AF"/>
    <w:rsid w:val="00823AAC"/>
    <w:rsid w:val="00823EBB"/>
    <w:rsid w:val="00823F3D"/>
    <w:rsid w:val="008247E8"/>
    <w:rsid w:val="00824C7E"/>
    <w:rsid w:val="00824DDB"/>
    <w:rsid w:val="00824EA0"/>
    <w:rsid w:val="008251F7"/>
    <w:rsid w:val="008258AD"/>
    <w:rsid w:val="00826638"/>
    <w:rsid w:val="008275D9"/>
    <w:rsid w:val="00827E44"/>
    <w:rsid w:val="00827E73"/>
    <w:rsid w:val="0083011B"/>
    <w:rsid w:val="00830741"/>
    <w:rsid w:val="00830834"/>
    <w:rsid w:val="008309A8"/>
    <w:rsid w:val="00831B42"/>
    <w:rsid w:val="00832AB9"/>
    <w:rsid w:val="008334F8"/>
    <w:rsid w:val="008335E4"/>
    <w:rsid w:val="008336C2"/>
    <w:rsid w:val="008339E0"/>
    <w:rsid w:val="00834755"/>
    <w:rsid w:val="0083479E"/>
    <w:rsid w:val="00836159"/>
    <w:rsid w:val="00836166"/>
    <w:rsid w:val="008363A8"/>
    <w:rsid w:val="008367D4"/>
    <w:rsid w:val="008368C3"/>
    <w:rsid w:val="00837B06"/>
    <w:rsid w:val="00841631"/>
    <w:rsid w:val="00841B8D"/>
    <w:rsid w:val="00842230"/>
    <w:rsid w:val="00842548"/>
    <w:rsid w:val="0084262E"/>
    <w:rsid w:val="00842A9B"/>
    <w:rsid w:val="008438F2"/>
    <w:rsid w:val="00843A6F"/>
    <w:rsid w:val="00843E1E"/>
    <w:rsid w:val="00843E73"/>
    <w:rsid w:val="00843F13"/>
    <w:rsid w:val="008449E5"/>
    <w:rsid w:val="0084581E"/>
    <w:rsid w:val="008459C7"/>
    <w:rsid w:val="00845FC5"/>
    <w:rsid w:val="00845FE9"/>
    <w:rsid w:val="00847918"/>
    <w:rsid w:val="00847BED"/>
    <w:rsid w:val="00847DB9"/>
    <w:rsid w:val="00850090"/>
    <w:rsid w:val="00850E77"/>
    <w:rsid w:val="008520E1"/>
    <w:rsid w:val="00852C2C"/>
    <w:rsid w:val="00852DB0"/>
    <w:rsid w:val="00852FCA"/>
    <w:rsid w:val="008533CA"/>
    <w:rsid w:val="00853BAE"/>
    <w:rsid w:val="00853C20"/>
    <w:rsid w:val="00853CB9"/>
    <w:rsid w:val="00853CD0"/>
    <w:rsid w:val="00855055"/>
    <w:rsid w:val="00855905"/>
    <w:rsid w:val="00856107"/>
    <w:rsid w:val="00856232"/>
    <w:rsid w:val="00856B05"/>
    <w:rsid w:val="00856E23"/>
    <w:rsid w:val="00857070"/>
    <w:rsid w:val="0085715D"/>
    <w:rsid w:val="00857C24"/>
    <w:rsid w:val="008604F1"/>
    <w:rsid w:val="00862765"/>
    <w:rsid w:val="00862C7E"/>
    <w:rsid w:val="00863538"/>
    <w:rsid w:val="00863910"/>
    <w:rsid w:val="00865BE1"/>
    <w:rsid w:val="0086605C"/>
    <w:rsid w:val="00866181"/>
    <w:rsid w:val="008669F0"/>
    <w:rsid w:val="00867006"/>
    <w:rsid w:val="0086711A"/>
    <w:rsid w:val="00867F7D"/>
    <w:rsid w:val="0087089B"/>
    <w:rsid w:val="00870FEA"/>
    <w:rsid w:val="00871E3F"/>
    <w:rsid w:val="008728A2"/>
    <w:rsid w:val="008728C4"/>
    <w:rsid w:val="00873089"/>
    <w:rsid w:val="0087380D"/>
    <w:rsid w:val="00874334"/>
    <w:rsid w:val="00875B91"/>
    <w:rsid w:val="0087601E"/>
    <w:rsid w:val="00876FF1"/>
    <w:rsid w:val="00877206"/>
    <w:rsid w:val="008809A6"/>
    <w:rsid w:val="00880A22"/>
    <w:rsid w:val="00880AA1"/>
    <w:rsid w:val="00881742"/>
    <w:rsid w:val="008818A1"/>
    <w:rsid w:val="00882A04"/>
    <w:rsid w:val="00882E2D"/>
    <w:rsid w:val="00883A8A"/>
    <w:rsid w:val="00883B8B"/>
    <w:rsid w:val="00884068"/>
    <w:rsid w:val="0088426B"/>
    <w:rsid w:val="00884F28"/>
    <w:rsid w:val="0088531D"/>
    <w:rsid w:val="008855DC"/>
    <w:rsid w:val="00885DA2"/>
    <w:rsid w:val="00886077"/>
    <w:rsid w:val="00886825"/>
    <w:rsid w:val="00886ABB"/>
    <w:rsid w:val="008872E0"/>
    <w:rsid w:val="008879A5"/>
    <w:rsid w:val="00887BB5"/>
    <w:rsid w:val="00890597"/>
    <w:rsid w:val="00890842"/>
    <w:rsid w:val="00891C87"/>
    <w:rsid w:val="00892F53"/>
    <w:rsid w:val="00893187"/>
    <w:rsid w:val="008932AB"/>
    <w:rsid w:val="0089368A"/>
    <w:rsid w:val="00893FE4"/>
    <w:rsid w:val="00895326"/>
    <w:rsid w:val="008957D7"/>
    <w:rsid w:val="008960C9"/>
    <w:rsid w:val="008966D7"/>
    <w:rsid w:val="00896701"/>
    <w:rsid w:val="00896E54"/>
    <w:rsid w:val="0089704D"/>
    <w:rsid w:val="00897BC9"/>
    <w:rsid w:val="00897F34"/>
    <w:rsid w:val="008A0561"/>
    <w:rsid w:val="008A08EA"/>
    <w:rsid w:val="008A0E71"/>
    <w:rsid w:val="008A1D1B"/>
    <w:rsid w:val="008A2151"/>
    <w:rsid w:val="008A2AED"/>
    <w:rsid w:val="008A48A4"/>
    <w:rsid w:val="008A4C24"/>
    <w:rsid w:val="008A4DE6"/>
    <w:rsid w:val="008A5922"/>
    <w:rsid w:val="008A5B26"/>
    <w:rsid w:val="008A7B06"/>
    <w:rsid w:val="008A7B3C"/>
    <w:rsid w:val="008B0194"/>
    <w:rsid w:val="008B0399"/>
    <w:rsid w:val="008B0688"/>
    <w:rsid w:val="008B084E"/>
    <w:rsid w:val="008B0CFC"/>
    <w:rsid w:val="008B18DC"/>
    <w:rsid w:val="008B1B96"/>
    <w:rsid w:val="008B34D8"/>
    <w:rsid w:val="008B361C"/>
    <w:rsid w:val="008B3E5E"/>
    <w:rsid w:val="008B3F22"/>
    <w:rsid w:val="008B4164"/>
    <w:rsid w:val="008B4AE2"/>
    <w:rsid w:val="008B4BBF"/>
    <w:rsid w:val="008B4F10"/>
    <w:rsid w:val="008B51FC"/>
    <w:rsid w:val="008B7322"/>
    <w:rsid w:val="008B7B89"/>
    <w:rsid w:val="008C093F"/>
    <w:rsid w:val="008C0BFC"/>
    <w:rsid w:val="008C12EB"/>
    <w:rsid w:val="008C1318"/>
    <w:rsid w:val="008C1CF7"/>
    <w:rsid w:val="008C2613"/>
    <w:rsid w:val="008C2B3D"/>
    <w:rsid w:val="008C3388"/>
    <w:rsid w:val="008C36B2"/>
    <w:rsid w:val="008C3B44"/>
    <w:rsid w:val="008C3E9A"/>
    <w:rsid w:val="008C48A9"/>
    <w:rsid w:val="008C55EE"/>
    <w:rsid w:val="008C5C6C"/>
    <w:rsid w:val="008C60A5"/>
    <w:rsid w:val="008C67AF"/>
    <w:rsid w:val="008C6F6E"/>
    <w:rsid w:val="008C737D"/>
    <w:rsid w:val="008C7492"/>
    <w:rsid w:val="008D014D"/>
    <w:rsid w:val="008D0D0F"/>
    <w:rsid w:val="008D0F98"/>
    <w:rsid w:val="008D1168"/>
    <w:rsid w:val="008D1ACA"/>
    <w:rsid w:val="008D2090"/>
    <w:rsid w:val="008D21D0"/>
    <w:rsid w:val="008D23A9"/>
    <w:rsid w:val="008D265F"/>
    <w:rsid w:val="008D3689"/>
    <w:rsid w:val="008D4DB1"/>
    <w:rsid w:val="008D4FCF"/>
    <w:rsid w:val="008D542E"/>
    <w:rsid w:val="008D73E2"/>
    <w:rsid w:val="008D7C43"/>
    <w:rsid w:val="008E0706"/>
    <w:rsid w:val="008E185D"/>
    <w:rsid w:val="008E18AB"/>
    <w:rsid w:val="008E1907"/>
    <w:rsid w:val="008E2582"/>
    <w:rsid w:val="008E27CA"/>
    <w:rsid w:val="008E2C67"/>
    <w:rsid w:val="008E2D08"/>
    <w:rsid w:val="008E2E7F"/>
    <w:rsid w:val="008E34A8"/>
    <w:rsid w:val="008E34FF"/>
    <w:rsid w:val="008E4FF7"/>
    <w:rsid w:val="008E5389"/>
    <w:rsid w:val="008E555D"/>
    <w:rsid w:val="008E73C1"/>
    <w:rsid w:val="008E7D20"/>
    <w:rsid w:val="008F003B"/>
    <w:rsid w:val="008F03EA"/>
    <w:rsid w:val="008F04AD"/>
    <w:rsid w:val="008F04E8"/>
    <w:rsid w:val="008F103C"/>
    <w:rsid w:val="008F1361"/>
    <w:rsid w:val="008F26D4"/>
    <w:rsid w:val="008F39B1"/>
    <w:rsid w:val="008F4090"/>
    <w:rsid w:val="008F4500"/>
    <w:rsid w:val="008F49C8"/>
    <w:rsid w:val="008F4B54"/>
    <w:rsid w:val="008F4CBA"/>
    <w:rsid w:val="008F5511"/>
    <w:rsid w:val="008F56B9"/>
    <w:rsid w:val="008F5759"/>
    <w:rsid w:val="008F5AF3"/>
    <w:rsid w:val="008F5E17"/>
    <w:rsid w:val="008F601D"/>
    <w:rsid w:val="008F6380"/>
    <w:rsid w:val="008F6508"/>
    <w:rsid w:val="008F6EA8"/>
    <w:rsid w:val="009001EA"/>
    <w:rsid w:val="009004BD"/>
    <w:rsid w:val="0090090F"/>
    <w:rsid w:val="00900F10"/>
    <w:rsid w:val="009016D1"/>
    <w:rsid w:val="00904239"/>
    <w:rsid w:val="0090423F"/>
    <w:rsid w:val="00904484"/>
    <w:rsid w:val="009045BF"/>
    <w:rsid w:val="009047F2"/>
    <w:rsid w:val="009049C5"/>
    <w:rsid w:val="00904B75"/>
    <w:rsid w:val="0090566E"/>
    <w:rsid w:val="00906989"/>
    <w:rsid w:val="00906AEF"/>
    <w:rsid w:val="009107F8"/>
    <w:rsid w:val="00911404"/>
    <w:rsid w:val="009117EA"/>
    <w:rsid w:val="00911DD9"/>
    <w:rsid w:val="009122DC"/>
    <w:rsid w:val="00912CDB"/>
    <w:rsid w:val="00912DA5"/>
    <w:rsid w:val="0091326F"/>
    <w:rsid w:val="009134BE"/>
    <w:rsid w:val="009136A4"/>
    <w:rsid w:val="0091424F"/>
    <w:rsid w:val="00914A9E"/>
    <w:rsid w:val="009153B0"/>
    <w:rsid w:val="009162F0"/>
    <w:rsid w:val="00916C47"/>
    <w:rsid w:val="00916DAC"/>
    <w:rsid w:val="009174CB"/>
    <w:rsid w:val="0091782D"/>
    <w:rsid w:val="00917F86"/>
    <w:rsid w:val="00920536"/>
    <w:rsid w:val="00920A1A"/>
    <w:rsid w:val="00920C7D"/>
    <w:rsid w:val="009210CC"/>
    <w:rsid w:val="00921BE7"/>
    <w:rsid w:val="00921F8F"/>
    <w:rsid w:val="0092295F"/>
    <w:rsid w:val="00922D4B"/>
    <w:rsid w:val="00923145"/>
    <w:rsid w:val="00923282"/>
    <w:rsid w:val="00923873"/>
    <w:rsid w:val="00924C3A"/>
    <w:rsid w:val="00924D1F"/>
    <w:rsid w:val="0092502E"/>
    <w:rsid w:val="00925665"/>
    <w:rsid w:val="00925CF8"/>
    <w:rsid w:val="00927F34"/>
    <w:rsid w:val="00930886"/>
    <w:rsid w:val="009309E4"/>
    <w:rsid w:val="00930A54"/>
    <w:rsid w:val="00930E11"/>
    <w:rsid w:val="00931021"/>
    <w:rsid w:val="00931666"/>
    <w:rsid w:val="00931A09"/>
    <w:rsid w:val="00931C14"/>
    <w:rsid w:val="00932379"/>
    <w:rsid w:val="00932CA5"/>
    <w:rsid w:val="009332E5"/>
    <w:rsid w:val="009333E1"/>
    <w:rsid w:val="00933DA2"/>
    <w:rsid w:val="0093477B"/>
    <w:rsid w:val="0093493C"/>
    <w:rsid w:val="00934A70"/>
    <w:rsid w:val="00934CBD"/>
    <w:rsid w:val="009358B1"/>
    <w:rsid w:val="0093691D"/>
    <w:rsid w:val="00936AED"/>
    <w:rsid w:val="00936B1C"/>
    <w:rsid w:val="00937833"/>
    <w:rsid w:val="00937C88"/>
    <w:rsid w:val="00937DA8"/>
    <w:rsid w:val="00937F50"/>
    <w:rsid w:val="00940429"/>
    <w:rsid w:val="00940477"/>
    <w:rsid w:val="00940A34"/>
    <w:rsid w:val="00940E1A"/>
    <w:rsid w:val="00941016"/>
    <w:rsid w:val="009410C6"/>
    <w:rsid w:val="009419BA"/>
    <w:rsid w:val="00941EA2"/>
    <w:rsid w:val="009423DA"/>
    <w:rsid w:val="00942650"/>
    <w:rsid w:val="00942C65"/>
    <w:rsid w:val="00942EA2"/>
    <w:rsid w:val="009434ED"/>
    <w:rsid w:val="00943A9B"/>
    <w:rsid w:val="009445E7"/>
    <w:rsid w:val="009452C1"/>
    <w:rsid w:val="00945356"/>
    <w:rsid w:val="009454B3"/>
    <w:rsid w:val="009457CB"/>
    <w:rsid w:val="00945C46"/>
    <w:rsid w:val="00945CD4"/>
    <w:rsid w:val="009465B9"/>
    <w:rsid w:val="00946A48"/>
    <w:rsid w:val="00946E51"/>
    <w:rsid w:val="0094764E"/>
    <w:rsid w:val="00950070"/>
    <w:rsid w:val="0095189A"/>
    <w:rsid w:val="0095257A"/>
    <w:rsid w:val="009532FE"/>
    <w:rsid w:val="00953D7A"/>
    <w:rsid w:val="00954883"/>
    <w:rsid w:val="00957AB0"/>
    <w:rsid w:val="00957B79"/>
    <w:rsid w:val="00957E28"/>
    <w:rsid w:val="009600C3"/>
    <w:rsid w:val="00960C99"/>
    <w:rsid w:val="00960D51"/>
    <w:rsid w:val="00960FBC"/>
    <w:rsid w:val="0096166C"/>
    <w:rsid w:val="00961BD8"/>
    <w:rsid w:val="009622A6"/>
    <w:rsid w:val="00963105"/>
    <w:rsid w:val="009639F3"/>
    <w:rsid w:val="00963A2A"/>
    <w:rsid w:val="00963A4D"/>
    <w:rsid w:val="00963BE4"/>
    <w:rsid w:val="00963CF4"/>
    <w:rsid w:val="00963F95"/>
    <w:rsid w:val="00964007"/>
    <w:rsid w:val="009645E2"/>
    <w:rsid w:val="009648CC"/>
    <w:rsid w:val="009657D0"/>
    <w:rsid w:val="0096587B"/>
    <w:rsid w:val="009659FE"/>
    <w:rsid w:val="00966131"/>
    <w:rsid w:val="00966C5B"/>
    <w:rsid w:val="00967558"/>
    <w:rsid w:val="00967F14"/>
    <w:rsid w:val="009704C1"/>
    <w:rsid w:val="009705A3"/>
    <w:rsid w:val="0097094E"/>
    <w:rsid w:val="00970C08"/>
    <w:rsid w:val="00971539"/>
    <w:rsid w:val="00971EE8"/>
    <w:rsid w:val="0097245A"/>
    <w:rsid w:val="009725E5"/>
    <w:rsid w:val="00972C85"/>
    <w:rsid w:val="00972DF3"/>
    <w:rsid w:val="009731F3"/>
    <w:rsid w:val="00973C94"/>
    <w:rsid w:val="00976703"/>
    <w:rsid w:val="00976EDF"/>
    <w:rsid w:val="00977092"/>
    <w:rsid w:val="00977376"/>
    <w:rsid w:val="009776BB"/>
    <w:rsid w:val="00977AA0"/>
    <w:rsid w:val="00980640"/>
    <w:rsid w:val="00980F19"/>
    <w:rsid w:val="00981A45"/>
    <w:rsid w:val="00981F5D"/>
    <w:rsid w:val="009835F7"/>
    <w:rsid w:val="00983BDE"/>
    <w:rsid w:val="00983D0F"/>
    <w:rsid w:val="00983DFE"/>
    <w:rsid w:val="00983FD4"/>
    <w:rsid w:val="009840AA"/>
    <w:rsid w:val="00984F1B"/>
    <w:rsid w:val="00984FCE"/>
    <w:rsid w:val="00986181"/>
    <w:rsid w:val="0098637E"/>
    <w:rsid w:val="00986F55"/>
    <w:rsid w:val="009872A1"/>
    <w:rsid w:val="00987462"/>
    <w:rsid w:val="00987741"/>
    <w:rsid w:val="00990BE7"/>
    <w:rsid w:val="00990E3C"/>
    <w:rsid w:val="00991862"/>
    <w:rsid w:val="00992010"/>
    <w:rsid w:val="0099208B"/>
    <w:rsid w:val="00992E38"/>
    <w:rsid w:val="00993138"/>
    <w:rsid w:val="009941B8"/>
    <w:rsid w:val="0099424D"/>
    <w:rsid w:val="009946A3"/>
    <w:rsid w:val="00995471"/>
    <w:rsid w:val="009954E7"/>
    <w:rsid w:val="00996245"/>
    <w:rsid w:val="00996506"/>
    <w:rsid w:val="00996617"/>
    <w:rsid w:val="00996C83"/>
    <w:rsid w:val="00996E7D"/>
    <w:rsid w:val="00997494"/>
    <w:rsid w:val="009977BF"/>
    <w:rsid w:val="00997B46"/>
    <w:rsid w:val="00997C22"/>
    <w:rsid w:val="009A0E22"/>
    <w:rsid w:val="009A14EC"/>
    <w:rsid w:val="009A14F3"/>
    <w:rsid w:val="009A1BCA"/>
    <w:rsid w:val="009A2081"/>
    <w:rsid w:val="009A2240"/>
    <w:rsid w:val="009A2D01"/>
    <w:rsid w:val="009A3766"/>
    <w:rsid w:val="009A3C1A"/>
    <w:rsid w:val="009A3DF8"/>
    <w:rsid w:val="009A3EBD"/>
    <w:rsid w:val="009A5513"/>
    <w:rsid w:val="009A5869"/>
    <w:rsid w:val="009A5CF2"/>
    <w:rsid w:val="009A601F"/>
    <w:rsid w:val="009A60B5"/>
    <w:rsid w:val="009A70E6"/>
    <w:rsid w:val="009A7609"/>
    <w:rsid w:val="009A7F8F"/>
    <w:rsid w:val="009B033F"/>
    <w:rsid w:val="009B062E"/>
    <w:rsid w:val="009B07CC"/>
    <w:rsid w:val="009B0AB0"/>
    <w:rsid w:val="009B1A3F"/>
    <w:rsid w:val="009B1C58"/>
    <w:rsid w:val="009B21B1"/>
    <w:rsid w:val="009B3214"/>
    <w:rsid w:val="009B3B14"/>
    <w:rsid w:val="009B3DFA"/>
    <w:rsid w:val="009B41A0"/>
    <w:rsid w:val="009B559E"/>
    <w:rsid w:val="009B6568"/>
    <w:rsid w:val="009B6D6C"/>
    <w:rsid w:val="009B6F33"/>
    <w:rsid w:val="009B7668"/>
    <w:rsid w:val="009C01E9"/>
    <w:rsid w:val="009C04F4"/>
    <w:rsid w:val="009C0D04"/>
    <w:rsid w:val="009C0E0C"/>
    <w:rsid w:val="009C173A"/>
    <w:rsid w:val="009C258B"/>
    <w:rsid w:val="009C43CD"/>
    <w:rsid w:val="009C48E6"/>
    <w:rsid w:val="009C523C"/>
    <w:rsid w:val="009C527C"/>
    <w:rsid w:val="009C5DCF"/>
    <w:rsid w:val="009C6524"/>
    <w:rsid w:val="009C6977"/>
    <w:rsid w:val="009C704C"/>
    <w:rsid w:val="009C7449"/>
    <w:rsid w:val="009C7A1A"/>
    <w:rsid w:val="009C7F21"/>
    <w:rsid w:val="009C7F9D"/>
    <w:rsid w:val="009D0BB8"/>
    <w:rsid w:val="009D0BC7"/>
    <w:rsid w:val="009D0D65"/>
    <w:rsid w:val="009D0DA4"/>
    <w:rsid w:val="009D11BA"/>
    <w:rsid w:val="009D128C"/>
    <w:rsid w:val="009D21D3"/>
    <w:rsid w:val="009D25AB"/>
    <w:rsid w:val="009D48B1"/>
    <w:rsid w:val="009D4B1F"/>
    <w:rsid w:val="009D54B8"/>
    <w:rsid w:val="009D5A8C"/>
    <w:rsid w:val="009D6262"/>
    <w:rsid w:val="009D64C8"/>
    <w:rsid w:val="009D7B94"/>
    <w:rsid w:val="009E00C2"/>
    <w:rsid w:val="009E00FC"/>
    <w:rsid w:val="009E040B"/>
    <w:rsid w:val="009E068D"/>
    <w:rsid w:val="009E0BC6"/>
    <w:rsid w:val="009E0EEB"/>
    <w:rsid w:val="009E124A"/>
    <w:rsid w:val="009E1796"/>
    <w:rsid w:val="009E24A6"/>
    <w:rsid w:val="009E2E95"/>
    <w:rsid w:val="009E3385"/>
    <w:rsid w:val="009E4A9A"/>
    <w:rsid w:val="009E51B8"/>
    <w:rsid w:val="009E5743"/>
    <w:rsid w:val="009E6FCB"/>
    <w:rsid w:val="009E76CB"/>
    <w:rsid w:val="009E7B45"/>
    <w:rsid w:val="009F0D61"/>
    <w:rsid w:val="009F0E92"/>
    <w:rsid w:val="009F11EA"/>
    <w:rsid w:val="009F12EC"/>
    <w:rsid w:val="009F267E"/>
    <w:rsid w:val="009F2747"/>
    <w:rsid w:val="009F2E66"/>
    <w:rsid w:val="009F34EB"/>
    <w:rsid w:val="009F3855"/>
    <w:rsid w:val="009F3885"/>
    <w:rsid w:val="009F49F8"/>
    <w:rsid w:val="009F50CF"/>
    <w:rsid w:val="009F5377"/>
    <w:rsid w:val="009F53F1"/>
    <w:rsid w:val="009F541F"/>
    <w:rsid w:val="009F59E0"/>
    <w:rsid w:val="009F638C"/>
    <w:rsid w:val="009F64AE"/>
    <w:rsid w:val="009F68B1"/>
    <w:rsid w:val="009F795E"/>
    <w:rsid w:val="009F7DAC"/>
    <w:rsid w:val="00A00CAC"/>
    <w:rsid w:val="00A00F00"/>
    <w:rsid w:val="00A01291"/>
    <w:rsid w:val="00A01D9E"/>
    <w:rsid w:val="00A01E5F"/>
    <w:rsid w:val="00A020BD"/>
    <w:rsid w:val="00A02116"/>
    <w:rsid w:val="00A0225F"/>
    <w:rsid w:val="00A02853"/>
    <w:rsid w:val="00A02E4D"/>
    <w:rsid w:val="00A03EA0"/>
    <w:rsid w:val="00A043E0"/>
    <w:rsid w:val="00A04684"/>
    <w:rsid w:val="00A054B0"/>
    <w:rsid w:val="00A05982"/>
    <w:rsid w:val="00A05AA8"/>
    <w:rsid w:val="00A062D2"/>
    <w:rsid w:val="00A06AA7"/>
    <w:rsid w:val="00A06B7E"/>
    <w:rsid w:val="00A06D8D"/>
    <w:rsid w:val="00A07AD9"/>
    <w:rsid w:val="00A07CDE"/>
    <w:rsid w:val="00A109C8"/>
    <w:rsid w:val="00A12B9D"/>
    <w:rsid w:val="00A12D49"/>
    <w:rsid w:val="00A12E05"/>
    <w:rsid w:val="00A142D6"/>
    <w:rsid w:val="00A145C6"/>
    <w:rsid w:val="00A145ED"/>
    <w:rsid w:val="00A157E0"/>
    <w:rsid w:val="00A165FB"/>
    <w:rsid w:val="00A1711F"/>
    <w:rsid w:val="00A173F0"/>
    <w:rsid w:val="00A201B6"/>
    <w:rsid w:val="00A2068A"/>
    <w:rsid w:val="00A2125A"/>
    <w:rsid w:val="00A213D1"/>
    <w:rsid w:val="00A21430"/>
    <w:rsid w:val="00A21FE9"/>
    <w:rsid w:val="00A222B8"/>
    <w:rsid w:val="00A22638"/>
    <w:rsid w:val="00A22F22"/>
    <w:rsid w:val="00A23DAE"/>
    <w:rsid w:val="00A2434C"/>
    <w:rsid w:val="00A24731"/>
    <w:rsid w:val="00A24754"/>
    <w:rsid w:val="00A248B8"/>
    <w:rsid w:val="00A25023"/>
    <w:rsid w:val="00A256DB"/>
    <w:rsid w:val="00A26371"/>
    <w:rsid w:val="00A2651A"/>
    <w:rsid w:val="00A2651D"/>
    <w:rsid w:val="00A2715B"/>
    <w:rsid w:val="00A273D9"/>
    <w:rsid w:val="00A27524"/>
    <w:rsid w:val="00A27582"/>
    <w:rsid w:val="00A27660"/>
    <w:rsid w:val="00A2795C"/>
    <w:rsid w:val="00A27EB0"/>
    <w:rsid w:val="00A307C4"/>
    <w:rsid w:val="00A30C5B"/>
    <w:rsid w:val="00A31877"/>
    <w:rsid w:val="00A31B2F"/>
    <w:rsid w:val="00A3209F"/>
    <w:rsid w:val="00A32447"/>
    <w:rsid w:val="00A32818"/>
    <w:rsid w:val="00A32A0D"/>
    <w:rsid w:val="00A3335B"/>
    <w:rsid w:val="00A33969"/>
    <w:rsid w:val="00A33F07"/>
    <w:rsid w:val="00A341AF"/>
    <w:rsid w:val="00A342FA"/>
    <w:rsid w:val="00A344CC"/>
    <w:rsid w:val="00A34D5E"/>
    <w:rsid w:val="00A35285"/>
    <w:rsid w:val="00A35338"/>
    <w:rsid w:val="00A36776"/>
    <w:rsid w:val="00A36820"/>
    <w:rsid w:val="00A36915"/>
    <w:rsid w:val="00A36D48"/>
    <w:rsid w:val="00A37816"/>
    <w:rsid w:val="00A37847"/>
    <w:rsid w:val="00A37BD4"/>
    <w:rsid w:val="00A37F49"/>
    <w:rsid w:val="00A40154"/>
    <w:rsid w:val="00A404B4"/>
    <w:rsid w:val="00A404C7"/>
    <w:rsid w:val="00A40840"/>
    <w:rsid w:val="00A4171D"/>
    <w:rsid w:val="00A41AA2"/>
    <w:rsid w:val="00A41B07"/>
    <w:rsid w:val="00A429E6"/>
    <w:rsid w:val="00A43907"/>
    <w:rsid w:val="00A43C3D"/>
    <w:rsid w:val="00A43E7A"/>
    <w:rsid w:val="00A445FA"/>
    <w:rsid w:val="00A45D91"/>
    <w:rsid w:val="00A4679B"/>
    <w:rsid w:val="00A46AD6"/>
    <w:rsid w:val="00A46B36"/>
    <w:rsid w:val="00A47256"/>
    <w:rsid w:val="00A476D3"/>
    <w:rsid w:val="00A50ED1"/>
    <w:rsid w:val="00A522F5"/>
    <w:rsid w:val="00A52D4B"/>
    <w:rsid w:val="00A534CB"/>
    <w:rsid w:val="00A5440F"/>
    <w:rsid w:val="00A545C5"/>
    <w:rsid w:val="00A54748"/>
    <w:rsid w:val="00A55248"/>
    <w:rsid w:val="00A55EB6"/>
    <w:rsid w:val="00A55FCA"/>
    <w:rsid w:val="00A56031"/>
    <w:rsid w:val="00A561B9"/>
    <w:rsid w:val="00A56CB1"/>
    <w:rsid w:val="00A56F7C"/>
    <w:rsid w:val="00A5724D"/>
    <w:rsid w:val="00A57976"/>
    <w:rsid w:val="00A60189"/>
    <w:rsid w:val="00A601E3"/>
    <w:rsid w:val="00A62A05"/>
    <w:rsid w:val="00A630AA"/>
    <w:rsid w:val="00A63352"/>
    <w:rsid w:val="00A6393A"/>
    <w:rsid w:val="00A63CCC"/>
    <w:rsid w:val="00A63DF2"/>
    <w:rsid w:val="00A6473F"/>
    <w:rsid w:val="00A64EC7"/>
    <w:rsid w:val="00A64ED3"/>
    <w:rsid w:val="00A65B4D"/>
    <w:rsid w:val="00A669C5"/>
    <w:rsid w:val="00A66AB7"/>
    <w:rsid w:val="00A67474"/>
    <w:rsid w:val="00A674FB"/>
    <w:rsid w:val="00A70CD8"/>
    <w:rsid w:val="00A728D5"/>
    <w:rsid w:val="00A72F35"/>
    <w:rsid w:val="00A7333D"/>
    <w:rsid w:val="00A73D80"/>
    <w:rsid w:val="00A73F54"/>
    <w:rsid w:val="00A741B0"/>
    <w:rsid w:val="00A746A9"/>
    <w:rsid w:val="00A74872"/>
    <w:rsid w:val="00A75373"/>
    <w:rsid w:val="00A75CEF"/>
    <w:rsid w:val="00A75EEC"/>
    <w:rsid w:val="00A7663D"/>
    <w:rsid w:val="00A76909"/>
    <w:rsid w:val="00A77E4C"/>
    <w:rsid w:val="00A77EAB"/>
    <w:rsid w:val="00A8097A"/>
    <w:rsid w:val="00A80983"/>
    <w:rsid w:val="00A81168"/>
    <w:rsid w:val="00A81677"/>
    <w:rsid w:val="00A822DB"/>
    <w:rsid w:val="00A823FC"/>
    <w:rsid w:val="00A82B55"/>
    <w:rsid w:val="00A84E1B"/>
    <w:rsid w:val="00A85A70"/>
    <w:rsid w:val="00A85F40"/>
    <w:rsid w:val="00A863C8"/>
    <w:rsid w:val="00A87100"/>
    <w:rsid w:val="00A87AC0"/>
    <w:rsid w:val="00A90D30"/>
    <w:rsid w:val="00A910A8"/>
    <w:rsid w:val="00A91358"/>
    <w:rsid w:val="00A91532"/>
    <w:rsid w:val="00A91724"/>
    <w:rsid w:val="00A91E54"/>
    <w:rsid w:val="00A91F90"/>
    <w:rsid w:val="00A92099"/>
    <w:rsid w:val="00A930A1"/>
    <w:rsid w:val="00A93239"/>
    <w:rsid w:val="00A932EC"/>
    <w:rsid w:val="00A93C73"/>
    <w:rsid w:val="00A94370"/>
    <w:rsid w:val="00A946E4"/>
    <w:rsid w:val="00A957C9"/>
    <w:rsid w:val="00A95859"/>
    <w:rsid w:val="00A97483"/>
    <w:rsid w:val="00AA0992"/>
    <w:rsid w:val="00AA0A08"/>
    <w:rsid w:val="00AA0BCC"/>
    <w:rsid w:val="00AA1019"/>
    <w:rsid w:val="00AA1DB8"/>
    <w:rsid w:val="00AA2141"/>
    <w:rsid w:val="00AA21A5"/>
    <w:rsid w:val="00AA345F"/>
    <w:rsid w:val="00AA399A"/>
    <w:rsid w:val="00AA4180"/>
    <w:rsid w:val="00AA50B5"/>
    <w:rsid w:val="00AA528F"/>
    <w:rsid w:val="00AA5B57"/>
    <w:rsid w:val="00AA5E8B"/>
    <w:rsid w:val="00AA6126"/>
    <w:rsid w:val="00AA6494"/>
    <w:rsid w:val="00AA64A7"/>
    <w:rsid w:val="00AA6A95"/>
    <w:rsid w:val="00AA6ABD"/>
    <w:rsid w:val="00AA6AE6"/>
    <w:rsid w:val="00AA72A6"/>
    <w:rsid w:val="00AA76C8"/>
    <w:rsid w:val="00AA7A89"/>
    <w:rsid w:val="00AB12DF"/>
    <w:rsid w:val="00AB2162"/>
    <w:rsid w:val="00AB2F0A"/>
    <w:rsid w:val="00AB330F"/>
    <w:rsid w:val="00AB39F1"/>
    <w:rsid w:val="00AB3D14"/>
    <w:rsid w:val="00AB409A"/>
    <w:rsid w:val="00AB499B"/>
    <w:rsid w:val="00AB4A43"/>
    <w:rsid w:val="00AB544B"/>
    <w:rsid w:val="00AB5AF3"/>
    <w:rsid w:val="00AB5C0A"/>
    <w:rsid w:val="00AB6843"/>
    <w:rsid w:val="00AB712E"/>
    <w:rsid w:val="00AC070C"/>
    <w:rsid w:val="00AC07FE"/>
    <w:rsid w:val="00AC0E64"/>
    <w:rsid w:val="00AC1131"/>
    <w:rsid w:val="00AC1160"/>
    <w:rsid w:val="00AC120D"/>
    <w:rsid w:val="00AC1CE0"/>
    <w:rsid w:val="00AC1FE0"/>
    <w:rsid w:val="00AC21BB"/>
    <w:rsid w:val="00AC4630"/>
    <w:rsid w:val="00AC47B0"/>
    <w:rsid w:val="00AC4D99"/>
    <w:rsid w:val="00AC5400"/>
    <w:rsid w:val="00AC6539"/>
    <w:rsid w:val="00AC6A5E"/>
    <w:rsid w:val="00AC7058"/>
    <w:rsid w:val="00AC7242"/>
    <w:rsid w:val="00AC73E2"/>
    <w:rsid w:val="00AC7A83"/>
    <w:rsid w:val="00AD08E1"/>
    <w:rsid w:val="00AD0C14"/>
    <w:rsid w:val="00AD1B2F"/>
    <w:rsid w:val="00AD2021"/>
    <w:rsid w:val="00AD264F"/>
    <w:rsid w:val="00AD2963"/>
    <w:rsid w:val="00AD3140"/>
    <w:rsid w:val="00AD3847"/>
    <w:rsid w:val="00AD3D44"/>
    <w:rsid w:val="00AD3E56"/>
    <w:rsid w:val="00AD53A0"/>
    <w:rsid w:val="00AD5F30"/>
    <w:rsid w:val="00AD5F36"/>
    <w:rsid w:val="00AD6A04"/>
    <w:rsid w:val="00AD7100"/>
    <w:rsid w:val="00AD740D"/>
    <w:rsid w:val="00AD79E0"/>
    <w:rsid w:val="00AD7EFD"/>
    <w:rsid w:val="00AE07A8"/>
    <w:rsid w:val="00AE08C0"/>
    <w:rsid w:val="00AE092E"/>
    <w:rsid w:val="00AE09BE"/>
    <w:rsid w:val="00AE0B5F"/>
    <w:rsid w:val="00AE14AE"/>
    <w:rsid w:val="00AE1565"/>
    <w:rsid w:val="00AE17EC"/>
    <w:rsid w:val="00AE2189"/>
    <w:rsid w:val="00AE31AD"/>
    <w:rsid w:val="00AE3324"/>
    <w:rsid w:val="00AE3E76"/>
    <w:rsid w:val="00AE4181"/>
    <w:rsid w:val="00AE4814"/>
    <w:rsid w:val="00AE48D0"/>
    <w:rsid w:val="00AE4996"/>
    <w:rsid w:val="00AE4A39"/>
    <w:rsid w:val="00AE4E4F"/>
    <w:rsid w:val="00AE4EE7"/>
    <w:rsid w:val="00AE540F"/>
    <w:rsid w:val="00AE5D49"/>
    <w:rsid w:val="00AE5E6E"/>
    <w:rsid w:val="00AE5F79"/>
    <w:rsid w:val="00AE6AD8"/>
    <w:rsid w:val="00AE6DBD"/>
    <w:rsid w:val="00AE7C63"/>
    <w:rsid w:val="00AF043D"/>
    <w:rsid w:val="00AF11FC"/>
    <w:rsid w:val="00AF1684"/>
    <w:rsid w:val="00AF1CC2"/>
    <w:rsid w:val="00AF1E43"/>
    <w:rsid w:val="00AF26F8"/>
    <w:rsid w:val="00AF27FE"/>
    <w:rsid w:val="00AF2C0F"/>
    <w:rsid w:val="00AF2EB4"/>
    <w:rsid w:val="00AF3813"/>
    <w:rsid w:val="00AF3933"/>
    <w:rsid w:val="00AF3D44"/>
    <w:rsid w:val="00AF40AA"/>
    <w:rsid w:val="00AF464A"/>
    <w:rsid w:val="00AF4894"/>
    <w:rsid w:val="00AF5708"/>
    <w:rsid w:val="00AF5C4F"/>
    <w:rsid w:val="00AF5CDA"/>
    <w:rsid w:val="00AF5D77"/>
    <w:rsid w:val="00AF639F"/>
    <w:rsid w:val="00AF643E"/>
    <w:rsid w:val="00AF6EFE"/>
    <w:rsid w:val="00AF7438"/>
    <w:rsid w:val="00AF76A8"/>
    <w:rsid w:val="00AF7904"/>
    <w:rsid w:val="00AF797D"/>
    <w:rsid w:val="00B0181A"/>
    <w:rsid w:val="00B028EF"/>
    <w:rsid w:val="00B02A7B"/>
    <w:rsid w:val="00B02B4A"/>
    <w:rsid w:val="00B02D5C"/>
    <w:rsid w:val="00B0348C"/>
    <w:rsid w:val="00B03CAC"/>
    <w:rsid w:val="00B0419F"/>
    <w:rsid w:val="00B04AB9"/>
    <w:rsid w:val="00B04BC6"/>
    <w:rsid w:val="00B05C54"/>
    <w:rsid w:val="00B060AD"/>
    <w:rsid w:val="00B06643"/>
    <w:rsid w:val="00B067D2"/>
    <w:rsid w:val="00B069C7"/>
    <w:rsid w:val="00B06A63"/>
    <w:rsid w:val="00B06A7F"/>
    <w:rsid w:val="00B06D86"/>
    <w:rsid w:val="00B070EB"/>
    <w:rsid w:val="00B072FE"/>
    <w:rsid w:val="00B075E1"/>
    <w:rsid w:val="00B10326"/>
    <w:rsid w:val="00B1128F"/>
    <w:rsid w:val="00B1165C"/>
    <w:rsid w:val="00B11E07"/>
    <w:rsid w:val="00B12206"/>
    <w:rsid w:val="00B12815"/>
    <w:rsid w:val="00B12D21"/>
    <w:rsid w:val="00B12DCC"/>
    <w:rsid w:val="00B137AC"/>
    <w:rsid w:val="00B139F0"/>
    <w:rsid w:val="00B13E78"/>
    <w:rsid w:val="00B13F15"/>
    <w:rsid w:val="00B144A0"/>
    <w:rsid w:val="00B1453E"/>
    <w:rsid w:val="00B146AF"/>
    <w:rsid w:val="00B15053"/>
    <w:rsid w:val="00B15279"/>
    <w:rsid w:val="00B16AE6"/>
    <w:rsid w:val="00B1766A"/>
    <w:rsid w:val="00B177E0"/>
    <w:rsid w:val="00B206C6"/>
    <w:rsid w:val="00B20766"/>
    <w:rsid w:val="00B21A57"/>
    <w:rsid w:val="00B21DEB"/>
    <w:rsid w:val="00B22287"/>
    <w:rsid w:val="00B22443"/>
    <w:rsid w:val="00B22F77"/>
    <w:rsid w:val="00B2355F"/>
    <w:rsid w:val="00B23A1C"/>
    <w:rsid w:val="00B23BB8"/>
    <w:rsid w:val="00B24213"/>
    <w:rsid w:val="00B24F21"/>
    <w:rsid w:val="00B25794"/>
    <w:rsid w:val="00B25BB6"/>
    <w:rsid w:val="00B26732"/>
    <w:rsid w:val="00B315F0"/>
    <w:rsid w:val="00B316DF"/>
    <w:rsid w:val="00B32157"/>
    <w:rsid w:val="00B32A1B"/>
    <w:rsid w:val="00B32D86"/>
    <w:rsid w:val="00B33C5A"/>
    <w:rsid w:val="00B33C60"/>
    <w:rsid w:val="00B3409F"/>
    <w:rsid w:val="00B347B8"/>
    <w:rsid w:val="00B34927"/>
    <w:rsid w:val="00B34D0E"/>
    <w:rsid w:val="00B350DF"/>
    <w:rsid w:val="00B35AAC"/>
    <w:rsid w:val="00B36555"/>
    <w:rsid w:val="00B3681C"/>
    <w:rsid w:val="00B36A30"/>
    <w:rsid w:val="00B36B0B"/>
    <w:rsid w:val="00B36C33"/>
    <w:rsid w:val="00B37456"/>
    <w:rsid w:val="00B3790B"/>
    <w:rsid w:val="00B40319"/>
    <w:rsid w:val="00B4097A"/>
    <w:rsid w:val="00B40B6C"/>
    <w:rsid w:val="00B42409"/>
    <w:rsid w:val="00B430B0"/>
    <w:rsid w:val="00B432C5"/>
    <w:rsid w:val="00B4353A"/>
    <w:rsid w:val="00B43794"/>
    <w:rsid w:val="00B43EA3"/>
    <w:rsid w:val="00B450C0"/>
    <w:rsid w:val="00B45496"/>
    <w:rsid w:val="00B45658"/>
    <w:rsid w:val="00B4565D"/>
    <w:rsid w:val="00B45806"/>
    <w:rsid w:val="00B4587E"/>
    <w:rsid w:val="00B46028"/>
    <w:rsid w:val="00B467E9"/>
    <w:rsid w:val="00B470A6"/>
    <w:rsid w:val="00B47CDD"/>
    <w:rsid w:val="00B502C5"/>
    <w:rsid w:val="00B503EE"/>
    <w:rsid w:val="00B5055B"/>
    <w:rsid w:val="00B50727"/>
    <w:rsid w:val="00B50D27"/>
    <w:rsid w:val="00B512D2"/>
    <w:rsid w:val="00B5166D"/>
    <w:rsid w:val="00B52475"/>
    <w:rsid w:val="00B52683"/>
    <w:rsid w:val="00B5269E"/>
    <w:rsid w:val="00B52878"/>
    <w:rsid w:val="00B52B25"/>
    <w:rsid w:val="00B52B53"/>
    <w:rsid w:val="00B52D31"/>
    <w:rsid w:val="00B53C7C"/>
    <w:rsid w:val="00B5527A"/>
    <w:rsid w:val="00B5694D"/>
    <w:rsid w:val="00B56A18"/>
    <w:rsid w:val="00B57CA2"/>
    <w:rsid w:val="00B57F71"/>
    <w:rsid w:val="00B61917"/>
    <w:rsid w:val="00B61E42"/>
    <w:rsid w:val="00B623F5"/>
    <w:rsid w:val="00B632C9"/>
    <w:rsid w:val="00B639FF"/>
    <w:rsid w:val="00B6408B"/>
    <w:rsid w:val="00B6489D"/>
    <w:rsid w:val="00B649F5"/>
    <w:rsid w:val="00B65153"/>
    <w:rsid w:val="00B659AD"/>
    <w:rsid w:val="00B66361"/>
    <w:rsid w:val="00B66394"/>
    <w:rsid w:val="00B6641F"/>
    <w:rsid w:val="00B66562"/>
    <w:rsid w:val="00B67D3A"/>
    <w:rsid w:val="00B7002E"/>
    <w:rsid w:val="00B717AC"/>
    <w:rsid w:val="00B71ED5"/>
    <w:rsid w:val="00B724E0"/>
    <w:rsid w:val="00B728E5"/>
    <w:rsid w:val="00B729B0"/>
    <w:rsid w:val="00B72A46"/>
    <w:rsid w:val="00B73380"/>
    <w:rsid w:val="00B73699"/>
    <w:rsid w:val="00B73F74"/>
    <w:rsid w:val="00B73F9E"/>
    <w:rsid w:val="00B750A3"/>
    <w:rsid w:val="00B75284"/>
    <w:rsid w:val="00B754A4"/>
    <w:rsid w:val="00B754CA"/>
    <w:rsid w:val="00B7654B"/>
    <w:rsid w:val="00B76605"/>
    <w:rsid w:val="00B76FE7"/>
    <w:rsid w:val="00B772A8"/>
    <w:rsid w:val="00B774B1"/>
    <w:rsid w:val="00B775C7"/>
    <w:rsid w:val="00B8023F"/>
    <w:rsid w:val="00B804E1"/>
    <w:rsid w:val="00B80631"/>
    <w:rsid w:val="00B806C7"/>
    <w:rsid w:val="00B80BC4"/>
    <w:rsid w:val="00B823D8"/>
    <w:rsid w:val="00B8259A"/>
    <w:rsid w:val="00B825ED"/>
    <w:rsid w:val="00B8297D"/>
    <w:rsid w:val="00B829FB"/>
    <w:rsid w:val="00B83214"/>
    <w:rsid w:val="00B83B00"/>
    <w:rsid w:val="00B8426B"/>
    <w:rsid w:val="00B84435"/>
    <w:rsid w:val="00B84AFC"/>
    <w:rsid w:val="00B84B24"/>
    <w:rsid w:val="00B85A26"/>
    <w:rsid w:val="00B85D38"/>
    <w:rsid w:val="00B85DBA"/>
    <w:rsid w:val="00B860EF"/>
    <w:rsid w:val="00B865D2"/>
    <w:rsid w:val="00B87825"/>
    <w:rsid w:val="00B878C3"/>
    <w:rsid w:val="00B90529"/>
    <w:rsid w:val="00B91FCF"/>
    <w:rsid w:val="00B9288B"/>
    <w:rsid w:val="00B929E9"/>
    <w:rsid w:val="00B92BE0"/>
    <w:rsid w:val="00B930F6"/>
    <w:rsid w:val="00B939E0"/>
    <w:rsid w:val="00B93A58"/>
    <w:rsid w:val="00B9445C"/>
    <w:rsid w:val="00B95035"/>
    <w:rsid w:val="00B959FF"/>
    <w:rsid w:val="00B96AE2"/>
    <w:rsid w:val="00B9771E"/>
    <w:rsid w:val="00BA034E"/>
    <w:rsid w:val="00BA0C24"/>
    <w:rsid w:val="00BA0F2E"/>
    <w:rsid w:val="00BA12CF"/>
    <w:rsid w:val="00BA1B3F"/>
    <w:rsid w:val="00BA1DD3"/>
    <w:rsid w:val="00BA21D9"/>
    <w:rsid w:val="00BA26F9"/>
    <w:rsid w:val="00BA27C5"/>
    <w:rsid w:val="00BA3013"/>
    <w:rsid w:val="00BA46B6"/>
    <w:rsid w:val="00BA5339"/>
    <w:rsid w:val="00BA5AAD"/>
    <w:rsid w:val="00BA6027"/>
    <w:rsid w:val="00BA65F2"/>
    <w:rsid w:val="00BA6EE9"/>
    <w:rsid w:val="00BA7F7C"/>
    <w:rsid w:val="00BB004D"/>
    <w:rsid w:val="00BB0606"/>
    <w:rsid w:val="00BB19A1"/>
    <w:rsid w:val="00BB1B91"/>
    <w:rsid w:val="00BB27F9"/>
    <w:rsid w:val="00BB2B52"/>
    <w:rsid w:val="00BB39D4"/>
    <w:rsid w:val="00BB3B25"/>
    <w:rsid w:val="00BB41C4"/>
    <w:rsid w:val="00BB48E0"/>
    <w:rsid w:val="00BB53EC"/>
    <w:rsid w:val="00BB5E6B"/>
    <w:rsid w:val="00BB6F1F"/>
    <w:rsid w:val="00BB72BC"/>
    <w:rsid w:val="00BB7E71"/>
    <w:rsid w:val="00BC0169"/>
    <w:rsid w:val="00BC01FD"/>
    <w:rsid w:val="00BC0B56"/>
    <w:rsid w:val="00BC120F"/>
    <w:rsid w:val="00BC19E5"/>
    <w:rsid w:val="00BC1B8B"/>
    <w:rsid w:val="00BC1C58"/>
    <w:rsid w:val="00BC2299"/>
    <w:rsid w:val="00BC2E1D"/>
    <w:rsid w:val="00BC389A"/>
    <w:rsid w:val="00BC3A5A"/>
    <w:rsid w:val="00BC4872"/>
    <w:rsid w:val="00BC4A94"/>
    <w:rsid w:val="00BC4F23"/>
    <w:rsid w:val="00BC5378"/>
    <w:rsid w:val="00BC674E"/>
    <w:rsid w:val="00BC6F96"/>
    <w:rsid w:val="00BC712D"/>
    <w:rsid w:val="00BC78C1"/>
    <w:rsid w:val="00BC794E"/>
    <w:rsid w:val="00BC7D1A"/>
    <w:rsid w:val="00BD06F6"/>
    <w:rsid w:val="00BD1D82"/>
    <w:rsid w:val="00BD21BB"/>
    <w:rsid w:val="00BD3029"/>
    <w:rsid w:val="00BD37B2"/>
    <w:rsid w:val="00BD3989"/>
    <w:rsid w:val="00BD3AC4"/>
    <w:rsid w:val="00BD3E04"/>
    <w:rsid w:val="00BD45BC"/>
    <w:rsid w:val="00BD55B9"/>
    <w:rsid w:val="00BD55F9"/>
    <w:rsid w:val="00BD648F"/>
    <w:rsid w:val="00BD69E2"/>
    <w:rsid w:val="00BD6AE0"/>
    <w:rsid w:val="00BD6B91"/>
    <w:rsid w:val="00BD7917"/>
    <w:rsid w:val="00BD7AC8"/>
    <w:rsid w:val="00BE04D0"/>
    <w:rsid w:val="00BE072E"/>
    <w:rsid w:val="00BE0B51"/>
    <w:rsid w:val="00BE0D1A"/>
    <w:rsid w:val="00BE1CC5"/>
    <w:rsid w:val="00BE27FB"/>
    <w:rsid w:val="00BE285B"/>
    <w:rsid w:val="00BE28BE"/>
    <w:rsid w:val="00BE29F7"/>
    <w:rsid w:val="00BE2C7D"/>
    <w:rsid w:val="00BE387B"/>
    <w:rsid w:val="00BE3F2B"/>
    <w:rsid w:val="00BE4764"/>
    <w:rsid w:val="00BE58E3"/>
    <w:rsid w:val="00BE5AF1"/>
    <w:rsid w:val="00BE6009"/>
    <w:rsid w:val="00BE754D"/>
    <w:rsid w:val="00BE7C8D"/>
    <w:rsid w:val="00BF0E1E"/>
    <w:rsid w:val="00BF2330"/>
    <w:rsid w:val="00BF3099"/>
    <w:rsid w:val="00BF3F52"/>
    <w:rsid w:val="00BF473B"/>
    <w:rsid w:val="00BF53D6"/>
    <w:rsid w:val="00BF641E"/>
    <w:rsid w:val="00BF66F4"/>
    <w:rsid w:val="00BF6767"/>
    <w:rsid w:val="00BF7210"/>
    <w:rsid w:val="00BF7273"/>
    <w:rsid w:val="00BF79C1"/>
    <w:rsid w:val="00BF79C2"/>
    <w:rsid w:val="00BF7F82"/>
    <w:rsid w:val="00C0014B"/>
    <w:rsid w:val="00C01E17"/>
    <w:rsid w:val="00C0203A"/>
    <w:rsid w:val="00C029A1"/>
    <w:rsid w:val="00C02AAC"/>
    <w:rsid w:val="00C0308B"/>
    <w:rsid w:val="00C04924"/>
    <w:rsid w:val="00C04DA3"/>
    <w:rsid w:val="00C05C92"/>
    <w:rsid w:val="00C06527"/>
    <w:rsid w:val="00C06845"/>
    <w:rsid w:val="00C073D5"/>
    <w:rsid w:val="00C073E2"/>
    <w:rsid w:val="00C07677"/>
    <w:rsid w:val="00C07770"/>
    <w:rsid w:val="00C10679"/>
    <w:rsid w:val="00C11406"/>
    <w:rsid w:val="00C115BA"/>
    <w:rsid w:val="00C11701"/>
    <w:rsid w:val="00C12024"/>
    <w:rsid w:val="00C120DE"/>
    <w:rsid w:val="00C128B2"/>
    <w:rsid w:val="00C12DAB"/>
    <w:rsid w:val="00C13492"/>
    <w:rsid w:val="00C13940"/>
    <w:rsid w:val="00C140CB"/>
    <w:rsid w:val="00C144BD"/>
    <w:rsid w:val="00C150F5"/>
    <w:rsid w:val="00C15D3E"/>
    <w:rsid w:val="00C15E37"/>
    <w:rsid w:val="00C15F85"/>
    <w:rsid w:val="00C1615D"/>
    <w:rsid w:val="00C169F1"/>
    <w:rsid w:val="00C16E4E"/>
    <w:rsid w:val="00C179B6"/>
    <w:rsid w:val="00C17E06"/>
    <w:rsid w:val="00C20997"/>
    <w:rsid w:val="00C21113"/>
    <w:rsid w:val="00C21206"/>
    <w:rsid w:val="00C22F7A"/>
    <w:rsid w:val="00C23525"/>
    <w:rsid w:val="00C25321"/>
    <w:rsid w:val="00C254DB"/>
    <w:rsid w:val="00C25B19"/>
    <w:rsid w:val="00C25BA6"/>
    <w:rsid w:val="00C2635E"/>
    <w:rsid w:val="00C27AFF"/>
    <w:rsid w:val="00C301A4"/>
    <w:rsid w:val="00C30608"/>
    <w:rsid w:val="00C30811"/>
    <w:rsid w:val="00C3089A"/>
    <w:rsid w:val="00C30AF2"/>
    <w:rsid w:val="00C31A72"/>
    <w:rsid w:val="00C31B8F"/>
    <w:rsid w:val="00C31C47"/>
    <w:rsid w:val="00C33449"/>
    <w:rsid w:val="00C3474C"/>
    <w:rsid w:val="00C34FBC"/>
    <w:rsid w:val="00C35104"/>
    <w:rsid w:val="00C354C5"/>
    <w:rsid w:val="00C3571C"/>
    <w:rsid w:val="00C36008"/>
    <w:rsid w:val="00C36012"/>
    <w:rsid w:val="00C36172"/>
    <w:rsid w:val="00C3620C"/>
    <w:rsid w:val="00C362F3"/>
    <w:rsid w:val="00C36A5A"/>
    <w:rsid w:val="00C36AD1"/>
    <w:rsid w:val="00C36D87"/>
    <w:rsid w:val="00C36F89"/>
    <w:rsid w:val="00C37D21"/>
    <w:rsid w:val="00C40066"/>
    <w:rsid w:val="00C40D07"/>
    <w:rsid w:val="00C41026"/>
    <w:rsid w:val="00C4107A"/>
    <w:rsid w:val="00C414C4"/>
    <w:rsid w:val="00C41708"/>
    <w:rsid w:val="00C41E24"/>
    <w:rsid w:val="00C431EF"/>
    <w:rsid w:val="00C432D2"/>
    <w:rsid w:val="00C4373F"/>
    <w:rsid w:val="00C44997"/>
    <w:rsid w:val="00C44CA6"/>
    <w:rsid w:val="00C450CA"/>
    <w:rsid w:val="00C45444"/>
    <w:rsid w:val="00C46426"/>
    <w:rsid w:val="00C4647D"/>
    <w:rsid w:val="00C4689B"/>
    <w:rsid w:val="00C46B5A"/>
    <w:rsid w:val="00C4700D"/>
    <w:rsid w:val="00C4733D"/>
    <w:rsid w:val="00C47481"/>
    <w:rsid w:val="00C47A42"/>
    <w:rsid w:val="00C47A57"/>
    <w:rsid w:val="00C47AE8"/>
    <w:rsid w:val="00C47CAE"/>
    <w:rsid w:val="00C47E62"/>
    <w:rsid w:val="00C50536"/>
    <w:rsid w:val="00C517D1"/>
    <w:rsid w:val="00C51ADD"/>
    <w:rsid w:val="00C521F7"/>
    <w:rsid w:val="00C529B7"/>
    <w:rsid w:val="00C54759"/>
    <w:rsid w:val="00C5549F"/>
    <w:rsid w:val="00C554BA"/>
    <w:rsid w:val="00C557A4"/>
    <w:rsid w:val="00C5584B"/>
    <w:rsid w:val="00C579A6"/>
    <w:rsid w:val="00C57F37"/>
    <w:rsid w:val="00C60A60"/>
    <w:rsid w:val="00C60F83"/>
    <w:rsid w:val="00C61864"/>
    <w:rsid w:val="00C6188A"/>
    <w:rsid w:val="00C61D64"/>
    <w:rsid w:val="00C61DA8"/>
    <w:rsid w:val="00C62165"/>
    <w:rsid w:val="00C62229"/>
    <w:rsid w:val="00C62859"/>
    <w:rsid w:val="00C629CB"/>
    <w:rsid w:val="00C62CDB"/>
    <w:rsid w:val="00C64304"/>
    <w:rsid w:val="00C64499"/>
    <w:rsid w:val="00C64576"/>
    <w:rsid w:val="00C663B3"/>
    <w:rsid w:val="00C66902"/>
    <w:rsid w:val="00C66EAD"/>
    <w:rsid w:val="00C67A1E"/>
    <w:rsid w:val="00C67EEF"/>
    <w:rsid w:val="00C7271A"/>
    <w:rsid w:val="00C729A4"/>
    <w:rsid w:val="00C72A27"/>
    <w:rsid w:val="00C734DC"/>
    <w:rsid w:val="00C74CC1"/>
    <w:rsid w:val="00C759A3"/>
    <w:rsid w:val="00C762F5"/>
    <w:rsid w:val="00C7694E"/>
    <w:rsid w:val="00C77852"/>
    <w:rsid w:val="00C77DAB"/>
    <w:rsid w:val="00C8024C"/>
    <w:rsid w:val="00C81355"/>
    <w:rsid w:val="00C82106"/>
    <w:rsid w:val="00C82748"/>
    <w:rsid w:val="00C82D39"/>
    <w:rsid w:val="00C82E1A"/>
    <w:rsid w:val="00C83178"/>
    <w:rsid w:val="00C83F17"/>
    <w:rsid w:val="00C84169"/>
    <w:rsid w:val="00C845EB"/>
    <w:rsid w:val="00C84B6B"/>
    <w:rsid w:val="00C855E4"/>
    <w:rsid w:val="00C859D5"/>
    <w:rsid w:val="00C86678"/>
    <w:rsid w:val="00C872B3"/>
    <w:rsid w:val="00C8775D"/>
    <w:rsid w:val="00C90BE2"/>
    <w:rsid w:val="00C91E0F"/>
    <w:rsid w:val="00C933F9"/>
    <w:rsid w:val="00C93469"/>
    <w:rsid w:val="00C9367D"/>
    <w:rsid w:val="00C93999"/>
    <w:rsid w:val="00C93AFA"/>
    <w:rsid w:val="00C93B4D"/>
    <w:rsid w:val="00C93C8C"/>
    <w:rsid w:val="00C94459"/>
    <w:rsid w:val="00C96958"/>
    <w:rsid w:val="00C97958"/>
    <w:rsid w:val="00CA0888"/>
    <w:rsid w:val="00CA1F1B"/>
    <w:rsid w:val="00CA1F6F"/>
    <w:rsid w:val="00CA201D"/>
    <w:rsid w:val="00CA28C4"/>
    <w:rsid w:val="00CA48FF"/>
    <w:rsid w:val="00CA4935"/>
    <w:rsid w:val="00CA633F"/>
    <w:rsid w:val="00CA6ADC"/>
    <w:rsid w:val="00CA7737"/>
    <w:rsid w:val="00CA7C24"/>
    <w:rsid w:val="00CB061C"/>
    <w:rsid w:val="00CB0FC0"/>
    <w:rsid w:val="00CB1083"/>
    <w:rsid w:val="00CB1A8D"/>
    <w:rsid w:val="00CB20EE"/>
    <w:rsid w:val="00CB3235"/>
    <w:rsid w:val="00CB3384"/>
    <w:rsid w:val="00CB34C8"/>
    <w:rsid w:val="00CB34F4"/>
    <w:rsid w:val="00CB3C91"/>
    <w:rsid w:val="00CB49A0"/>
    <w:rsid w:val="00CB5262"/>
    <w:rsid w:val="00CB5880"/>
    <w:rsid w:val="00CB5BC6"/>
    <w:rsid w:val="00CB5F45"/>
    <w:rsid w:val="00CB6799"/>
    <w:rsid w:val="00CB692C"/>
    <w:rsid w:val="00CB6B54"/>
    <w:rsid w:val="00CB753A"/>
    <w:rsid w:val="00CB7567"/>
    <w:rsid w:val="00CB7D17"/>
    <w:rsid w:val="00CC0127"/>
    <w:rsid w:val="00CC0E7D"/>
    <w:rsid w:val="00CC3504"/>
    <w:rsid w:val="00CC380E"/>
    <w:rsid w:val="00CC3A4A"/>
    <w:rsid w:val="00CC3EEC"/>
    <w:rsid w:val="00CC42FC"/>
    <w:rsid w:val="00CC6232"/>
    <w:rsid w:val="00CC6480"/>
    <w:rsid w:val="00CC69EA"/>
    <w:rsid w:val="00CC7458"/>
    <w:rsid w:val="00CD0382"/>
    <w:rsid w:val="00CD070B"/>
    <w:rsid w:val="00CD095E"/>
    <w:rsid w:val="00CD0A1F"/>
    <w:rsid w:val="00CD10CB"/>
    <w:rsid w:val="00CD135E"/>
    <w:rsid w:val="00CD1B16"/>
    <w:rsid w:val="00CD1C65"/>
    <w:rsid w:val="00CD1CFF"/>
    <w:rsid w:val="00CD291F"/>
    <w:rsid w:val="00CD2AB2"/>
    <w:rsid w:val="00CD2D1E"/>
    <w:rsid w:val="00CD3012"/>
    <w:rsid w:val="00CD3855"/>
    <w:rsid w:val="00CD3E60"/>
    <w:rsid w:val="00CD3E98"/>
    <w:rsid w:val="00CD448F"/>
    <w:rsid w:val="00CD4787"/>
    <w:rsid w:val="00CD50A2"/>
    <w:rsid w:val="00CD5147"/>
    <w:rsid w:val="00CD5AFD"/>
    <w:rsid w:val="00CD6099"/>
    <w:rsid w:val="00CD6707"/>
    <w:rsid w:val="00CD754B"/>
    <w:rsid w:val="00CD7555"/>
    <w:rsid w:val="00CD788F"/>
    <w:rsid w:val="00CD78A5"/>
    <w:rsid w:val="00CD7E9A"/>
    <w:rsid w:val="00CE01AC"/>
    <w:rsid w:val="00CE059D"/>
    <w:rsid w:val="00CE08DB"/>
    <w:rsid w:val="00CE0E69"/>
    <w:rsid w:val="00CE0E97"/>
    <w:rsid w:val="00CE1EBB"/>
    <w:rsid w:val="00CE2194"/>
    <w:rsid w:val="00CE2AB1"/>
    <w:rsid w:val="00CE480B"/>
    <w:rsid w:val="00CE4C8F"/>
    <w:rsid w:val="00CE5091"/>
    <w:rsid w:val="00CE6DB8"/>
    <w:rsid w:val="00CE6F62"/>
    <w:rsid w:val="00CE716F"/>
    <w:rsid w:val="00CF030C"/>
    <w:rsid w:val="00CF0A7B"/>
    <w:rsid w:val="00CF0D03"/>
    <w:rsid w:val="00CF1A74"/>
    <w:rsid w:val="00CF37FC"/>
    <w:rsid w:val="00CF3FFD"/>
    <w:rsid w:val="00CF4D78"/>
    <w:rsid w:val="00CF53FC"/>
    <w:rsid w:val="00CF5AB6"/>
    <w:rsid w:val="00CF5D23"/>
    <w:rsid w:val="00D01102"/>
    <w:rsid w:val="00D01458"/>
    <w:rsid w:val="00D0165C"/>
    <w:rsid w:val="00D01933"/>
    <w:rsid w:val="00D01B41"/>
    <w:rsid w:val="00D01DAC"/>
    <w:rsid w:val="00D02059"/>
    <w:rsid w:val="00D0245C"/>
    <w:rsid w:val="00D02C64"/>
    <w:rsid w:val="00D033E5"/>
    <w:rsid w:val="00D03AD4"/>
    <w:rsid w:val="00D05073"/>
    <w:rsid w:val="00D0603A"/>
    <w:rsid w:val="00D06329"/>
    <w:rsid w:val="00D06800"/>
    <w:rsid w:val="00D06BAE"/>
    <w:rsid w:val="00D07781"/>
    <w:rsid w:val="00D07974"/>
    <w:rsid w:val="00D07E94"/>
    <w:rsid w:val="00D11900"/>
    <w:rsid w:val="00D11C02"/>
    <w:rsid w:val="00D125F3"/>
    <w:rsid w:val="00D1377C"/>
    <w:rsid w:val="00D1469C"/>
    <w:rsid w:val="00D1488B"/>
    <w:rsid w:val="00D14D0A"/>
    <w:rsid w:val="00D1510C"/>
    <w:rsid w:val="00D15DD6"/>
    <w:rsid w:val="00D1600C"/>
    <w:rsid w:val="00D16373"/>
    <w:rsid w:val="00D16411"/>
    <w:rsid w:val="00D16CE9"/>
    <w:rsid w:val="00D16F39"/>
    <w:rsid w:val="00D17052"/>
    <w:rsid w:val="00D17976"/>
    <w:rsid w:val="00D17D37"/>
    <w:rsid w:val="00D17D3B"/>
    <w:rsid w:val="00D17E3F"/>
    <w:rsid w:val="00D20A89"/>
    <w:rsid w:val="00D20E65"/>
    <w:rsid w:val="00D20FBA"/>
    <w:rsid w:val="00D21370"/>
    <w:rsid w:val="00D220E5"/>
    <w:rsid w:val="00D22556"/>
    <w:rsid w:val="00D22EBB"/>
    <w:rsid w:val="00D230AE"/>
    <w:rsid w:val="00D23148"/>
    <w:rsid w:val="00D23A48"/>
    <w:rsid w:val="00D242AC"/>
    <w:rsid w:val="00D24365"/>
    <w:rsid w:val="00D247DC"/>
    <w:rsid w:val="00D258A6"/>
    <w:rsid w:val="00D26C06"/>
    <w:rsid w:val="00D27059"/>
    <w:rsid w:val="00D271E5"/>
    <w:rsid w:val="00D27838"/>
    <w:rsid w:val="00D27A6E"/>
    <w:rsid w:val="00D30590"/>
    <w:rsid w:val="00D3080D"/>
    <w:rsid w:val="00D309D4"/>
    <w:rsid w:val="00D30A92"/>
    <w:rsid w:val="00D30BFD"/>
    <w:rsid w:val="00D30D7B"/>
    <w:rsid w:val="00D31700"/>
    <w:rsid w:val="00D32344"/>
    <w:rsid w:val="00D328E4"/>
    <w:rsid w:val="00D32951"/>
    <w:rsid w:val="00D32C7B"/>
    <w:rsid w:val="00D33921"/>
    <w:rsid w:val="00D33C90"/>
    <w:rsid w:val="00D34920"/>
    <w:rsid w:val="00D349D6"/>
    <w:rsid w:val="00D3557F"/>
    <w:rsid w:val="00D356D7"/>
    <w:rsid w:val="00D35997"/>
    <w:rsid w:val="00D362F8"/>
    <w:rsid w:val="00D37E8A"/>
    <w:rsid w:val="00D401F4"/>
    <w:rsid w:val="00D40888"/>
    <w:rsid w:val="00D4138E"/>
    <w:rsid w:val="00D415E0"/>
    <w:rsid w:val="00D420FD"/>
    <w:rsid w:val="00D422C9"/>
    <w:rsid w:val="00D4333F"/>
    <w:rsid w:val="00D435CF"/>
    <w:rsid w:val="00D45479"/>
    <w:rsid w:val="00D46452"/>
    <w:rsid w:val="00D46A7F"/>
    <w:rsid w:val="00D46BB6"/>
    <w:rsid w:val="00D46ECA"/>
    <w:rsid w:val="00D4745E"/>
    <w:rsid w:val="00D502A7"/>
    <w:rsid w:val="00D50401"/>
    <w:rsid w:val="00D50DD0"/>
    <w:rsid w:val="00D51DB1"/>
    <w:rsid w:val="00D51DF1"/>
    <w:rsid w:val="00D51EA1"/>
    <w:rsid w:val="00D5200B"/>
    <w:rsid w:val="00D521DF"/>
    <w:rsid w:val="00D52293"/>
    <w:rsid w:val="00D525BA"/>
    <w:rsid w:val="00D52C06"/>
    <w:rsid w:val="00D53143"/>
    <w:rsid w:val="00D54658"/>
    <w:rsid w:val="00D55188"/>
    <w:rsid w:val="00D5583D"/>
    <w:rsid w:val="00D55A6C"/>
    <w:rsid w:val="00D55D7C"/>
    <w:rsid w:val="00D55EED"/>
    <w:rsid w:val="00D564F3"/>
    <w:rsid w:val="00D56580"/>
    <w:rsid w:val="00D5761D"/>
    <w:rsid w:val="00D57966"/>
    <w:rsid w:val="00D57CF1"/>
    <w:rsid w:val="00D60036"/>
    <w:rsid w:val="00D601E0"/>
    <w:rsid w:val="00D60233"/>
    <w:rsid w:val="00D6058A"/>
    <w:rsid w:val="00D60BF1"/>
    <w:rsid w:val="00D60ECF"/>
    <w:rsid w:val="00D6122A"/>
    <w:rsid w:val="00D61DF3"/>
    <w:rsid w:val="00D61F99"/>
    <w:rsid w:val="00D623C4"/>
    <w:rsid w:val="00D62448"/>
    <w:rsid w:val="00D626F9"/>
    <w:rsid w:val="00D62850"/>
    <w:rsid w:val="00D629C2"/>
    <w:rsid w:val="00D62AA2"/>
    <w:rsid w:val="00D63CBC"/>
    <w:rsid w:val="00D64222"/>
    <w:rsid w:val="00D6463C"/>
    <w:rsid w:val="00D65104"/>
    <w:rsid w:val="00D661F2"/>
    <w:rsid w:val="00D66ABD"/>
    <w:rsid w:val="00D66D9F"/>
    <w:rsid w:val="00D66F61"/>
    <w:rsid w:val="00D6707F"/>
    <w:rsid w:val="00D67DC8"/>
    <w:rsid w:val="00D67E75"/>
    <w:rsid w:val="00D70908"/>
    <w:rsid w:val="00D70D1B"/>
    <w:rsid w:val="00D7161F"/>
    <w:rsid w:val="00D71B0E"/>
    <w:rsid w:val="00D71C22"/>
    <w:rsid w:val="00D73893"/>
    <w:rsid w:val="00D73EB5"/>
    <w:rsid w:val="00D74302"/>
    <w:rsid w:val="00D752F4"/>
    <w:rsid w:val="00D76A0E"/>
    <w:rsid w:val="00D76C39"/>
    <w:rsid w:val="00D77706"/>
    <w:rsid w:val="00D779F1"/>
    <w:rsid w:val="00D80179"/>
    <w:rsid w:val="00D80639"/>
    <w:rsid w:val="00D81140"/>
    <w:rsid w:val="00D8130A"/>
    <w:rsid w:val="00D81ACD"/>
    <w:rsid w:val="00D8220C"/>
    <w:rsid w:val="00D82732"/>
    <w:rsid w:val="00D82A5A"/>
    <w:rsid w:val="00D82C2C"/>
    <w:rsid w:val="00D84D40"/>
    <w:rsid w:val="00D8639D"/>
    <w:rsid w:val="00D8641A"/>
    <w:rsid w:val="00D87392"/>
    <w:rsid w:val="00D87CD9"/>
    <w:rsid w:val="00D901F7"/>
    <w:rsid w:val="00D902FE"/>
    <w:rsid w:val="00D90485"/>
    <w:rsid w:val="00D90B39"/>
    <w:rsid w:val="00D90DEF"/>
    <w:rsid w:val="00D90FE7"/>
    <w:rsid w:val="00D910F7"/>
    <w:rsid w:val="00D9154F"/>
    <w:rsid w:val="00D9178A"/>
    <w:rsid w:val="00D91CB3"/>
    <w:rsid w:val="00D91E5D"/>
    <w:rsid w:val="00D925FA"/>
    <w:rsid w:val="00D9298A"/>
    <w:rsid w:val="00D935D9"/>
    <w:rsid w:val="00D9368C"/>
    <w:rsid w:val="00D93CD3"/>
    <w:rsid w:val="00D948E1"/>
    <w:rsid w:val="00D95127"/>
    <w:rsid w:val="00D9512D"/>
    <w:rsid w:val="00D95423"/>
    <w:rsid w:val="00D958BC"/>
    <w:rsid w:val="00D95915"/>
    <w:rsid w:val="00D96723"/>
    <w:rsid w:val="00D9684A"/>
    <w:rsid w:val="00D9693E"/>
    <w:rsid w:val="00D96D54"/>
    <w:rsid w:val="00D97392"/>
    <w:rsid w:val="00D9762B"/>
    <w:rsid w:val="00D97873"/>
    <w:rsid w:val="00D97B96"/>
    <w:rsid w:val="00DA0F03"/>
    <w:rsid w:val="00DA2137"/>
    <w:rsid w:val="00DA255F"/>
    <w:rsid w:val="00DA3C71"/>
    <w:rsid w:val="00DA3EE4"/>
    <w:rsid w:val="00DA414D"/>
    <w:rsid w:val="00DA5473"/>
    <w:rsid w:val="00DA5C5A"/>
    <w:rsid w:val="00DA5DDE"/>
    <w:rsid w:val="00DA6481"/>
    <w:rsid w:val="00DA79E2"/>
    <w:rsid w:val="00DB08A1"/>
    <w:rsid w:val="00DB1E1E"/>
    <w:rsid w:val="00DB2625"/>
    <w:rsid w:val="00DB3413"/>
    <w:rsid w:val="00DB3514"/>
    <w:rsid w:val="00DB491D"/>
    <w:rsid w:val="00DB578B"/>
    <w:rsid w:val="00DB629C"/>
    <w:rsid w:val="00DB62DF"/>
    <w:rsid w:val="00DB7C28"/>
    <w:rsid w:val="00DC1B4B"/>
    <w:rsid w:val="00DC2211"/>
    <w:rsid w:val="00DC225E"/>
    <w:rsid w:val="00DC2A11"/>
    <w:rsid w:val="00DC2D47"/>
    <w:rsid w:val="00DC3F6C"/>
    <w:rsid w:val="00DC42EC"/>
    <w:rsid w:val="00DC4551"/>
    <w:rsid w:val="00DC4741"/>
    <w:rsid w:val="00DC4C25"/>
    <w:rsid w:val="00DC5226"/>
    <w:rsid w:val="00DC5CFD"/>
    <w:rsid w:val="00DC6ACD"/>
    <w:rsid w:val="00DC70FE"/>
    <w:rsid w:val="00DC7635"/>
    <w:rsid w:val="00DC79C7"/>
    <w:rsid w:val="00DC79E7"/>
    <w:rsid w:val="00DD0244"/>
    <w:rsid w:val="00DD0661"/>
    <w:rsid w:val="00DD0C35"/>
    <w:rsid w:val="00DD1096"/>
    <w:rsid w:val="00DD164A"/>
    <w:rsid w:val="00DD1E30"/>
    <w:rsid w:val="00DD316A"/>
    <w:rsid w:val="00DD4A34"/>
    <w:rsid w:val="00DD5164"/>
    <w:rsid w:val="00DD5344"/>
    <w:rsid w:val="00DD570C"/>
    <w:rsid w:val="00DD5B49"/>
    <w:rsid w:val="00DD61A0"/>
    <w:rsid w:val="00DD6878"/>
    <w:rsid w:val="00DD733A"/>
    <w:rsid w:val="00DD7CEF"/>
    <w:rsid w:val="00DE0543"/>
    <w:rsid w:val="00DE06D6"/>
    <w:rsid w:val="00DE076D"/>
    <w:rsid w:val="00DE1349"/>
    <w:rsid w:val="00DE1C83"/>
    <w:rsid w:val="00DE29EC"/>
    <w:rsid w:val="00DE31F7"/>
    <w:rsid w:val="00DE34D4"/>
    <w:rsid w:val="00DE3F67"/>
    <w:rsid w:val="00DE4323"/>
    <w:rsid w:val="00DE4698"/>
    <w:rsid w:val="00DE5395"/>
    <w:rsid w:val="00DE5C78"/>
    <w:rsid w:val="00DE64BC"/>
    <w:rsid w:val="00DE6641"/>
    <w:rsid w:val="00DE69FA"/>
    <w:rsid w:val="00DE7304"/>
    <w:rsid w:val="00DE75AA"/>
    <w:rsid w:val="00DE7F55"/>
    <w:rsid w:val="00DF0046"/>
    <w:rsid w:val="00DF0AFE"/>
    <w:rsid w:val="00DF118C"/>
    <w:rsid w:val="00DF1829"/>
    <w:rsid w:val="00DF2B76"/>
    <w:rsid w:val="00DF349E"/>
    <w:rsid w:val="00DF492B"/>
    <w:rsid w:val="00DF4CD7"/>
    <w:rsid w:val="00DF4E93"/>
    <w:rsid w:val="00DF5011"/>
    <w:rsid w:val="00DF5043"/>
    <w:rsid w:val="00DF5ADB"/>
    <w:rsid w:val="00DF5E57"/>
    <w:rsid w:val="00DF6142"/>
    <w:rsid w:val="00DF66E9"/>
    <w:rsid w:val="00DF6D7B"/>
    <w:rsid w:val="00DF70F7"/>
    <w:rsid w:val="00E0036F"/>
    <w:rsid w:val="00E00BC7"/>
    <w:rsid w:val="00E010FC"/>
    <w:rsid w:val="00E01296"/>
    <w:rsid w:val="00E01A73"/>
    <w:rsid w:val="00E01B92"/>
    <w:rsid w:val="00E03271"/>
    <w:rsid w:val="00E03633"/>
    <w:rsid w:val="00E03CA5"/>
    <w:rsid w:val="00E0415A"/>
    <w:rsid w:val="00E049D9"/>
    <w:rsid w:val="00E04E29"/>
    <w:rsid w:val="00E0504C"/>
    <w:rsid w:val="00E0594D"/>
    <w:rsid w:val="00E05CA2"/>
    <w:rsid w:val="00E05D40"/>
    <w:rsid w:val="00E06511"/>
    <w:rsid w:val="00E0659F"/>
    <w:rsid w:val="00E066FC"/>
    <w:rsid w:val="00E06B82"/>
    <w:rsid w:val="00E07036"/>
    <w:rsid w:val="00E07665"/>
    <w:rsid w:val="00E07D07"/>
    <w:rsid w:val="00E07DC3"/>
    <w:rsid w:val="00E102D4"/>
    <w:rsid w:val="00E102FA"/>
    <w:rsid w:val="00E107FC"/>
    <w:rsid w:val="00E109EF"/>
    <w:rsid w:val="00E11162"/>
    <w:rsid w:val="00E114E7"/>
    <w:rsid w:val="00E11CBD"/>
    <w:rsid w:val="00E12138"/>
    <w:rsid w:val="00E13F26"/>
    <w:rsid w:val="00E141A7"/>
    <w:rsid w:val="00E15838"/>
    <w:rsid w:val="00E1621F"/>
    <w:rsid w:val="00E1644A"/>
    <w:rsid w:val="00E16629"/>
    <w:rsid w:val="00E16BA7"/>
    <w:rsid w:val="00E16FE5"/>
    <w:rsid w:val="00E1775D"/>
    <w:rsid w:val="00E17910"/>
    <w:rsid w:val="00E17FEF"/>
    <w:rsid w:val="00E2116D"/>
    <w:rsid w:val="00E211C0"/>
    <w:rsid w:val="00E21780"/>
    <w:rsid w:val="00E2187B"/>
    <w:rsid w:val="00E21BAE"/>
    <w:rsid w:val="00E21EA1"/>
    <w:rsid w:val="00E22656"/>
    <w:rsid w:val="00E23480"/>
    <w:rsid w:val="00E23A0A"/>
    <w:rsid w:val="00E2475C"/>
    <w:rsid w:val="00E2485F"/>
    <w:rsid w:val="00E248F0"/>
    <w:rsid w:val="00E256D3"/>
    <w:rsid w:val="00E257F5"/>
    <w:rsid w:val="00E26206"/>
    <w:rsid w:val="00E264A4"/>
    <w:rsid w:val="00E26DEC"/>
    <w:rsid w:val="00E27825"/>
    <w:rsid w:val="00E27A3C"/>
    <w:rsid w:val="00E27B3A"/>
    <w:rsid w:val="00E27F1F"/>
    <w:rsid w:val="00E3023C"/>
    <w:rsid w:val="00E316F7"/>
    <w:rsid w:val="00E31996"/>
    <w:rsid w:val="00E323C1"/>
    <w:rsid w:val="00E327D0"/>
    <w:rsid w:val="00E32DC4"/>
    <w:rsid w:val="00E3318A"/>
    <w:rsid w:val="00E33212"/>
    <w:rsid w:val="00E33CF0"/>
    <w:rsid w:val="00E3425E"/>
    <w:rsid w:val="00E3462A"/>
    <w:rsid w:val="00E346AF"/>
    <w:rsid w:val="00E349E2"/>
    <w:rsid w:val="00E35210"/>
    <w:rsid w:val="00E3619C"/>
    <w:rsid w:val="00E40692"/>
    <w:rsid w:val="00E409A6"/>
    <w:rsid w:val="00E40FD4"/>
    <w:rsid w:val="00E41339"/>
    <w:rsid w:val="00E416BC"/>
    <w:rsid w:val="00E4174A"/>
    <w:rsid w:val="00E4206D"/>
    <w:rsid w:val="00E4260B"/>
    <w:rsid w:val="00E432EE"/>
    <w:rsid w:val="00E43377"/>
    <w:rsid w:val="00E438DC"/>
    <w:rsid w:val="00E438E6"/>
    <w:rsid w:val="00E43B07"/>
    <w:rsid w:val="00E43D41"/>
    <w:rsid w:val="00E443D8"/>
    <w:rsid w:val="00E445E5"/>
    <w:rsid w:val="00E44858"/>
    <w:rsid w:val="00E4490F"/>
    <w:rsid w:val="00E44EC8"/>
    <w:rsid w:val="00E451E8"/>
    <w:rsid w:val="00E45A36"/>
    <w:rsid w:val="00E46348"/>
    <w:rsid w:val="00E4648C"/>
    <w:rsid w:val="00E472F8"/>
    <w:rsid w:val="00E47510"/>
    <w:rsid w:val="00E50067"/>
    <w:rsid w:val="00E50427"/>
    <w:rsid w:val="00E5077E"/>
    <w:rsid w:val="00E509C9"/>
    <w:rsid w:val="00E51131"/>
    <w:rsid w:val="00E517CF"/>
    <w:rsid w:val="00E518A5"/>
    <w:rsid w:val="00E521CE"/>
    <w:rsid w:val="00E521DE"/>
    <w:rsid w:val="00E527F1"/>
    <w:rsid w:val="00E52ECB"/>
    <w:rsid w:val="00E53334"/>
    <w:rsid w:val="00E535A3"/>
    <w:rsid w:val="00E5394D"/>
    <w:rsid w:val="00E542CD"/>
    <w:rsid w:val="00E54331"/>
    <w:rsid w:val="00E54F46"/>
    <w:rsid w:val="00E55249"/>
    <w:rsid w:val="00E55533"/>
    <w:rsid w:val="00E55617"/>
    <w:rsid w:val="00E55A46"/>
    <w:rsid w:val="00E55A83"/>
    <w:rsid w:val="00E55C0D"/>
    <w:rsid w:val="00E55E8A"/>
    <w:rsid w:val="00E56320"/>
    <w:rsid w:val="00E5749C"/>
    <w:rsid w:val="00E57D71"/>
    <w:rsid w:val="00E60193"/>
    <w:rsid w:val="00E6040F"/>
    <w:rsid w:val="00E6055A"/>
    <w:rsid w:val="00E60C50"/>
    <w:rsid w:val="00E60FED"/>
    <w:rsid w:val="00E612F5"/>
    <w:rsid w:val="00E61810"/>
    <w:rsid w:val="00E61AF5"/>
    <w:rsid w:val="00E61F9F"/>
    <w:rsid w:val="00E6329D"/>
    <w:rsid w:val="00E637E2"/>
    <w:rsid w:val="00E63B4B"/>
    <w:rsid w:val="00E64394"/>
    <w:rsid w:val="00E64557"/>
    <w:rsid w:val="00E64874"/>
    <w:rsid w:val="00E64E30"/>
    <w:rsid w:val="00E6565F"/>
    <w:rsid w:val="00E658A4"/>
    <w:rsid w:val="00E65FFF"/>
    <w:rsid w:val="00E6676F"/>
    <w:rsid w:val="00E668E4"/>
    <w:rsid w:val="00E66A46"/>
    <w:rsid w:val="00E7036C"/>
    <w:rsid w:val="00E706D9"/>
    <w:rsid w:val="00E70F43"/>
    <w:rsid w:val="00E714BA"/>
    <w:rsid w:val="00E7213D"/>
    <w:rsid w:val="00E7237C"/>
    <w:rsid w:val="00E7304A"/>
    <w:rsid w:val="00E73102"/>
    <w:rsid w:val="00E733D9"/>
    <w:rsid w:val="00E748CE"/>
    <w:rsid w:val="00E74997"/>
    <w:rsid w:val="00E750E2"/>
    <w:rsid w:val="00E75909"/>
    <w:rsid w:val="00E75E82"/>
    <w:rsid w:val="00E76039"/>
    <w:rsid w:val="00E76A9E"/>
    <w:rsid w:val="00E80855"/>
    <w:rsid w:val="00E809A5"/>
    <w:rsid w:val="00E80A58"/>
    <w:rsid w:val="00E82921"/>
    <w:rsid w:val="00E82A84"/>
    <w:rsid w:val="00E82F35"/>
    <w:rsid w:val="00E83421"/>
    <w:rsid w:val="00E839C4"/>
    <w:rsid w:val="00E85022"/>
    <w:rsid w:val="00E85BF8"/>
    <w:rsid w:val="00E85CCC"/>
    <w:rsid w:val="00E85EBB"/>
    <w:rsid w:val="00E8615C"/>
    <w:rsid w:val="00E865C3"/>
    <w:rsid w:val="00E86A23"/>
    <w:rsid w:val="00E873E7"/>
    <w:rsid w:val="00E87856"/>
    <w:rsid w:val="00E87A4E"/>
    <w:rsid w:val="00E9097F"/>
    <w:rsid w:val="00E91109"/>
    <w:rsid w:val="00E91117"/>
    <w:rsid w:val="00E914DC"/>
    <w:rsid w:val="00E91C09"/>
    <w:rsid w:val="00E927E0"/>
    <w:rsid w:val="00E92AF4"/>
    <w:rsid w:val="00E93106"/>
    <w:rsid w:val="00E93A35"/>
    <w:rsid w:val="00E93DB1"/>
    <w:rsid w:val="00E93EB6"/>
    <w:rsid w:val="00E941C4"/>
    <w:rsid w:val="00E95281"/>
    <w:rsid w:val="00E95834"/>
    <w:rsid w:val="00E95C2A"/>
    <w:rsid w:val="00E9709E"/>
    <w:rsid w:val="00E97476"/>
    <w:rsid w:val="00E974F3"/>
    <w:rsid w:val="00E97975"/>
    <w:rsid w:val="00E97E8A"/>
    <w:rsid w:val="00E97F37"/>
    <w:rsid w:val="00EA1732"/>
    <w:rsid w:val="00EA223A"/>
    <w:rsid w:val="00EA24DB"/>
    <w:rsid w:val="00EA2675"/>
    <w:rsid w:val="00EA39C9"/>
    <w:rsid w:val="00EA3E06"/>
    <w:rsid w:val="00EA4133"/>
    <w:rsid w:val="00EA42C0"/>
    <w:rsid w:val="00EA4344"/>
    <w:rsid w:val="00EA43CA"/>
    <w:rsid w:val="00EA62A7"/>
    <w:rsid w:val="00EA691F"/>
    <w:rsid w:val="00EA6939"/>
    <w:rsid w:val="00EA7620"/>
    <w:rsid w:val="00EA79EF"/>
    <w:rsid w:val="00EA7BB4"/>
    <w:rsid w:val="00EB04B7"/>
    <w:rsid w:val="00EB0627"/>
    <w:rsid w:val="00EB0CE2"/>
    <w:rsid w:val="00EB1775"/>
    <w:rsid w:val="00EB1BF5"/>
    <w:rsid w:val="00EB29CD"/>
    <w:rsid w:val="00EB2CC5"/>
    <w:rsid w:val="00EB2E66"/>
    <w:rsid w:val="00EB32A1"/>
    <w:rsid w:val="00EB35FC"/>
    <w:rsid w:val="00EB3FF4"/>
    <w:rsid w:val="00EB485C"/>
    <w:rsid w:val="00EB4AE3"/>
    <w:rsid w:val="00EB4FCA"/>
    <w:rsid w:val="00EB5092"/>
    <w:rsid w:val="00EB5527"/>
    <w:rsid w:val="00EB651F"/>
    <w:rsid w:val="00EB7410"/>
    <w:rsid w:val="00EB770C"/>
    <w:rsid w:val="00EC0594"/>
    <w:rsid w:val="00EC09B5"/>
    <w:rsid w:val="00EC11E7"/>
    <w:rsid w:val="00EC1D02"/>
    <w:rsid w:val="00EC2A86"/>
    <w:rsid w:val="00EC2AB2"/>
    <w:rsid w:val="00EC2CCC"/>
    <w:rsid w:val="00EC4D87"/>
    <w:rsid w:val="00EC5267"/>
    <w:rsid w:val="00EC6498"/>
    <w:rsid w:val="00EC64AC"/>
    <w:rsid w:val="00EC6691"/>
    <w:rsid w:val="00EC6DD8"/>
    <w:rsid w:val="00EC7708"/>
    <w:rsid w:val="00EC77DD"/>
    <w:rsid w:val="00EC78C5"/>
    <w:rsid w:val="00EC79B8"/>
    <w:rsid w:val="00ED0CC9"/>
    <w:rsid w:val="00ED1139"/>
    <w:rsid w:val="00ED19CF"/>
    <w:rsid w:val="00ED1A6B"/>
    <w:rsid w:val="00ED27CF"/>
    <w:rsid w:val="00ED3C18"/>
    <w:rsid w:val="00ED3D4E"/>
    <w:rsid w:val="00ED4425"/>
    <w:rsid w:val="00ED4800"/>
    <w:rsid w:val="00ED539B"/>
    <w:rsid w:val="00ED57FE"/>
    <w:rsid w:val="00ED6EE4"/>
    <w:rsid w:val="00ED7608"/>
    <w:rsid w:val="00ED7E00"/>
    <w:rsid w:val="00EE0571"/>
    <w:rsid w:val="00EE19EF"/>
    <w:rsid w:val="00EE1D23"/>
    <w:rsid w:val="00EE1E4F"/>
    <w:rsid w:val="00EE1FA0"/>
    <w:rsid w:val="00EE2241"/>
    <w:rsid w:val="00EE27CF"/>
    <w:rsid w:val="00EE3B73"/>
    <w:rsid w:val="00EE3C55"/>
    <w:rsid w:val="00EE46A3"/>
    <w:rsid w:val="00EE47CD"/>
    <w:rsid w:val="00EE4A1E"/>
    <w:rsid w:val="00EE4BA7"/>
    <w:rsid w:val="00EE5830"/>
    <w:rsid w:val="00EE6233"/>
    <w:rsid w:val="00EE68D6"/>
    <w:rsid w:val="00EE7054"/>
    <w:rsid w:val="00EE76DE"/>
    <w:rsid w:val="00EF0D4C"/>
    <w:rsid w:val="00EF1982"/>
    <w:rsid w:val="00EF1AD9"/>
    <w:rsid w:val="00EF1E94"/>
    <w:rsid w:val="00EF22A4"/>
    <w:rsid w:val="00EF352B"/>
    <w:rsid w:val="00EF3E49"/>
    <w:rsid w:val="00EF4C4C"/>
    <w:rsid w:val="00EF50B9"/>
    <w:rsid w:val="00EF5204"/>
    <w:rsid w:val="00EF5360"/>
    <w:rsid w:val="00EF56B5"/>
    <w:rsid w:val="00EF5994"/>
    <w:rsid w:val="00EF5ACF"/>
    <w:rsid w:val="00EF60BB"/>
    <w:rsid w:val="00EF646C"/>
    <w:rsid w:val="00EF7C4F"/>
    <w:rsid w:val="00F0003C"/>
    <w:rsid w:val="00F00D3B"/>
    <w:rsid w:val="00F0136A"/>
    <w:rsid w:val="00F01479"/>
    <w:rsid w:val="00F02000"/>
    <w:rsid w:val="00F03989"/>
    <w:rsid w:val="00F044C6"/>
    <w:rsid w:val="00F05412"/>
    <w:rsid w:val="00F05BB2"/>
    <w:rsid w:val="00F06CA8"/>
    <w:rsid w:val="00F07212"/>
    <w:rsid w:val="00F10662"/>
    <w:rsid w:val="00F10DE4"/>
    <w:rsid w:val="00F1120E"/>
    <w:rsid w:val="00F12065"/>
    <w:rsid w:val="00F1364B"/>
    <w:rsid w:val="00F13711"/>
    <w:rsid w:val="00F14828"/>
    <w:rsid w:val="00F14D62"/>
    <w:rsid w:val="00F15260"/>
    <w:rsid w:val="00F154A1"/>
    <w:rsid w:val="00F1592C"/>
    <w:rsid w:val="00F159F6"/>
    <w:rsid w:val="00F15D64"/>
    <w:rsid w:val="00F15DD8"/>
    <w:rsid w:val="00F1612E"/>
    <w:rsid w:val="00F16375"/>
    <w:rsid w:val="00F169AF"/>
    <w:rsid w:val="00F16F37"/>
    <w:rsid w:val="00F17546"/>
    <w:rsid w:val="00F17984"/>
    <w:rsid w:val="00F20211"/>
    <w:rsid w:val="00F20DBD"/>
    <w:rsid w:val="00F20F3E"/>
    <w:rsid w:val="00F20F7F"/>
    <w:rsid w:val="00F21066"/>
    <w:rsid w:val="00F21211"/>
    <w:rsid w:val="00F21635"/>
    <w:rsid w:val="00F232C5"/>
    <w:rsid w:val="00F23451"/>
    <w:rsid w:val="00F236DB"/>
    <w:rsid w:val="00F23F8E"/>
    <w:rsid w:val="00F2417F"/>
    <w:rsid w:val="00F24432"/>
    <w:rsid w:val="00F244A5"/>
    <w:rsid w:val="00F249EE"/>
    <w:rsid w:val="00F24CDF"/>
    <w:rsid w:val="00F255B9"/>
    <w:rsid w:val="00F25A3C"/>
    <w:rsid w:val="00F26447"/>
    <w:rsid w:val="00F26D0E"/>
    <w:rsid w:val="00F2739B"/>
    <w:rsid w:val="00F27433"/>
    <w:rsid w:val="00F274D0"/>
    <w:rsid w:val="00F27612"/>
    <w:rsid w:val="00F3031E"/>
    <w:rsid w:val="00F30692"/>
    <w:rsid w:val="00F30955"/>
    <w:rsid w:val="00F3247B"/>
    <w:rsid w:val="00F327D3"/>
    <w:rsid w:val="00F335A5"/>
    <w:rsid w:val="00F33946"/>
    <w:rsid w:val="00F33A41"/>
    <w:rsid w:val="00F33F1D"/>
    <w:rsid w:val="00F34B8B"/>
    <w:rsid w:val="00F34BF0"/>
    <w:rsid w:val="00F35B07"/>
    <w:rsid w:val="00F35E73"/>
    <w:rsid w:val="00F3600E"/>
    <w:rsid w:val="00F362D5"/>
    <w:rsid w:val="00F364F7"/>
    <w:rsid w:val="00F367F1"/>
    <w:rsid w:val="00F36CB9"/>
    <w:rsid w:val="00F373D3"/>
    <w:rsid w:val="00F4011E"/>
    <w:rsid w:val="00F4094F"/>
    <w:rsid w:val="00F40AA1"/>
    <w:rsid w:val="00F40F6C"/>
    <w:rsid w:val="00F4248E"/>
    <w:rsid w:val="00F42573"/>
    <w:rsid w:val="00F425EF"/>
    <w:rsid w:val="00F429A1"/>
    <w:rsid w:val="00F42A49"/>
    <w:rsid w:val="00F4305D"/>
    <w:rsid w:val="00F437A4"/>
    <w:rsid w:val="00F43884"/>
    <w:rsid w:val="00F44525"/>
    <w:rsid w:val="00F447BA"/>
    <w:rsid w:val="00F44970"/>
    <w:rsid w:val="00F45322"/>
    <w:rsid w:val="00F468B2"/>
    <w:rsid w:val="00F46EA4"/>
    <w:rsid w:val="00F46F0E"/>
    <w:rsid w:val="00F47118"/>
    <w:rsid w:val="00F47973"/>
    <w:rsid w:val="00F47A58"/>
    <w:rsid w:val="00F50A9C"/>
    <w:rsid w:val="00F50E62"/>
    <w:rsid w:val="00F51845"/>
    <w:rsid w:val="00F51CE3"/>
    <w:rsid w:val="00F52AA8"/>
    <w:rsid w:val="00F52DB5"/>
    <w:rsid w:val="00F541DE"/>
    <w:rsid w:val="00F5461F"/>
    <w:rsid w:val="00F54CB9"/>
    <w:rsid w:val="00F55825"/>
    <w:rsid w:val="00F56C76"/>
    <w:rsid w:val="00F56F0F"/>
    <w:rsid w:val="00F603FD"/>
    <w:rsid w:val="00F6152A"/>
    <w:rsid w:val="00F615EF"/>
    <w:rsid w:val="00F62BBC"/>
    <w:rsid w:val="00F62DAD"/>
    <w:rsid w:val="00F634C6"/>
    <w:rsid w:val="00F63F23"/>
    <w:rsid w:val="00F6455C"/>
    <w:rsid w:val="00F64E76"/>
    <w:rsid w:val="00F64FCE"/>
    <w:rsid w:val="00F65008"/>
    <w:rsid w:val="00F65A60"/>
    <w:rsid w:val="00F65D58"/>
    <w:rsid w:val="00F65FC7"/>
    <w:rsid w:val="00F663D6"/>
    <w:rsid w:val="00F663E7"/>
    <w:rsid w:val="00F66BA5"/>
    <w:rsid w:val="00F67916"/>
    <w:rsid w:val="00F6796B"/>
    <w:rsid w:val="00F67D37"/>
    <w:rsid w:val="00F70153"/>
    <w:rsid w:val="00F70334"/>
    <w:rsid w:val="00F709EC"/>
    <w:rsid w:val="00F70A28"/>
    <w:rsid w:val="00F71293"/>
    <w:rsid w:val="00F71BE8"/>
    <w:rsid w:val="00F7249A"/>
    <w:rsid w:val="00F726BF"/>
    <w:rsid w:val="00F73A6F"/>
    <w:rsid w:val="00F73F73"/>
    <w:rsid w:val="00F7405A"/>
    <w:rsid w:val="00F7441A"/>
    <w:rsid w:val="00F74DF9"/>
    <w:rsid w:val="00F750B5"/>
    <w:rsid w:val="00F75887"/>
    <w:rsid w:val="00F75D5A"/>
    <w:rsid w:val="00F76394"/>
    <w:rsid w:val="00F764FE"/>
    <w:rsid w:val="00F766C6"/>
    <w:rsid w:val="00F76737"/>
    <w:rsid w:val="00F76CA7"/>
    <w:rsid w:val="00F7752D"/>
    <w:rsid w:val="00F77700"/>
    <w:rsid w:val="00F77B64"/>
    <w:rsid w:val="00F80005"/>
    <w:rsid w:val="00F808BD"/>
    <w:rsid w:val="00F80CB0"/>
    <w:rsid w:val="00F81109"/>
    <w:rsid w:val="00F81D3D"/>
    <w:rsid w:val="00F821D6"/>
    <w:rsid w:val="00F82784"/>
    <w:rsid w:val="00F82938"/>
    <w:rsid w:val="00F82F16"/>
    <w:rsid w:val="00F83BDB"/>
    <w:rsid w:val="00F84749"/>
    <w:rsid w:val="00F84F97"/>
    <w:rsid w:val="00F85ED1"/>
    <w:rsid w:val="00F86AFB"/>
    <w:rsid w:val="00F875ED"/>
    <w:rsid w:val="00F9086E"/>
    <w:rsid w:val="00F90DF7"/>
    <w:rsid w:val="00F90E47"/>
    <w:rsid w:val="00F91047"/>
    <w:rsid w:val="00F91A9C"/>
    <w:rsid w:val="00F91D79"/>
    <w:rsid w:val="00F91DA4"/>
    <w:rsid w:val="00F92A35"/>
    <w:rsid w:val="00F92A4E"/>
    <w:rsid w:val="00F93611"/>
    <w:rsid w:val="00F9377A"/>
    <w:rsid w:val="00F93A5E"/>
    <w:rsid w:val="00F93FBA"/>
    <w:rsid w:val="00F948B5"/>
    <w:rsid w:val="00F94C35"/>
    <w:rsid w:val="00F94E51"/>
    <w:rsid w:val="00F95957"/>
    <w:rsid w:val="00F96728"/>
    <w:rsid w:val="00F96ED5"/>
    <w:rsid w:val="00F97A65"/>
    <w:rsid w:val="00F97F77"/>
    <w:rsid w:val="00FA02A7"/>
    <w:rsid w:val="00FA08BB"/>
    <w:rsid w:val="00FA0965"/>
    <w:rsid w:val="00FA0DD1"/>
    <w:rsid w:val="00FA116B"/>
    <w:rsid w:val="00FA1494"/>
    <w:rsid w:val="00FA3852"/>
    <w:rsid w:val="00FA3968"/>
    <w:rsid w:val="00FA403E"/>
    <w:rsid w:val="00FA425C"/>
    <w:rsid w:val="00FA45A8"/>
    <w:rsid w:val="00FA46A5"/>
    <w:rsid w:val="00FA6C0E"/>
    <w:rsid w:val="00FA7104"/>
    <w:rsid w:val="00FA7B99"/>
    <w:rsid w:val="00FA7D8C"/>
    <w:rsid w:val="00FB0325"/>
    <w:rsid w:val="00FB078A"/>
    <w:rsid w:val="00FB0930"/>
    <w:rsid w:val="00FB1928"/>
    <w:rsid w:val="00FB1E94"/>
    <w:rsid w:val="00FB2352"/>
    <w:rsid w:val="00FB238D"/>
    <w:rsid w:val="00FB240A"/>
    <w:rsid w:val="00FB2D6B"/>
    <w:rsid w:val="00FB3404"/>
    <w:rsid w:val="00FB4728"/>
    <w:rsid w:val="00FB5229"/>
    <w:rsid w:val="00FB6592"/>
    <w:rsid w:val="00FB68E7"/>
    <w:rsid w:val="00FB7269"/>
    <w:rsid w:val="00FB754C"/>
    <w:rsid w:val="00FB7A4E"/>
    <w:rsid w:val="00FC0487"/>
    <w:rsid w:val="00FC0646"/>
    <w:rsid w:val="00FC25C3"/>
    <w:rsid w:val="00FC39FE"/>
    <w:rsid w:val="00FC457A"/>
    <w:rsid w:val="00FC46C2"/>
    <w:rsid w:val="00FC4E70"/>
    <w:rsid w:val="00FC4F1C"/>
    <w:rsid w:val="00FC538C"/>
    <w:rsid w:val="00FC58D0"/>
    <w:rsid w:val="00FC6709"/>
    <w:rsid w:val="00FC6C07"/>
    <w:rsid w:val="00FC6CD8"/>
    <w:rsid w:val="00FC7777"/>
    <w:rsid w:val="00FC7C1C"/>
    <w:rsid w:val="00FC7EC9"/>
    <w:rsid w:val="00FD0407"/>
    <w:rsid w:val="00FD09D1"/>
    <w:rsid w:val="00FD1330"/>
    <w:rsid w:val="00FD1989"/>
    <w:rsid w:val="00FD19AF"/>
    <w:rsid w:val="00FD201C"/>
    <w:rsid w:val="00FD2351"/>
    <w:rsid w:val="00FD2A19"/>
    <w:rsid w:val="00FD2DF1"/>
    <w:rsid w:val="00FD330B"/>
    <w:rsid w:val="00FD37A7"/>
    <w:rsid w:val="00FD38C3"/>
    <w:rsid w:val="00FD402F"/>
    <w:rsid w:val="00FD4242"/>
    <w:rsid w:val="00FD465F"/>
    <w:rsid w:val="00FD4ACB"/>
    <w:rsid w:val="00FD5838"/>
    <w:rsid w:val="00FD61EF"/>
    <w:rsid w:val="00FD6505"/>
    <w:rsid w:val="00FD6EFB"/>
    <w:rsid w:val="00FD7F18"/>
    <w:rsid w:val="00FE01B3"/>
    <w:rsid w:val="00FE0900"/>
    <w:rsid w:val="00FE1604"/>
    <w:rsid w:val="00FE1E60"/>
    <w:rsid w:val="00FE39D4"/>
    <w:rsid w:val="00FE3D00"/>
    <w:rsid w:val="00FE44EE"/>
    <w:rsid w:val="00FE61E7"/>
    <w:rsid w:val="00FE6C73"/>
    <w:rsid w:val="00FE731D"/>
    <w:rsid w:val="00FE79DF"/>
    <w:rsid w:val="00FE7CF5"/>
    <w:rsid w:val="00FF05B4"/>
    <w:rsid w:val="00FF08B2"/>
    <w:rsid w:val="00FF2479"/>
    <w:rsid w:val="00FF2D2A"/>
    <w:rsid w:val="00FF2D39"/>
    <w:rsid w:val="00FF3306"/>
    <w:rsid w:val="00FF376B"/>
    <w:rsid w:val="00FF3C82"/>
    <w:rsid w:val="00FF3CB0"/>
    <w:rsid w:val="00FF3F92"/>
    <w:rsid w:val="00FF4748"/>
    <w:rsid w:val="00FF4830"/>
    <w:rsid w:val="00FF4953"/>
    <w:rsid w:val="00FF4B1F"/>
    <w:rsid w:val="00FF5A7F"/>
    <w:rsid w:val="00FF7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3D6124"/>
  <w15:docId w15:val="{D6D752D4-5831-4490-BD8C-88F691311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664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35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36A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36A1B"/>
    <w:rPr>
      <w:kern w:val="2"/>
    </w:rPr>
  </w:style>
  <w:style w:type="paragraph" w:styleId="a6">
    <w:name w:val="footer"/>
    <w:basedOn w:val="a"/>
    <w:link w:val="a7"/>
    <w:uiPriority w:val="99"/>
    <w:unhideWhenUsed/>
    <w:rsid w:val="00036A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36A1B"/>
    <w:rPr>
      <w:kern w:val="2"/>
    </w:rPr>
  </w:style>
  <w:style w:type="character" w:styleId="a8">
    <w:name w:val="Hyperlink"/>
    <w:basedOn w:val="a0"/>
    <w:uiPriority w:val="99"/>
    <w:unhideWhenUsed/>
    <w:rsid w:val="00BA6EE9"/>
    <w:rPr>
      <w:color w:val="0000FF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B3681C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B3681C"/>
  </w:style>
  <w:style w:type="character" w:customStyle="1" w:styleId="ab">
    <w:name w:val="註解文字 字元"/>
    <w:basedOn w:val="a0"/>
    <w:link w:val="aa"/>
    <w:uiPriority w:val="99"/>
    <w:semiHidden/>
    <w:rsid w:val="00B3681C"/>
    <w:rPr>
      <w:kern w:val="2"/>
      <w:sz w:val="24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3681C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B3681C"/>
    <w:rPr>
      <w:b/>
      <w:bCs/>
      <w:kern w:val="2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B368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B3681C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0">
    <w:name w:val="FollowedHyperlink"/>
    <w:basedOn w:val="a0"/>
    <w:uiPriority w:val="99"/>
    <w:semiHidden/>
    <w:unhideWhenUsed/>
    <w:rsid w:val="00DA255F"/>
    <w:rPr>
      <w:color w:val="800080" w:themeColor="followedHyperlink"/>
      <w:u w:val="single"/>
    </w:rPr>
  </w:style>
  <w:style w:type="paragraph" w:styleId="af1">
    <w:name w:val="List Paragraph"/>
    <w:basedOn w:val="a"/>
    <w:uiPriority w:val="34"/>
    <w:qFormat/>
    <w:rsid w:val="00C554B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agape-yilan.weebly.co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gape9359666@hot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01E8B7-B5EE-4393-A2AB-A31210A5A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82</Words>
  <Characters>1044</Characters>
  <Application>Microsoft Office Word</Application>
  <DocSecurity>0</DocSecurity>
  <Lines>8</Lines>
  <Paragraphs>2</Paragraphs>
  <ScaleCrop>false</ScaleCrop>
  <Company>C.M.T</Company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關懷協會 愛加倍</cp:lastModifiedBy>
  <cp:revision>10</cp:revision>
  <cp:lastPrinted>2022-01-22T08:42:00Z</cp:lastPrinted>
  <dcterms:created xsi:type="dcterms:W3CDTF">2021-11-05T05:59:00Z</dcterms:created>
  <dcterms:modified xsi:type="dcterms:W3CDTF">2022-01-22T08:59:00Z</dcterms:modified>
</cp:coreProperties>
</file>